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B71" w:rsidRPr="004A477E" w:rsidRDefault="008D7B71" w:rsidP="008D7B71">
      <w:pPr>
        <w:widowControl w:val="0"/>
        <w:tabs>
          <w:tab w:val="left" w:pos="166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A477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ОЯСНИТЕЛЬНАЯ ЗАПИСКА</w:t>
      </w:r>
    </w:p>
    <w:p w:rsidR="008D7B71" w:rsidRDefault="008D7B71" w:rsidP="008D7B71">
      <w:pPr>
        <w:widowControl w:val="0"/>
        <w:spacing w:after="0" w:line="240" w:lineRule="auto"/>
        <w:ind w:left="993" w:right="30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D7B71" w:rsidRDefault="008D7B71" w:rsidP="008D7B71">
      <w:pPr>
        <w:widowControl w:val="0"/>
        <w:spacing w:after="0" w:line="240" w:lineRule="auto"/>
        <w:ind w:right="30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2376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бочая программа </w:t>
      </w:r>
      <w:r w:rsidRPr="002376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 логопедии «</w:t>
      </w:r>
      <w:r w:rsidR="00FA370B" w:rsidRPr="00FA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ормирование навыков произвольного высказывания в индивидуально-групповой форме</w:t>
      </w:r>
      <w:r w:rsidRPr="002376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»</w:t>
      </w:r>
      <w:r w:rsidRPr="0023765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ля</w:t>
      </w:r>
      <w:r w:rsidR="00FA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5-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клас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слабослышащие, позднооглохшие обучающиеся) разработана в соответствии с</w:t>
      </w:r>
    </w:p>
    <w:p w:rsidR="00FA370B" w:rsidRDefault="008D7B71" w:rsidP="00FA370B">
      <w:pPr>
        <w:pStyle w:val="a3"/>
        <w:widowControl w:val="0"/>
        <w:numPr>
          <w:ilvl w:val="0"/>
          <w:numId w:val="33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4A477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едеральным Законом от 29.12.2012 № 273-ФЗ «Об образовании в Российской Федерации» (с изменениями от 08.06.2020 года), </w:t>
      </w:r>
    </w:p>
    <w:p w:rsidR="00FA370B" w:rsidRDefault="00FA370B" w:rsidP="00FA370B">
      <w:pPr>
        <w:pStyle w:val="a3"/>
        <w:widowControl w:val="0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8D7B71" w:rsidRPr="00FA370B" w:rsidRDefault="00FA370B" w:rsidP="00FA370B">
      <w:pPr>
        <w:pStyle w:val="a3"/>
        <w:widowControl w:val="0"/>
        <w:numPr>
          <w:ilvl w:val="0"/>
          <w:numId w:val="33"/>
        </w:num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A370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истерства образования Российской Федерации от 05.03.2004 года № 1089 (с изменениями на 07.06.2017 года).</w:t>
      </w:r>
    </w:p>
    <w:p w:rsidR="008D7B71" w:rsidRPr="004A477E" w:rsidRDefault="008D7B71" w:rsidP="008D7B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77E">
        <w:rPr>
          <w:rFonts w:ascii="Times New Roman" w:hAnsi="Times New Roman" w:cs="Times New Roman"/>
          <w:sz w:val="28"/>
          <w:szCs w:val="28"/>
        </w:rPr>
        <w:t>и на основании следующих нормативно-правовых документов:</w:t>
      </w:r>
    </w:p>
    <w:p w:rsidR="008D7B71" w:rsidRPr="004A477E" w:rsidRDefault="008D7B71" w:rsidP="008D7B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B71" w:rsidRDefault="008D7B71" w:rsidP="008D7B71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02">
        <w:rPr>
          <w:rFonts w:ascii="Times New Roman" w:hAnsi="Times New Roman" w:cs="Times New Roman"/>
          <w:sz w:val="28"/>
          <w:szCs w:val="28"/>
        </w:rPr>
        <w:t xml:space="preserve">Приказа Министерство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 </w:t>
      </w:r>
    </w:p>
    <w:p w:rsidR="008D7B71" w:rsidRDefault="008D7B71" w:rsidP="008D7B71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19" w:rsidRDefault="008D7B71" w:rsidP="00701F19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02">
        <w:rPr>
          <w:rFonts w:ascii="Times New Roman" w:hAnsi="Times New Roman" w:cs="Times New Roman"/>
          <w:sz w:val="28"/>
          <w:szCs w:val="28"/>
        </w:rPr>
        <w:t xml:space="preserve">Письма Министерства образования и науки РФ от 03.03.2016 № 08-334 «О примерной структуре рабочих программ учителя». </w:t>
      </w:r>
    </w:p>
    <w:p w:rsidR="00701F19" w:rsidRPr="00701F19" w:rsidRDefault="00701F19" w:rsidP="00701F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B71" w:rsidRDefault="00701F19" w:rsidP="00701F19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19">
        <w:rPr>
          <w:rFonts w:ascii="Times New Roman" w:hAnsi="Times New Roman" w:cs="Times New Roman"/>
          <w:sz w:val="28"/>
          <w:szCs w:val="28"/>
        </w:rPr>
        <w:t>Адаптированной основной образовательной программы основного общего образования ГКОУ РО Азовской школы № 7.</w:t>
      </w:r>
    </w:p>
    <w:p w:rsidR="00701F19" w:rsidRPr="00701F19" w:rsidRDefault="00701F19" w:rsidP="00701F1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B71" w:rsidRDefault="008D7B71" w:rsidP="008D7B71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02">
        <w:rPr>
          <w:rFonts w:ascii="Times New Roman" w:hAnsi="Times New Roman" w:cs="Times New Roman"/>
          <w:sz w:val="28"/>
          <w:szCs w:val="28"/>
        </w:rPr>
        <w:t xml:space="preserve">Учебного плана ГКОУ РО Азовской школы №7 на 2020-2021 учебный год. </w:t>
      </w:r>
    </w:p>
    <w:p w:rsidR="008D7B71" w:rsidRPr="00C81502" w:rsidRDefault="008D7B71" w:rsidP="008D7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B71" w:rsidRDefault="008D7B71" w:rsidP="008D7B71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02">
        <w:rPr>
          <w:rFonts w:ascii="Times New Roman" w:hAnsi="Times New Roman" w:cs="Times New Roman"/>
          <w:sz w:val="28"/>
          <w:szCs w:val="28"/>
        </w:rPr>
        <w:t xml:space="preserve">Годового календарного учебного плана-графика работы ГКОУ РО Азовской школы № 7 на 2020-2021 учебный год. </w:t>
      </w:r>
    </w:p>
    <w:p w:rsidR="008D7B71" w:rsidRPr="00C81502" w:rsidRDefault="008D7B71" w:rsidP="008D7B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B71" w:rsidRPr="00C81502" w:rsidRDefault="008D7B71" w:rsidP="008D7B71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502">
        <w:rPr>
          <w:rFonts w:ascii="Times New Roman" w:hAnsi="Times New Roman" w:cs="Times New Roman"/>
          <w:sz w:val="28"/>
          <w:szCs w:val="28"/>
        </w:rPr>
        <w:t>Положения о рабочей программе учителя учебных курсов, предметов, дисциплин (модулей) ГКОУ РО Азовской школы № 7.</w:t>
      </w:r>
    </w:p>
    <w:p w:rsidR="008D7B71" w:rsidRDefault="008D7B71" w:rsidP="008D7B71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B71" w:rsidRDefault="008D7B71" w:rsidP="008D7B71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B71" w:rsidRDefault="008D7B71" w:rsidP="008D7B71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B71" w:rsidRDefault="008D7B71" w:rsidP="008D7B71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B71" w:rsidRDefault="008D7B71" w:rsidP="008D7B71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B71" w:rsidRDefault="008D7B71" w:rsidP="008D7B71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B71" w:rsidRDefault="008D7B71" w:rsidP="008D7B71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B71" w:rsidRDefault="008D7B71" w:rsidP="008D7B71">
      <w:pPr>
        <w:tabs>
          <w:tab w:val="left" w:pos="993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4D0" w:rsidRDefault="00B654D0" w:rsidP="00B51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BED" w:rsidRPr="00B654D0" w:rsidRDefault="00E16BED" w:rsidP="00D30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4D0">
        <w:rPr>
          <w:rFonts w:ascii="Times New Roman" w:hAnsi="Times New Roman" w:cs="Times New Roman"/>
          <w:sz w:val="28"/>
          <w:szCs w:val="28"/>
        </w:rPr>
        <w:t xml:space="preserve">Организация учебной деятельности, как особой формы активности ребёнка, направленной на изменение самого себя – субъекта обучения, тесно связана с </w:t>
      </w:r>
      <w:r w:rsidRPr="00B654D0">
        <w:rPr>
          <w:rFonts w:ascii="Times New Roman" w:hAnsi="Times New Roman" w:cs="Times New Roman"/>
          <w:sz w:val="28"/>
          <w:szCs w:val="28"/>
        </w:rPr>
        <w:lastRenderedPageBreak/>
        <w:t xml:space="preserve">проблемой развития его речи. Формирование полноценной учебной деятельности возможно лишь при достаточно хорошем уровне развития речи, который предполагает определенную степень сформированности средств языка (произношение, грамматический строй, словарный запас), а также умений и навыков свободно и адекватно пользоваться этими средствами в целях общения. </w:t>
      </w:r>
    </w:p>
    <w:p w:rsidR="00D303E4" w:rsidRPr="00B654D0" w:rsidRDefault="00701F19" w:rsidP="00701F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большинства</w:t>
      </w:r>
      <w:r w:rsidR="00E16BED" w:rsidRPr="00B654D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D303E4" w:rsidRPr="00B654D0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нарушениями слуха</w:t>
      </w:r>
      <w:r w:rsidR="00E16BED" w:rsidRPr="00B654D0">
        <w:rPr>
          <w:rFonts w:ascii="Times New Roman" w:hAnsi="Times New Roman" w:cs="Times New Roman"/>
          <w:sz w:val="28"/>
          <w:szCs w:val="28"/>
        </w:rPr>
        <w:t xml:space="preserve"> наибольшее распространение имеют дефекты звукопроизношения и фонетико-фонематическое недоразвитие. Недостатки развития фонематического восприятия проявляются в том, что дети испытывают затруднения при воспроизведении на слух цепочек слогов с парными (по твёрдости-мягкости или звонкости-глухости) согласными звуками, либо согласными, сходными по акустическим или артикуляционным признакам. Проблемы дифференциации согласных звуков проявляются и в искажённом воспроизведении квазиомонимов, страдает слоговая структура речи обучающегося (усечение, добавление, перестановка слогов). Сложными для многих детей являются и процессы звукобуквенного анализа и синтеза (определение на слух, наличия, места звука в слове, количества и последовательности звуков; объеди</w:t>
      </w:r>
      <w:r w:rsidR="00D303E4" w:rsidRPr="00B654D0">
        <w:rPr>
          <w:rFonts w:ascii="Times New Roman" w:hAnsi="Times New Roman" w:cs="Times New Roman"/>
          <w:sz w:val="28"/>
          <w:szCs w:val="28"/>
        </w:rPr>
        <w:t>нение звуков, слогов в слово).</w:t>
      </w:r>
    </w:p>
    <w:p w:rsidR="00E16BED" w:rsidRPr="00B654D0" w:rsidRDefault="00E16BED" w:rsidP="00D30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4D0">
        <w:rPr>
          <w:rFonts w:ascii="Times New Roman" w:hAnsi="Times New Roman" w:cs="Times New Roman"/>
          <w:sz w:val="28"/>
          <w:szCs w:val="28"/>
        </w:rPr>
        <w:t xml:space="preserve">Коррекционно-развивающее обучение в условиях общеобразовательных учреждений является педагогической системой, обеспечивающей индивидуализацию обучения детей трудностями в обучении и реализующей принципы комплексного подхода к целям, задачам и содержанию образования единства диагностики и коррекции недостатков развития развивающего обучения (развития общих способностей к учению на основе личностно-ориентированного подхода). </w:t>
      </w:r>
    </w:p>
    <w:p w:rsidR="00E16BED" w:rsidRPr="00B654D0" w:rsidRDefault="00E16BED" w:rsidP="00D30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4D0">
        <w:rPr>
          <w:rFonts w:ascii="Times New Roman" w:hAnsi="Times New Roman" w:cs="Times New Roman"/>
          <w:sz w:val="28"/>
          <w:szCs w:val="28"/>
        </w:rPr>
        <w:t>Логопедическая работа в школе занимает важное место в процессе коррекци</w:t>
      </w:r>
      <w:r w:rsidR="00D303E4" w:rsidRPr="00B654D0">
        <w:rPr>
          <w:rFonts w:ascii="Times New Roman" w:hAnsi="Times New Roman" w:cs="Times New Roman"/>
          <w:sz w:val="28"/>
          <w:szCs w:val="28"/>
        </w:rPr>
        <w:t>и нару</w:t>
      </w:r>
      <w:r w:rsidR="00701F19">
        <w:rPr>
          <w:rFonts w:ascii="Times New Roman" w:hAnsi="Times New Roman" w:cs="Times New Roman"/>
          <w:sz w:val="28"/>
          <w:szCs w:val="28"/>
        </w:rPr>
        <w:t>шений развития обучающихся с ОВЗ</w:t>
      </w:r>
    </w:p>
    <w:p w:rsidR="00E16BED" w:rsidRPr="00B654D0" w:rsidRDefault="00D303E4" w:rsidP="00D30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4D0">
        <w:rPr>
          <w:rFonts w:ascii="Times New Roman" w:hAnsi="Times New Roman" w:cs="Times New Roman"/>
          <w:sz w:val="28"/>
          <w:szCs w:val="28"/>
        </w:rPr>
        <w:t xml:space="preserve">У обучающихся с нарушением слуха </w:t>
      </w:r>
      <w:r w:rsidR="00E16BED" w:rsidRPr="00B654D0">
        <w:rPr>
          <w:rFonts w:ascii="Times New Roman" w:hAnsi="Times New Roman" w:cs="Times New Roman"/>
          <w:sz w:val="28"/>
          <w:szCs w:val="28"/>
        </w:rPr>
        <w:t xml:space="preserve"> недоразвиты все компоненты устной речи, касающиеся фонетико-фонематической и лексико-грамматической сторон. Кроме </w:t>
      </w:r>
      <w:r w:rsidRPr="00B654D0">
        <w:rPr>
          <w:rFonts w:ascii="Times New Roman" w:hAnsi="Times New Roman" w:cs="Times New Roman"/>
          <w:sz w:val="28"/>
          <w:szCs w:val="28"/>
        </w:rPr>
        <w:t>того, у данной категории детей</w:t>
      </w:r>
      <w:r w:rsidR="00E16BED" w:rsidRPr="00B654D0">
        <w:rPr>
          <w:rFonts w:ascii="Times New Roman" w:hAnsi="Times New Roman" w:cs="Times New Roman"/>
          <w:sz w:val="28"/>
          <w:szCs w:val="28"/>
        </w:rPr>
        <w:t xml:space="preserve"> могут быть все виды речевых нарушений как сопутствующие проя</w:t>
      </w:r>
      <w:r w:rsidRPr="00B654D0">
        <w:rPr>
          <w:rFonts w:ascii="Times New Roman" w:hAnsi="Times New Roman" w:cs="Times New Roman"/>
          <w:sz w:val="28"/>
          <w:szCs w:val="28"/>
        </w:rPr>
        <w:t>вления нарушение слуха</w:t>
      </w:r>
      <w:r w:rsidR="00E16BED" w:rsidRPr="00B654D0">
        <w:rPr>
          <w:rFonts w:ascii="Times New Roman" w:hAnsi="Times New Roman" w:cs="Times New Roman"/>
          <w:sz w:val="28"/>
          <w:szCs w:val="28"/>
        </w:rPr>
        <w:t>. Может быть механическая дислалия (нарушение звукопроизношения из-за нарушения строения артикуляционного аппарата), ринолалия (нарушение речи из-за расщелины артикуляционного аппарата), дизартрия (нарушение всей звуковой системы речи из-за нарушенной иннервации артикуляционного аппарата - параличи, парезы), мог</w:t>
      </w:r>
      <w:r w:rsidRPr="00B654D0">
        <w:rPr>
          <w:rFonts w:ascii="Times New Roman" w:hAnsi="Times New Roman" w:cs="Times New Roman"/>
          <w:sz w:val="28"/>
          <w:szCs w:val="28"/>
        </w:rPr>
        <w:t>ут быть алалии, афазии</w:t>
      </w:r>
      <w:r w:rsidR="00E16BED" w:rsidRPr="00B654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4D0" w:rsidRDefault="00B654D0" w:rsidP="00D303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BED" w:rsidRPr="00B654D0" w:rsidRDefault="00E16BED" w:rsidP="00B654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4D0">
        <w:rPr>
          <w:rFonts w:ascii="Times New Roman" w:hAnsi="Times New Roman" w:cs="Times New Roman"/>
          <w:sz w:val="28"/>
          <w:szCs w:val="28"/>
        </w:rPr>
        <w:lastRenderedPageBreak/>
        <w:t>Школьное обучение требует осознанного, целенаправленного о</w:t>
      </w:r>
      <w:r w:rsidR="00D303E4" w:rsidRPr="00B654D0">
        <w:rPr>
          <w:rFonts w:ascii="Times New Roman" w:hAnsi="Times New Roman" w:cs="Times New Roman"/>
          <w:sz w:val="28"/>
          <w:szCs w:val="28"/>
        </w:rPr>
        <w:t xml:space="preserve">тбора речевых средств. У обучающихся с ОВЗ </w:t>
      </w:r>
      <w:r w:rsidRPr="00B654D0">
        <w:rPr>
          <w:rFonts w:ascii="Times New Roman" w:hAnsi="Times New Roman" w:cs="Times New Roman"/>
          <w:sz w:val="28"/>
          <w:szCs w:val="28"/>
        </w:rPr>
        <w:t xml:space="preserve"> медленно развивается словарь, замедленно формируются обобщающие понятия, дети с трудом абстрагируются от конкретной ситуации, их речевая продукция сводится к использованию заученных речевых шаблонов. Медленно и неточно осуществляется перенос речевого опыта в сходные ситуации, речь недостаточно регулирует деятельность таких детей. Ребенок</w:t>
      </w:r>
      <w:r w:rsidR="00D303E4" w:rsidRPr="00B654D0">
        <w:rPr>
          <w:rFonts w:ascii="Times New Roman" w:hAnsi="Times New Roman" w:cs="Times New Roman"/>
          <w:sz w:val="28"/>
          <w:szCs w:val="28"/>
        </w:rPr>
        <w:t xml:space="preserve"> долгое время общается только </w:t>
      </w:r>
      <w:r w:rsidRPr="00B654D0">
        <w:rPr>
          <w:rFonts w:ascii="Times New Roman" w:hAnsi="Times New Roman" w:cs="Times New Roman"/>
          <w:sz w:val="28"/>
          <w:szCs w:val="28"/>
        </w:rPr>
        <w:t xml:space="preserve">вопросно-ответной формой, контекстная речь формируется с трудом. Самостоятельный рассказ сводится к простому перечислению отдельных предметов и действий, изображенных на картинке. Внимание к речи окружающих и контроль за своей речью у обучающихся снижены.  </w:t>
      </w:r>
    </w:p>
    <w:p w:rsidR="00E16BED" w:rsidRDefault="00E16BED" w:rsidP="00D30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4D0">
        <w:rPr>
          <w:rFonts w:ascii="Times New Roman" w:hAnsi="Times New Roman" w:cs="Times New Roman"/>
          <w:sz w:val="28"/>
          <w:szCs w:val="28"/>
        </w:rPr>
        <w:t>Таким образом, нару</w:t>
      </w:r>
      <w:r w:rsidR="00D303E4" w:rsidRPr="00B654D0">
        <w:rPr>
          <w:rFonts w:ascii="Times New Roman" w:hAnsi="Times New Roman" w:cs="Times New Roman"/>
          <w:sz w:val="28"/>
          <w:szCs w:val="28"/>
        </w:rPr>
        <w:t>шение слуха,</w:t>
      </w:r>
      <w:r w:rsidRPr="00B654D0">
        <w:rPr>
          <w:rFonts w:ascii="Times New Roman" w:hAnsi="Times New Roman" w:cs="Times New Roman"/>
          <w:sz w:val="28"/>
          <w:szCs w:val="28"/>
        </w:rPr>
        <w:t xml:space="preserve"> познавательных процессов, недоразвитие фонематического слуха, ограниченность и своеобразие словарного запаса, особенности словообразования и понимания незнакомых слов, трудности в употреблении некоторых грамматических</w:t>
      </w:r>
      <w:r w:rsidR="00272AFD" w:rsidRPr="00B654D0">
        <w:rPr>
          <w:rFonts w:ascii="Times New Roman" w:hAnsi="Times New Roman" w:cs="Times New Roman"/>
          <w:sz w:val="28"/>
          <w:szCs w:val="28"/>
        </w:rPr>
        <w:t xml:space="preserve"> форм детьми с нарушением слуха</w:t>
      </w:r>
      <w:r w:rsidRPr="00B654D0">
        <w:rPr>
          <w:rFonts w:ascii="Times New Roman" w:hAnsi="Times New Roman" w:cs="Times New Roman"/>
          <w:sz w:val="28"/>
          <w:szCs w:val="28"/>
        </w:rPr>
        <w:t xml:space="preserve"> свидетельствуют о том, что без специальной коррекционной работы затруднено изучение этими детьми практически всех разделов грамматики и орфографии русского языка. Отсутствие достаточной готовности к овладению школьным курсом русского языка определяет содержание программы обучения этих детей. В частности, обучению чтению и письму предшествует длительная, кропотливая, многоаспектная коррекционно-направленная подготовительная работа. </w:t>
      </w:r>
    </w:p>
    <w:p w:rsidR="00701F19" w:rsidRPr="00B74908" w:rsidRDefault="00701F19" w:rsidP="00701F1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kern w:val="1"/>
          <w:sz w:val="24"/>
          <w:szCs w:val="24"/>
          <w:lang w:eastAsia="ar-SA" w:bidi="en-US"/>
        </w:rPr>
      </w:pPr>
    </w:p>
    <w:p w:rsidR="00701F19" w:rsidRPr="00701F19" w:rsidRDefault="00701F19" w:rsidP="00701F1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kern w:val="1"/>
          <w:sz w:val="28"/>
          <w:szCs w:val="28"/>
          <w:lang w:eastAsia="ar-SA" w:bidi="en-US"/>
        </w:rPr>
      </w:pPr>
      <w:r>
        <w:rPr>
          <w:rFonts w:ascii="Times New Roman" w:eastAsia="Arial Unicode MS" w:hAnsi="Times New Roman" w:cs="Times New Roman"/>
          <w:b/>
          <w:iCs/>
          <w:kern w:val="1"/>
          <w:sz w:val="28"/>
          <w:szCs w:val="28"/>
          <w:lang w:eastAsia="ar-SA" w:bidi="en-US"/>
        </w:rPr>
        <w:t>МЕСТО УЧЕБНОГО КУРСА</w:t>
      </w:r>
      <w:r w:rsidRPr="00701F19">
        <w:rPr>
          <w:rFonts w:ascii="Times New Roman" w:eastAsia="Arial Unicode MS" w:hAnsi="Times New Roman" w:cs="Times New Roman"/>
          <w:b/>
          <w:iCs/>
          <w:kern w:val="1"/>
          <w:sz w:val="28"/>
          <w:szCs w:val="28"/>
          <w:lang w:eastAsia="ar-SA" w:bidi="en-US"/>
        </w:rPr>
        <w:t xml:space="preserve"> В УЧЕБНОМ ПЛАНЕ</w:t>
      </w:r>
    </w:p>
    <w:p w:rsidR="00701F19" w:rsidRPr="00701F19" w:rsidRDefault="00701F19" w:rsidP="00701F19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Cs/>
          <w:kern w:val="1"/>
          <w:sz w:val="28"/>
          <w:szCs w:val="28"/>
          <w:lang w:eastAsia="ar-SA" w:bidi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8"/>
        <w:gridCol w:w="8312"/>
      </w:tblGrid>
      <w:tr w:rsidR="00701F19" w:rsidRPr="00701F19" w:rsidTr="00806DC7">
        <w:tc>
          <w:tcPr>
            <w:tcW w:w="1980" w:type="dxa"/>
          </w:tcPr>
          <w:p w:rsidR="00701F19" w:rsidRPr="00701F19" w:rsidRDefault="00701F19" w:rsidP="00806DC7">
            <w:pPr>
              <w:ind w:right="-1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ЦЕЛИ УЧЕБНОГО КУРСА</w:t>
            </w:r>
          </w:p>
          <w:p w:rsidR="00701F19" w:rsidRPr="00701F19" w:rsidRDefault="00701F19" w:rsidP="00806DC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iCs/>
                <w:kern w:val="1"/>
                <w:sz w:val="28"/>
                <w:szCs w:val="28"/>
                <w:lang w:eastAsia="ar-SA" w:bidi="en-US"/>
              </w:rPr>
            </w:pPr>
          </w:p>
        </w:tc>
        <w:tc>
          <w:tcPr>
            <w:tcW w:w="8618" w:type="dxa"/>
          </w:tcPr>
          <w:p w:rsidR="00437D17" w:rsidRPr="00B654D0" w:rsidRDefault="00437D17" w:rsidP="00437D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54D0">
              <w:rPr>
                <w:rFonts w:ascii="Times New Roman" w:hAnsi="Times New Roman" w:cs="Times New Roman"/>
                <w:sz w:val="28"/>
                <w:szCs w:val="28"/>
              </w:rPr>
              <w:t xml:space="preserve">оррекция нарушений устной и письменной речи, способствующей успешной адаптации в учебной деятельности и дальнейшей социализации обучающихся с нарушением слуха. </w:t>
            </w:r>
          </w:p>
          <w:p w:rsidR="00701F19" w:rsidRPr="00701F19" w:rsidRDefault="00701F19" w:rsidP="00806DC7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iCs/>
                <w:kern w:val="1"/>
                <w:sz w:val="28"/>
                <w:szCs w:val="28"/>
                <w:lang w:eastAsia="ar-SA" w:bidi="en-US"/>
              </w:rPr>
            </w:pPr>
          </w:p>
        </w:tc>
      </w:tr>
      <w:tr w:rsidR="00701F19" w:rsidRPr="00701F19" w:rsidTr="00806DC7">
        <w:tc>
          <w:tcPr>
            <w:tcW w:w="1980" w:type="dxa"/>
            <w:shd w:val="clear" w:color="auto" w:fill="auto"/>
          </w:tcPr>
          <w:p w:rsidR="00701F19" w:rsidRPr="00701F19" w:rsidRDefault="00701F19" w:rsidP="00806DC7">
            <w:pPr>
              <w:ind w:right="-1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ЗАДАЧИ УЧЕБНОГО КУРСА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F19" w:rsidRPr="00437D17" w:rsidRDefault="00701F19" w:rsidP="00806DC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D1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</w:p>
          <w:p w:rsidR="00437D17" w:rsidRDefault="00437D17" w:rsidP="00437D17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авильное  звукопроизношение </w:t>
            </w:r>
            <w:r w:rsidRPr="00467A03">
              <w:rPr>
                <w:rFonts w:ascii="Times New Roman" w:hAnsi="Times New Roman" w:cs="Times New Roman"/>
                <w:sz w:val="28"/>
                <w:szCs w:val="28"/>
              </w:rPr>
              <w:t xml:space="preserve">и закрепление его на словесном материале исходя из индивидуальных особенностей обучающихся с ОВЗ. </w:t>
            </w:r>
          </w:p>
          <w:p w:rsidR="00437D17" w:rsidRPr="00437D17" w:rsidRDefault="00437D17" w:rsidP="00437D17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67A03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артикуляционную моторику, фонематические процессы, грамматический строй речи через коррекцию нарушений устной и письменной речи. </w:t>
            </w:r>
          </w:p>
          <w:p w:rsidR="00701F19" w:rsidRPr="00701F19" w:rsidRDefault="00701F19" w:rsidP="00437D17">
            <w:pPr>
              <w:numPr>
                <w:ilvl w:val="0"/>
                <w:numId w:val="35"/>
              </w:num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F19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 общения на слухо-зрительной основе восприятия и продуцирования речи;</w:t>
            </w:r>
          </w:p>
          <w:p w:rsidR="00701F19" w:rsidRPr="00701F19" w:rsidRDefault="00701F19" w:rsidP="00437D17">
            <w:pPr>
              <w:numPr>
                <w:ilvl w:val="0"/>
                <w:numId w:val="35"/>
              </w:numPr>
              <w:ind w:right="-1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F19">
              <w:rPr>
                <w:rFonts w:ascii="Times New Roman" w:hAnsi="Times New Roman" w:cs="Times New Roman"/>
                <w:sz w:val="28"/>
                <w:szCs w:val="28"/>
              </w:rPr>
              <w:t>применять звукоусиливающую аппаратуру, адекватную слуховым возможностям учащихся;</w:t>
            </w:r>
          </w:p>
          <w:p w:rsidR="00701F19" w:rsidRPr="00701F19" w:rsidRDefault="00701F19" w:rsidP="00437D17">
            <w:pPr>
              <w:numPr>
                <w:ilvl w:val="0"/>
                <w:numId w:val="35"/>
              </w:numPr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F19">
              <w:rPr>
                <w:rFonts w:ascii="Times New Roman" w:hAnsi="Times New Roman" w:cs="Times New Roman"/>
                <w:sz w:val="28"/>
                <w:szCs w:val="28"/>
              </w:rPr>
              <w:t xml:space="preserve">целенаправленно побуждать обучающихся произносить отрабатываемый речевой материал внятно, достаточно естественно, в темпе, приближающееся к нормальному, </w:t>
            </w:r>
            <w:r w:rsidRPr="00701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уя сформированные навыки воспроизведения звуковой и ритмико-интонационной структуры речи;</w:t>
            </w:r>
          </w:p>
          <w:p w:rsidR="00437D17" w:rsidRDefault="00437D17" w:rsidP="00437D17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7A03">
              <w:rPr>
                <w:rFonts w:ascii="Times New Roman" w:hAnsi="Times New Roman" w:cs="Times New Roman"/>
                <w:sz w:val="28"/>
                <w:szCs w:val="28"/>
              </w:rPr>
              <w:t xml:space="preserve">богащать и актив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рный запас учащихся</w:t>
            </w:r>
            <w:r w:rsidRPr="00467A03">
              <w:rPr>
                <w:rFonts w:ascii="Times New Roman" w:hAnsi="Times New Roman" w:cs="Times New Roman"/>
                <w:sz w:val="28"/>
                <w:szCs w:val="28"/>
              </w:rPr>
              <w:t>, развивать коммуникативные навыки посредством повышения уровня общего речевого развития обучающихся.</w:t>
            </w:r>
          </w:p>
          <w:p w:rsidR="00701F19" w:rsidRPr="00701F19" w:rsidRDefault="00701F19" w:rsidP="00806DC7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01F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вивающие:</w:t>
            </w:r>
          </w:p>
          <w:p w:rsidR="00701F19" w:rsidRPr="00701F19" w:rsidRDefault="00701F19" w:rsidP="00437D17">
            <w:pPr>
              <w:numPr>
                <w:ilvl w:val="0"/>
                <w:numId w:val="35"/>
              </w:numPr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F19">
              <w:rPr>
                <w:rFonts w:ascii="Times New Roman" w:hAnsi="Times New Roman" w:cs="Times New Roman"/>
                <w:sz w:val="28"/>
                <w:szCs w:val="28"/>
              </w:rPr>
              <w:t>развивать полисенсорную основу для восприятия и продуцирования речи обучающихся;</w:t>
            </w:r>
          </w:p>
          <w:p w:rsidR="00701F19" w:rsidRPr="00701F19" w:rsidRDefault="00701F19" w:rsidP="00437D17">
            <w:pPr>
              <w:numPr>
                <w:ilvl w:val="0"/>
                <w:numId w:val="35"/>
              </w:numPr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F19">
              <w:rPr>
                <w:rFonts w:ascii="Times New Roman" w:hAnsi="Times New Roman" w:cs="Times New Roman"/>
                <w:sz w:val="28"/>
                <w:szCs w:val="28"/>
              </w:rPr>
              <w:t>активизировать психические и индивидуальные особенности детей с нарушением слуха для усиления познавательного интереса и мыслительной деятельности.</w:t>
            </w:r>
          </w:p>
          <w:p w:rsidR="00701F19" w:rsidRPr="00701F19" w:rsidRDefault="00701F19" w:rsidP="00806DC7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01F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спитательные:</w:t>
            </w:r>
          </w:p>
          <w:p w:rsidR="00701F19" w:rsidRPr="00701F19" w:rsidRDefault="00701F19" w:rsidP="00437D17">
            <w:pPr>
              <w:numPr>
                <w:ilvl w:val="0"/>
                <w:numId w:val="35"/>
              </w:numPr>
              <w:ind w:right="-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F19">
              <w:rPr>
                <w:rFonts w:ascii="Times New Roman" w:hAnsi="Times New Roman" w:cs="Times New Roman"/>
                <w:sz w:val="28"/>
                <w:szCs w:val="28"/>
              </w:rPr>
              <w:t>способствовать воспитанию коммуникативной потребности   обучающихся с нарушениями слуха с учётом их ограниченных индивидуальных физиологических возможностей;</w:t>
            </w:r>
          </w:p>
          <w:p w:rsidR="00701F19" w:rsidRPr="00701F19" w:rsidRDefault="00701F19" w:rsidP="00437D17">
            <w:pPr>
              <w:numPr>
                <w:ilvl w:val="0"/>
                <w:numId w:val="35"/>
              </w:num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F19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формированию способностей к саморазвитию и саморефлексии. </w:t>
            </w:r>
          </w:p>
          <w:p w:rsidR="00701F19" w:rsidRPr="00701F19" w:rsidRDefault="00701F19" w:rsidP="00806DC7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F19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ые:</w:t>
            </w:r>
          </w:p>
          <w:p w:rsidR="00437D17" w:rsidRPr="00467A03" w:rsidRDefault="00437D17" w:rsidP="00437D17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7A03">
              <w:rPr>
                <w:rFonts w:ascii="Times New Roman" w:hAnsi="Times New Roman" w:cs="Times New Roman"/>
                <w:sz w:val="28"/>
                <w:szCs w:val="28"/>
              </w:rPr>
              <w:t xml:space="preserve">оздать условия для коррекции и развития познавательной деятельности обучающихся с ОВЗ. </w:t>
            </w:r>
          </w:p>
          <w:p w:rsidR="00701F19" w:rsidRPr="00701F19" w:rsidRDefault="00701F19" w:rsidP="00437D1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F19">
              <w:rPr>
                <w:rFonts w:ascii="Times New Roman" w:hAnsi="Times New Roman" w:cs="Times New Roman"/>
                <w:sz w:val="28"/>
                <w:szCs w:val="28"/>
              </w:rPr>
              <w:t>развитие осознанного восприятия речевого материала;</w:t>
            </w:r>
          </w:p>
          <w:p w:rsidR="00701F19" w:rsidRPr="00701F19" w:rsidRDefault="00701F19" w:rsidP="00437D1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F19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износительной стороны речи;</w:t>
            </w:r>
          </w:p>
          <w:p w:rsidR="00701F19" w:rsidRPr="00701F19" w:rsidRDefault="00701F19" w:rsidP="00437D1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F19">
              <w:rPr>
                <w:rFonts w:ascii="Times New Roman" w:hAnsi="Times New Roman" w:cs="Times New Roman"/>
                <w:sz w:val="28"/>
                <w:szCs w:val="28"/>
              </w:rPr>
              <w:t>закрепление навыков слухозрительного восприятия фраз;</w:t>
            </w:r>
          </w:p>
          <w:p w:rsidR="00701F19" w:rsidRPr="00701F19" w:rsidRDefault="00701F19" w:rsidP="00437D1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F19">
              <w:rPr>
                <w:rFonts w:ascii="Times New Roman" w:hAnsi="Times New Roman" w:cs="Times New Roman"/>
                <w:sz w:val="28"/>
                <w:szCs w:val="28"/>
              </w:rPr>
              <w:t>расширение словарного запаса;</w:t>
            </w:r>
          </w:p>
          <w:p w:rsidR="00701F19" w:rsidRPr="00701F19" w:rsidRDefault="00701F19" w:rsidP="00437D17">
            <w:pPr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F1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чевого общения обучающихся.</w:t>
            </w:r>
          </w:p>
        </w:tc>
      </w:tr>
      <w:tr w:rsidR="00701F19" w:rsidRPr="00701F19" w:rsidTr="00806DC7">
        <w:tc>
          <w:tcPr>
            <w:tcW w:w="1980" w:type="dxa"/>
            <w:shd w:val="clear" w:color="auto" w:fill="auto"/>
          </w:tcPr>
          <w:p w:rsidR="00701F19" w:rsidRDefault="00701F19" w:rsidP="00806DC7">
            <w:pPr>
              <w:ind w:right="-1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lastRenderedPageBreak/>
              <w:t>ОПИСАНИЕ МЕСТА</w:t>
            </w:r>
          </w:p>
          <w:p w:rsidR="00701F19" w:rsidRPr="00701F19" w:rsidRDefault="00701F19" w:rsidP="00806DC7">
            <w:pPr>
              <w:ind w:right="-1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УЧЕБНОГО КУРСА</w:t>
            </w:r>
          </w:p>
          <w:p w:rsidR="00701F19" w:rsidRPr="00701F19" w:rsidRDefault="00701F19" w:rsidP="00806DC7">
            <w:pPr>
              <w:ind w:right="-1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  <w:r w:rsidRPr="00701F19"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>В УЧЕБНОМ ПЛАНЕ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  <w:t xml:space="preserve"> ШКОЛЫ</w:t>
            </w:r>
          </w:p>
        </w:tc>
        <w:tc>
          <w:tcPr>
            <w:tcW w:w="8618" w:type="dxa"/>
            <w:shd w:val="clear" w:color="auto" w:fill="auto"/>
          </w:tcPr>
          <w:p w:rsidR="00437D17" w:rsidRPr="003F6AF6" w:rsidRDefault="00437D17" w:rsidP="00437D1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Учебный курс</w:t>
            </w:r>
            <w:r w:rsidRPr="003F6AF6">
              <w:rPr>
                <w:rStyle w:val="normaltextrun"/>
                <w:sz w:val="28"/>
                <w:szCs w:val="28"/>
              </w:rPr>
              <w:t xml:space="preserve"> </w:t>
            </w:r>
            <w:r w:rsidRPr="003F6AF6">
              <w:rPr>
                <w:rStyle w:val="normaltextrun"/>
                <w:b/>
                <w:sz w:val="28"/>
                <w:szCs w:val="28"/>
              </w:rPr>
              <w:t>«Логопедические занятия»</w:t>
            </w:r>
            <w:r w:rsidRPr="003F6AF6">
              <w:rPr>
                <w:rStyle w:val="normaltextrun"/>
                <w:sz w:val="28"/>
                <w:szCs w:val="28"/>
              </w:rPr>
              <w:t xml:space="preserve"> </w:t>
            </w:r>
            <w:r w:rsidRPr="003F6AF6">
              <w:rPr>
                <w:rStyle w:val="eop"/>
                <w:sz w:val="28"/>
                <w:szCs w:val="28"/>
              </w:rPr>
              <w:t xml:space="preserve">является составной частью коррекционного блока и относится к разделу </w:t>
            </w:r>
            <w:r w:rsidRPr="003F6AF6">
              <w:rPr>
                <w:rStyle w:val="eop"/>
                <w:b/>
                <w:sz w:val="28"/>
                <w:szCs w:val="28"/>
              </w:rPr>
              <w:t>Обязательные индивидуальные занятия</w:t>
            </w:r>
            <w:r w:rsidRPr="003F6AF6">
              <w:rPr>
                <w:rStyle w:val="eop"/>
                <w:sz w:val="28"/>
                <w:szCs w:val="28"/>
              </w:rPr>
              <w:t>.</w:t>
            </w:r>
          </w:p>
          <w:p w:rsidR="00437D17" w:rsidRPr="003F6AF6" w:rsidRDefault="00437D17" w:rsidP="00437D1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3F6AF6">
              <w:rPr>
                <w:rStyle w:val="normaltextrun"/>
                <w:sz w:val="28"/>
                <w:szCs w:val="28"/>
              </w:rPr>
              <w:t>Федеральный государственный</w:t>
            </w:r>
            <w:r>
              <w:rPr>
                <w:rStyle w:val="normaltextrun"/>
                <w:sz w:val="28"/>
                <w:szCs w:val="28"/>
              </w:rPr>
              <w:t xml:space="preserve"> образовательный стандарт основ</w:t>
            </w:r>
            <w:r w:rsidRPr="003F6AF6">
              <w:rPr>
                <w:rStyle w:val="normaltextrun"/>
                <w:sz w:val="28"/>
                <w:szCs w:val="28"/>
              </w:rPr>
              <w:t>ного общего образования</w:t>
            </w:r>
            <w:r>
              <w:rPr>
                <w:rStyle w:val="normaltextrun"/>
                <w:sz w:val="28"/>
                <w:szCs w:val="28"/>
              </w:rPr>
              <w:t xml:space="preserve"> </w:t>
            </w:r>
            <w:r w:rsidRPr="003F6AF6">
              <w:rPr>
                <w:rStyle w:val="normaltextrun"/>
                <w:sz w:val="28"/>
                <w:szCs w:val="28"/>
              </w:rPr>
              <w:t>обучающихся с ограниченными возможностями здоровья</w:t>
            </w:r>
            <w:r>
              <w:rPr>
                <w:rStyle w:val="normaltextrun"/>
                <w:sz w:val="28"/>
                <w:szCs w:val="28"/>
              </w:rPr>
              <w:t xml:space="preserve"> </w:t>
            </w:r>
            <w:r w:rsidRPr="003F6AF6">
              <w:rPr>
                <w:rStyle w:val="normaltextrun"/>
                <w:sz w:val="28"/>
                <w:szCs w:val="28"/>
              </w:rPr>
              <w:t>п</w:t>
            </w:r>
            <w:r>
              <w:rPr>
                <w:rStyle w:val="normaltextrun"/>
                <w:sz w:val="28"/>
                <w:szCs w:val="28"/>
              </w:rPr>
              <w:t xml:space="preserve">редусматривает изучение курса </w:t>
            </w:r>
            <w:r w:rsidRPr="003F6AF6">
              <w:rPr>
                <w:rStyle w:val="normaltextrun"/>
                <w:b/>
                <w:sz w:val="28"/>
                <w:szCs w:val="28"/>
              </w:rPr>
              <w:t>«Логопедические занятия»</w:t>
            </w:r>
            <w:r w:rsidRPr="003F6AF6">
              <w:rPr>
                <w:rStyle w:val="normaltextrun"/>
                <w:sz w:val="28"/>
                <w:szCs w:val="28"/>
              </w:rPr>
              <w:t xml:space="preserve"> </w:t>
            </w:r>
            <w:r>
              <w:rPr>
                <w:rStyle w:val="normaltextrun"/>
                <w:sz w:val="28"/>
                <w:szCs w:val="28"/>
              </w:rPr>
              <w:t xml:space="preserve"> в </w:t>
            </w:r>
            <w:r w:rsidRPr="003F6AF6">
              <w:rPr>
                <w:rStyle w:val="normaltextrun"/>
                <w:sz w:val="28"/>
                <w:szCs w:val="28"/>
              </w:rPr>
              <w:t>перечне обяз</w:t>
            </w:r>
            <w:r>
              <w:rPr>
                <w:rStyle w:val="normaltextrun"/>
                <w:sz w:val="28"/>
                <w:szCs w:val="28"/>
              </w:rPr>
              <w:t>ательных предметов.</w:t>
            </w:r>
          </w:p>
          <w:p w:rsidR="00437D17" w:rsidRDefault="00437D17" w:rsidP="00437D1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3F6AF6">
              <w:rPr>
                <w:rStyle w:val="normaltextrun"/>
                <w:sz w:val="28"/>
                <w:szCs w:val="28"/>
              </w:rPr>
              <w:t>В соответствии с требованиями федерального государственного о</w:t>
            </w:r>
            <w:r>
              <w:rPr>
                <w:rStyle w:val="normaltextrun"/>
                <w:sz w:val="28"/>
                <w:szCs w:val="28"/>
              </w:rPr>
              <w:t>бразовательного стандарта основ</w:t>
            </w:r>
            <w:r w:rsidRPr="003F6AF6">
              <w:rPr>
                <w:rStyle w:val="normaltextrun"/>
                <w:sz w:val="28"/>
                <w:szCs w:val="28"/>
              </w:rPr>
              <w:t>ного общего образования</w:t>
            </w:r>
            <w:r>
              <w:rPr>
                <w:rStyle w:val="normaltextrun"/>
                <w:sz w:val="28"/>
                <w:szCs w:val="28"/>
              </w:rPr>
              <w:t xml:space="preserve"> </w:t>
            </w:r>
            <w:r w:rsidRPr="003F6AF6">
              <w:rPr>
                <w:rStyle w:val="normaltextrun"/>
                <w:sz w:val="28"/>
                <w:szCs w:val="28"/>
              </w:rPr>
              <w:t>обучающихся с ограниченными возможностями здоровья</w:t>
            </w:r>
            <w:r>
              <w:rPr>
                <w:rStyle w:val="normaltextrun"/>
                <w:sz w:val="28"/>
                <w:szCs w:val="28"/>
              </w:rPr>
              <w:t xml:space="preserve"> на</w:t>
            </w:r>
            <w:r>
              <w:t xml:space="preserve"> </w:t>
            </w:r>
            <w:r w:rsidRPr="003F6AF6">
              <w:rPr>
                <w:rStyle w:val="normaltextrun"/>
                <w:b/>
                <w:sz w:val="28"/>
                <w:szCs w:val="28"/>
              </w:rPr>
              <w:t>Логопедические занятия</w:t>
            </w:r>
            <w:r>
              <w:rPr>
                <w:rStyle w:val="normaltextrun"/>
                <w:sz w:val="28"/>
                <w:szCs w:val="28"/>
              </w:rPr>
              <w:t xml:space="preserve"> в 5-9 классах</w:t>
            </w:r>
            <w:r w:rsidRPr="003F6AF6">
              <w:rPr>
                <w:rStyle w:val="normaltextrun"/>
                <w:sz w:val="28"/>
                <w:szCs w:val="28"/>
              </w:rPr>
              <w:t xml:space="preserve"> отводится</w:t>
            </w:r>
            <w:r>
              <w:rPr>
                <w:rStyle w:val="normaltextrun"/>
                <w:sz w:val="28"/>
                <w:szCs w:val="28"/>
              </w:rPr>
              <w:t xml:space="preserve"> 3</w:t>
            </w:r>
            <w:r w:rsidRPr="00D53C5B">
              <w:rPr>
                <w:rStyle w:val="normaltextrun"/>
                <w:sz w:val="28"/>
                <w:szCs w:val="28"/>
              </w:rPr>
              <w:t xml:space="preserve"> </w:t>
            </w:r>
            <w:r>
              <w:rPr>
                <w:rStyle w:val="normaltextrun"/>
                <w:sz w:val="28"/>
                <w:szCs w:val="28"/>
              </w:rPr>
              <w:t>часа</w:t>
            </w:r>
            <w:r w:rsidRPr="003F6AF6">
              <w:rPr>
                <w:rStyle w:val="normaltextrun"/>
                <w:sz w:val="28"/>
                <w:szCs w:val="28"/>
              </w:rPr>
              <w:t xml:space="preserve"> в неделю</w:t>
            </w:r>
            <w:r>
              <w:rPr>
                <w:rStyle w:val="normaltextrun"/>
                <w:sz w:val="28"/>
                <w:szCs w:val="28"/>
              </w:rPr>
              <w:t>.</w:t>
            </w:r>
          </w:p>
          <w:p w:rsidR="00437D17" w:rsidRPr="003F6AF6" w:rsidRDefault="00437D17" w:rsidP="00437D1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</w:p>
          <w:p w:rsidR="00437D17" w:rsidRPr="003F6AF6" w:rsidRDefault="00437D17" w:rsidP="00437D1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3F6AF6">
              <w:rPr>
                <w:rStyle w:val="normaltextrun"/>
                <w:sz w:val="28"/>
                <w:szCs w:val="28"/>
              </w:rPr>
              <w:t>В соответствии с</w:t>
            </w:r>
            <w:r>
              <w:rPr>
                <w:rStyle w:val="normaltextrun"/>
                <w:sz w:val="28"/>
                <w:szCs w:val="28"/>
              </w:rPr>
              <w:t xml:space="preserve"> </w:t>
            </w:r>
            <w:r w:rsidRPr="003F6AF6">
              <w:rPr>
                <w:rStyle w:val="normaltextrun"/>
                <w:sz w:val="28"/>
                <w:szCs w:val="28"/>
              </w:rPr>
              <w:t>расписанием,</w:t>
            </w:r>
            <w:r>
              <w:rPr>
                <w:rStyle w:val="normaltextrun"/>
                <w:sz w:val="28"/>
                <w:szCs w:val="28"/>
              </w:rPr>
              <w:t xml:space="preserve"> </w:t>
            </w:r>
            <w:r w:rsidRPr="003F6AF6">
              <w:rPr>
                <w:rStyle w:val="normaltextrun"/>
                <w:sz w:val="28"/>
                <w:szCs w:val="28"/>
              </w:rPr>
              <w:t>учебным планом-графиком</w:t>
            </w:r>
            <w:r>
              <w:rPr>
                <w:rStyle w:val="normaltextrun"/>
                <w:sz w:val="28"/>
                <w:szCs w:val="28"/>
              </w:rPr>
              <w:t xml:space="preserve"> </w:t>
            </w:r>
            <w:r w:rsidRPr="003F6AF6">
              <w:rPr>
                <w:rStyle w:val="normaltextrun"/>
                <w:sz w:val="28"/>
                <w:szCs w:val="28"/>
              </w:rPr>
              <w:t>ГКОУ</w:t>
            </w:r>
            <w:r>
              <w:rPr>
                <w:rStyle w:val="normaltextrun"/>
                <w:sz w:val="28"/>
                <w:szCs w:val="28"/>
              </w:rPr>
              <w:t xml:space="preserve"> </w:t>
            </w:r>
            <w:r w:rsidRPr="003F6AF6">
              <w:rPr>
                <w:rStyle w:val="normaltextrun"/>
                <w:sz w:val="28"/>
                <w:szCs w:val="28"/>
              </w:rPr>
              <w:t>РО Азовской</w:t>
            </w:r>
            <w:r>
              <w:rPr>
                <w:rStyle w:val="normaltextrun"/>
                <w:sz w:val="28"/>
                <w:szCs w:val="28"/>
              </w:rPr>
              <w:t xml:space="preserve"> </w:t>
            </w:r>
            <w:r w:rsidRPr="003F6AF6">
              <w:rPr>
                <w:rStyle w:val="normaltextrun"/>
                <w:sz w:val="28"/>
                <w:szCs w:val="28"/>
              </w:rPr>
              <w:t>школы</w:t>
            </w:r>
            <w:r>
              <w:rPr>
                <w:rStyle w:val="normaltextrun"/>
                <w:sz w:val="28"/>
                <w:szCs w:val="28"/>
              </w:rPr>
              <w:t xml:space="preserve"> </w:t>
            </w:r>
            <w:r w:rsidRPr="003F6AF6">
              <w:rPr>
                <w:rStyle w:val="normaltextrun"/>
                <w:sz w:val="28"/>
                <w:szCs w:val="28"/>
              </w:rPr>
              <w:t>№ 7</w:t>
            </w:r>
            <w:r>
              <w:rPr>
                <w:rStyle w:val="normaltextrun"/>
                <w:sz w:val="28"/>
                <w:szCs w:val="28"/>
              </w:rPr>
              <w:t xml:space="preserve"> </w:t>
            </w:r>
            <w:r w:rsidRPr="003F6AF6">
              <w:rPr>
                <w:rStyle w:val="normaltextrun"/>
                <w:sz w:val="28"/>
                <w:szCs w:val="28"/>
              </w:rPr>
              <w:t>на 20</w:t>
            </w:r>
            <w:r>
              <w:rPr>
                <w:rStyle w:val="normaltextrun"/>
                <w:sz w:val="28"/>
                <w:szCs w:val="28"/>
              </w:rPr>
              <w:t>20</w:t>
            </w:r>
            <w:r w:rsidRPr="003F6AF6">
              <w:rPr>
                <w:rStyle w:val="normaltextrun"/>
                <w:sz w:val="28"/>
                <w:szCs w:val="28"/>
              </w:rPr>
              <w:t>-20</w:t>
            </w:r>
            <w:r>
              <w:rPr>
                <w:rStyle w:val="normaltextrun"/>
                <w:sz w:val="28"/>
                <w:szCs w:val="28"/>
              </w:rPr>
              <w:t>21</w:t>
            </w:r>
            <w:r w:rsidRPr="003F6AF6">
              <w:rPr>
                <w:rStyle w:val="normaltextrun"/>
                <w:sz w:val="28"/>
                <w:szCs w:val="28"/>
              </w:rPr>
              <w:t xml:space="preserve"> учебный год,</w:t>
            </w:r>
            <w:r>
              <w:rPr>
                <w:rStyle w:val="normaltextrun"/>
                <w:sz w:val="28"/>
                <w:szCs w:val="28"/>
              </w:rPr>
              <w:t xml:space="preserve"> </w:t>
            </w:r>
            <w:r w:rsidRPr="003F6AF6">
              <w:rPr>
                <w:rStyle w:val="normaltextrun"/>
                <w:sz w:val="28"/>
                <w:szCs w:val="28"/>
              </w:rPr>
              <w:t>утвержденными</w:t>
            </w:r>
            <w:r>
              <w:rPr>
                <w:rStyle w:val="normaltextrun"/>
                <w:sz w:val="28"/>
                <w:szCs w:val="28"/>
              </w:rPr>
              <w:t xml:space="preserve"> </w:t>
            </w:r>
            <w:r w:rsidRPr="003F6AF6">
              <w:rPr>
                <w:rStyle w:val="normaltextrun"/>
                <w:sz w:val="28"/>
                <w:szCs w:val="28"/>
              </w:rPr>
              <w:t>приказом</w:t>
            </w:r>
            <w:r w:rsidR="00AA603E">
              <w:rPr>
                <w:rStyle w:val="normaltextrun"/>
                <w:sz w:val="28"/>
                <w:szCs w:val="28"/>
              </w:rPr>
              <w:t xml:space="preserve"> </w:t>
            </w:r>
            <w:r w:rsidR="00AA603E" w:rsidRPr="00AA603E">
              <w:rPr>
                <w:rFonts w:eastAsia="Calibri"/>
                <w:sz w:val="28"/>
                <w:szCs w:val="28"/>
                <w:lang w:eastAsia="en-US"/>
              </w:rPr>
              <w:t>№ 103 от 26.08.2020</w:t>
            </w:r>
            <w:r w:rsidRPr="003F6AF6">
              <w:rPr>
                <w:rStyle w:val="normaltextrun"/>
                <w:sz w:val="28"/>
                <w:szCs w:val="28"/>
              </w:rPr>
              <w:t>,</w:t>
            </w:r>
            <w:r>
              <w:rPr>
                <w:rStyle w:val="normaltextrun"/>
                <w:sz w:val="28"/>
                <w:szCs w:val="28"/>
              </w:rPr>
              <w:t xml:space="preserve"> </w:t>
            </w:r>
            <w:r w:rsidRPr="003F6AF6">
              <w:rPr>
                <w:rStyle w:val="normaltextrun"/>
                <w:sz w:val="28"/>
                <w:szCs w:val="28"/>
              </w:rPr>
              <w:t>р</w:t>
            </w:r>
            <w:r>
              <w:rPr>
                <w:rStyle w:val="normaltextrun"/>
                <w:sz w:val="28"/>
                <w:szCs w:val="28"/>
              </w:rPr>
              <w:t xml:space="preserve">абочая программа составлена на </w:t>
            </w:r>
            <w:r w:rsidR="000A50B9" w:rsidRPr="000A50B9">
              <w:rPr>
                <w:rStyle w:val="normaltextrun"/>
                <w:sz w:val="28"/>
                <w:szCs w:val="28"/>
              </w:rPr>
              <w:t>104</w:t>
            </w:r>
            <w:r w:rsidRPr="000A50B9">
              <w:rPr>
                <w:rStyle w:val="normaltextrun"/>
                <w:sz w:val="28"/>
                <w:szCs w:val="28"/>
              </w:rPr>
              <w:t xml:space="preserve"> </w:t>
            </w:r>
            <w:r>
              <w:rPr>
                <w:rStyle w:val="normaltextrun"/>
                <w:sz w:val="28"/>
                <w:szCs w:val="28"/>
              </w:rPr>
              <w:t>часа</w:t>
            </w:r>
            <w:r w:rsidRPr="003F6AF6">
              <w:rPr>
                <w:rStyle w:val="normaltextrun"/>
                <w:sz w:val="28"/>
                <w:szCs w:val="28"/>
              </w:rPr>
              <w:t xml:space="preserve"> с учетом выходных и праздничных дней.</w:t>
            </w:r>
          </w:p>
          <w:p w:rsidR="00701F19" w:rsidRPr="00701F19" w:rsidRDefault="00701F19" w:rsidP="00806DC7">
            <w:pPr>
              <w:spacing w:line="260" w:lineRule="exact"/>
              <w:ind w:right="176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bidi="en-US"/>
              </w:rPr>
            </w:pPr>
          </w:p>
        </w:tc>
      </w:tr>
    </w:tbl>
    <w:p w:rsidR="00B67122" w:rsidRDefault="00B67122" w:rsidP="00437D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AFD" w:rsidRPr="00B654D0" w:rsidRDefault="00E16BED" w:rsidP="00467A0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54D0">
        <w:rPr>
          <w:rFonts w:ascii="Times New Roman" w:hAnsi="Times New Roman" w:cs="Times New Roman"/>
          <w:b/>
          <w:sz w:val="28"/>
          <w:szCs w:val="28"/>
        </w:rPr>
        <w:t>Принципы и м</w:t>
      </w:r>
      <w:bookmarkStart w:id="0" w:name="_GoBack"/>
      <w:bookmarkEnd w:id="0"/>
      <w:r w:rsidRPr="00B654D0">
        <w:rPr>
          <w:rFonts w:ascii="Times New Roman" w:hAnsi="Times New Roman" w:cs="Times New Roman"/>
          <w:b/>
          <w:sz w:val="28"/>
          <w:szCs w:val="28"/>
        </w:rPr>
        <w:t>етоды, определяющие реализацию программы</w:t>
      </w:r>
      <w:r w:rsidRPr="00B65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BED" w:rsidRPr="00B654D0" w:rsidRDefault="00E16BED" w:rsidP="00467A0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54D0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принципами, определяющими построение, реализацию программы и организацию работы по ней, являются: </w:t>
      </w:r>
    </w:p>
    <w:p w:rsidR="00B654D0" w:rsidRDefault="00B654D0" w:rsidP="00272AF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BED" w:rsidRPr="00437D17">
        <w:rPr>
          <w:rFonts w:ascii="Times New Roman" w:hAnsi="Times New Roman" w:cs="Times New Roman"/>
          <w:b/>
          <w:sz w:val="28"/>
          <w:szCs w:val="28"/>
        </w:rPr>
        <w:t>гуманизма</w:t>
      </w:r>
      <w:r w:rsidR="00E16BED" w:rsidRPr="00B654D0">
        <w:rPr>
          <w:rFonts w:ascii="Times New Roman" w:hAnsi="Times New Roman" w:cs="Times New Roman"/>
          <w:sz w:val="28"/>
          <w:szCs w:val="28"/>
        </w:rPr>
        <w:t xml:space="preserve"> – вера возможности ребёнка, субъективного, позитивного подхода; </w:t>
      </w:r>
    </w:p>
    <w:p w:rsidR="00B654D0" w:rsidRDefault="00B654D0" w:rsidP="00272AF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BED" w:rsidRPr="00437D17">
        <w:rPr>
          <w:rFonts w:ascii="Times New Roman" w:hAnsi="Times New Roman" w:cs="Times New Roman"/>
          <w:b/>
          <w:sz w:val="28"/>
          <w:szCs w:val="28"/>
        </w:rPr>
        <w:t xml:space="preserve">системности </w:t>
      </w:r>
      <w:r w:rsidR="00E16BED" w:rsidRPr="00B654D0">
        <w:rPr>
          <w:rFonts w:ascii="Times New Roman" w:hAnsi="Times New Roman" w:cs="Times New Roman"/>
          <w:sz w:val="28"/>
          <w:szCs w:val="28"/>
        </w:rPr>
        <w:t xml:space="preserve">– рассмотрения ребёнка как целостного, качественного своеобразного, динамично развивающегося субъекта; рассмотрение его речевых нарушений во взаимосвязи с другими сторонами психического развития; </w:t>
      </w:r>
    </w:p>
    <w:p w:rsidR="00B654D0" w:rsidRDefault="00B654D0" w:rsidP="00272AF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BED" w:rsidRPr="00437D17">
        <w:rPr>
          <w:rFonts w:ascii="Times New Roman" w:hAnsi="Times New Roman" w:cs="Times New Roman"/>
          <w:b/>
          <w:sz w:val="28"/>
          <w:szCs w:val="28"/>
        </w:rPr>
        <w:t>реалистичности</w:t>
      </w:r>
      <w:r w:rsidR="00E16BED" w:rsidRPr="00B654D0">
        <w:rPr>
          <w:rFonts w:ascii="Times New Roman" w:hAnsi="Times New Roman" w:cs="Times New Roman"/>
          <w:sz w:val="28"/>
          <w:szCs w:val="28"/>
        </w:rPr>
        <w:t xml:space="preserve"> – учёта реальных возможностей ребёнка и ситуации, единства диагностики и коррекционно-развивающей работы; </w:t>
      </w:r>
    </w:p>
    <w:p w:rsidR="00B654D0" w:rsidRDefault="00B654D0" w:rsidP="00272AF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BED" w:rsidRPr="00437D17">
        <w:rPr>
          <w:rFonts w:ascii="Times New Roman" w:hAnsi="Times New Roman" w:cs="Times New Roman"/>
          <w:b/>
          <w:sz w:val="28"/>
          <w:szCs w:val="28"/>
        </w:rPr>
        <w:t>деятельностного подхода</w:t>
      </w:r>
      <w:r w:rsidR="00437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BED" w:rsidRPr="00B654D0">
        <w:rPr>
          <w:rFonts w:ascii="Times New Roman" w:hAnsi="Times New Roman" w:cs="Times New Roman"/>
          <w:sz w:val="28"/>
          <w:szCs w:val="28"/>
        </w:rPr>
        <w:t>-</w:t>
      </w:r>
      <w:r w:rsidR="00437D17">
        <w:rPr>
          <w:rFonts w:ascii="Times New Roman" w:hAnsi="Times New Roman" w:cs="Times New Roman"/>
          <w:sz w:val="28"/>
          <w:szCs w:val="28"/>
        </w:rPr>
        <w:t xml:space="preserve"> </w:t>
      </w:r>
      <w:r w:rsidR="00E16BED" w:rsidRPr="00B654D0">
        <w:rPr>
          <w:rFonts w:ascii="Times New Roman" w:hAnsi="Times New Roman" w:cs="Times New Roman"/>
          <w:sz w:val="28"/>
          <w:szCs w:val="28"/>
        </w:rPr>
        <w:t xml:space="preserve">опоры коррекционно-развивающей работы на ведущий вид деятельности, свойственный возрасту; </w:t>
      </w:r>
    </w:p>
    <w:p w:rsidR="00B654D0" w:rsidRDefault="00B654D0" w:rsidP="00A6403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6BED" w:rsidRPr="00437D17">
        <w:rPr>
          <w:rFonts w:ascii="Times New Roman" w:hAnsi="Times New Roman" w:cs="Times New Roman"/>
          <w:b/>
          <w:sz w:val="28"/>
          <w:szCs w:val="28"/>
        </w:rPr>
        <w:t>индивидуально-дифференцированного подхода</w:t>
      </w:r>
      <w:r w:rsidR="00E16BED" w:rsidRPr="00B654D0">
        <w:rPr>
          <w:rFonts w:ascii="Times New Roman" w:hAnsi="Times New Roman" w:cs="Times New Roman"/>
          <w:sz w:val="28"/>
          <w:szCs w:val="28"/>
        </w:rPr>
        <w:t xml:space="preserve"> -  изменение содержания, форм и способов коррекционно-развивающей работы в зависимости от индивидуальных особенностей ребёнка, целей работы; </w:t>
      </w:r>
    </w:p>
    <w:p w:rsidR="00E16BED" w:rsidRPr="00B654D0" w:rsidRDefault="00E16BED" w:rsidP="00A6403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D17">
        <w:rPr>
          <w:rFonts w:ascii="Times New Roman" w:hAnsi="Times New Roman" w:cs="Times New Roman"/>
          <w:b/>
          <w:sz w:val="28"/>
          <w:szCs w:val="28"/>
        </w:rPr>
        <w:t>системного подхода</w:t>
      </w:r>
      <w:r w:rsidRPr="00B654D0">
        <w:rPr>
          <w:rFonts w:ascii="Times New Roman" w:hAnsi="Times New Roman" w:cs="Times New Roman"/>
          <w:sz w:val="28"/>
          <w:szCs w:val="28"/>
        </w:rPr>
        <w:t xml:space="preserve"> – взаимосвязь коррекционно-развивающих действий на звукопроизношение, фонематические процессы, лексику и грамматический строй речи</w:t>
      </w:r>
      <w:r w:rsidRPr="00B654D0">
        <w:rPr>
          <w:sz w:val="28"/>
          <w:szCs w:val="28"/>
        </w:rPr>
        <w:t xml:space="preserve">. </w:t>
      </w:r>
    </w:p>
    <w:p w:rsidR="00A64037" w:rsidRPr="00B654D0" w:rsidRDefault="00E16BED" w:rsidP="00467A0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54D0">
        <w:rPr>
          <w:rFonts w:ascii="Times New Roman" w:hAnsi="Times New Roman" w:cs="Times New Roman"/>
          <w:sz w:val="28"/>
          <w:szCs w:val="28"/>
        </w:rPr>
        <w:t xml:space="preserve">При обучении используются практические, наглядные, словесные методы: </w:t>
      </w:r>
    </w:p>
    <w:p w:rsidR="00A64037" w:rsidRPr="00B654D0" w:rsidRDefault="00E16BED" w:rsidP="00A640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54D0">
        <w:rPr>
          <w:rFonts w:ascii="Times New Roman" w:hAnsi="Times New Roman" w:cs="Times New Roman"/>
          <w:sz w:val="28"/>
          <w:szCs w:val="28"/>
        </w:rPr>
        <w:t>различные упражнения по раз</w:t>
      </w:r>
      <w:r w:rsidR="00A64037" w:rsidRPr="00B654D0">
        <w:rPr>
          <w:rFonts w:ascii="Times New Roman" w:hAnsi="Times New Roman" w:cs="Times New Roman"/>
          <w:sz w:val="28"/>
          <w:szCs w:val="28"/>
        </w:rPr>
        <w:t xml:space="preserve">витию мышления и воображения; </w:t>
      </w:r>
    </w:p>
    <w:p w:rsidR="00A64037" w:rsidRPr="00B654D0" w:rsidRDefault="00E16BED" w:rsidP="00A640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54D0">
        <w:rPr>
          <w:rFonts w:ascii="Times New Roman" w:hAnsi="Times New Roman" w:cs="Times New Roman"/>
          <w:sz w:val="28"/>
          <w:szCs w:val="28"/>
        </w:rPr>
        <w:t>игры, направленные на коррекцию внимания, п</w:t>
      </w:r>
      <w:r w:rsidR="00A64037" w:rsidRPr="00B654D0">
        <w:rPr>
          <w:rFonts w:ascii="Times New Roman" w:hAnsi="Times New Roman" w:cs="Times New Roman"/>
          <w:sz w:val="28"/>
          <w:szCs w:val="28"/>
        </w:rPr>
        <w:t>амяти, фонематического слуха;</w:t>
      </w:r>
    </w:p>
    <w:p w:rsidR="00A64037" w:rsidRPr="00B654D0" w:rsidRDefault="00E16BED" w:rsidP="00A640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54D0">
        <w:rPr>
          <w:rFonts w:ascii="Times New Roman" w:hAnsi="Times New Roman" w:cs="Times New Roman"/>
          <w:sz w:val="28"/>
          <w:szCs w:val="28"/>
        </w:rPr>
        <w:t xml:space="preserve">упражнения, способствующие формированию полноценных речевых навыков: объяснение правильно написанных слов, их запись; </w:t>
      </w:r>
    </w:p>
    <w:p w:rsidR="00A64037" w:rsidRPr="00B654D0" w:rsidRDefault="00E16BED" w:rsidP="00A640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54D0">
        <w:rPr>
          <w:rFonts w:ascii="Times New Roman" w:hAnsi="Times New Roman" w:cs="Times New Roman"/>
          <w:sz w:val="28"/>
          <w:szCs w:val="28"/>
        </w:rPr>
        <w:t>вос</w:t>
      </w:r>
      <w:r w:rsidR="00A64037" w:rsidRPr="00B654D0">
        <w:rPr>
          <w:rFonts w:ascii="Times New Roman" w:hAnsi="Times New Roman" w:cs="Times New Roman"/>
          <w:sz w:val="28"/>
          <w:szCs w:val="28"/>
        </w:rPr>
        <w:t xml:space="preserve">становление пропущенных букв; </w:t>
      </w:r>
    </w:p>
    <w:p w:rsidR="00A64037" w:rsidRPr="00B654D0" w:rsidRDefault="00E16BED" w:rsidP="00A640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54D0">
        <w:rPr>
          <w:rFonts w:ascii="Times New Roman" w:hAnsi="Times New Roman" w:cs="Times New Roman"/>
          <w:sz w:val="28"/>
          <w:szCs w:val="28"/>
        </w:rPr>
        <w:t xml:space="preserve">самостоятельный </w:t>
      </w:r>
      <w:r w:rsidR="00A64037" w:rsidRPr="00B654D0">
        <w:rPr>
          <w:rFonts w:ascii="Times New Roman" w:hAnsi="Times New Roman" w:cs="Times New Roman"/>
          <w:sz w:val="28"/>
          <w:szCs w:val="28"/>
        </w:rPr>
        <w:t xml:space="preserve">поиск орфографических ошибок; </w:t>
      </w:r>
    </w:p>
    <w:p w:rsidR="00A64037" w:rsidRPr="00B654D0" w:rsidRDefault="00A64037" w:rsidP="00A640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54D0">
        <w:rPr>
          <w:rFonts w:ascii="Times New Roman" w:hAnsi="Times New Roman" w:cs="Times New Roman"/>
          <w:sz w:val="28"/>
          <w:szCs w:val="28"/>
        </w:rPr>
        <w:t xml:space="preserve">запись под диктовку; </w:t>
      </w:r>
    </w:p>
    <w:p w:rsidR="00A64037" w:rsidRPr="00B654D0" w:rsidRDefault="00E16BED" w:rsidP="00A640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54D0">
        <w:rPr>
          <w:rFonts w:ascii="Times New Roman" w:hAnsi="Times New Roman" w:cs="Times New Roman"/>
          <w:sz w:val="28"/>
          <w:szCs w:val="28"/>
        </w:rPr>
        <w:t>списывание с рук</w:t>
      </w:r>
      <w:r w:rsidR="00A64037" w:rsidRPr="00B654D0">
        <w:rPr>
          <w:rFonts w:ascii="Times New Roman" w:hAnsi="Times New Roman" w:cs="Times New Roman"/>
          <w:sz w:val="28"/>
          <w:szCs w:val="28"/>
        </w:rPr>
        <w:t xml:space="preserve">описного и печатного текстов; </w:t>
      </w:r>
    </w:p>
    <w:p w:rsidR="00A64037" w:rsidRPr="00B654D0" w:rsidRDefault="00E16BED" w:rsidP="00A640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54D0">
        <w:rPr>
          <w:rFonts w:ascii="Times New Roman" w:hAnsi="Times New Roman" w:cs="Times New Roman"/>
          <w:sz w:val="28"/>
          <w:szCs w:val="28"/>
        </w:rPr>
        <w:t xml:space="preserve"> осложненные задания логического </w:t>
      </w:r>
      <w:r w:rsidR="00A64037" w:rsidRPr="00B654D0">
        <w:rPr>
          <w:rFonts w:ascii="Times New Roman" w:hAnsi="Times New Roman" w:cs="Times New Roman"/>
          <w:sz w:val="28"/>
          <w:szCs w:val="28"/>
        </w:rPr>
        <w:t xml:space="preserve">и грамматического характера; </w:t>
      </w:r>
    </w:p>
    <w:p w:rsidR="00A64037" w:rsidRPr="00B654D0" w:rsidRDefault="00E16BED" w:rsidP="00A640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54D0">
        <w:rPr>
          <w:rFonts w:ascii="Times New Roman" w:hAnsi="Times New Roman" w:cs="Times New Roman"/>
          <w:sz w:val="28"/>
          <w:szCs w:val="28"/>
        </w:rPr>
        <w:t>слуховой диктант</w:t>
      </w:r>
      <w:r w:rsidR="00A64037" w:rsidRPr="00B654D0">
        <w:rPr>
          <w:rFonts w:ascii="Times New Roman" w:hAnsi="Times New Roman" w:cs="Times New Roman"/>
          <w:sz w:val="28"/>
          <w:szCs w:val="28"/>
        </w:rPr>
        <w:t xml:space="preserve"> со зрительным самоконтролем; </w:t>
      </w:r>
    </w:p>
    <w:p w:rsidR="00E16BED" w:rsidRPr="00B654D0" w:rsidRDefault="00E16BED" w:rsidP="00A6403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54D0">
        <w:rPr>
          <w:rFonts w:ascii="Times New Roman" w:hAnsi="Times New Roman" w:cs="Times New Roman"/>
          <w:sz w:val="28"/>
          <w:szCs w:val="28"/>
        </w:rPr>
        <w:t xml:space="preserve"> графический диктант.  </w:t>
      </w:r>
    </w:p>
    <w:p w:rsidR="00AE3508" w:rsidRPr="00B654D0" w:rsidRDefault="00AE3508" w:rsidP="00AE3508">
      <w:pPr>
        <w:ind w:left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4D0">
        <w:rPr>
          <w:rFonts w:ascii="Times New Roman" w:hAnsi="Times New Roman" w:cs="Times New Roman"/>
          <w:b/>
          <w:sz w:val="28"/>
          <w:szCs w:val="28"/>
        </w:rPr>
        <w:t xml:space="preserve">Специфика логопедической работы с </w:t>
      </w:r>
      <w:r w:rsidR="00B654D0">
        <w:rPr>
          <w:rFonts w:ascii="Times New Roman" w:hAnsi="Times New Roman" w:cs="Times New Roman"/>
          <w:b/>
          <w:sz w:val="28"/>
          <w:szCs w:val="28"/>
        </w:rPr>
        <w:t xml:space="preserve"> об</w:t>
      </w:r>
      <w:r w:rsidRPr="00B654D0">
        <w:rPr>
          <w:rFonts w:ascii="Times New Roman" w:hAnsi="Times New Roman" w:cs="Times New Roman"/>
          <w:b/>
          <w:sz w:val="28"/>
          <w:szCs w:val="28"/>
        </w:rPr>
        <w:t>уча</w:t>
      </w:r>
      <w:r w:rsidR="00B654D0">
        <w:rPr>
          <w:rFonts w:ascii="Times New Roman" w:hAnsi="Times New Roman" w:cs="Times New Roman"/>
          <w:b/>
          <w:sz w:val="28"/>
          <w:szCs w:val="28"/>
        </w:rPr>
        <w:t>ю</w:t>
      </w:r>
      <w:r w:rsidR="00437D17">
        <w:rPr>
          <w:rFonts w:ascii="Times New Roman" w:hAnsi="Times New Roman" w:cs="Times New Roman"/>
          <w:b/>
          <w:sz w:val="28"/>
          <w:szCs w:val="28"/>
        </w:rPr>
        <w:t>щимися с нарушениями слуха</w:t>
      </w:r>
      <w:r w:rsidRPr="00B654D0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B67122" w:rsidRPr="00437D17" w:rsidRDefault="00B654D0" w:rsidP="00B67122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E3508" w:rsidRPr="00B654D0">
        <w:rPr>
          <w:rFonts w:ascii="Times New Roman" w:hAnsi="Times New Roman" w:cs="Times New Roman"/>
          <w:sz w:val="28"/>
          <w:szCs w:val="28"/>
        </w:rPr>
        <w:t xml:space="preserve">абота над речевой системой в целом, </w:t>
      </w:r>
    </w:p>
    <w:p w:rsidR="00B654D0" w:rsidRDefault="00B654D0" w:rsidP="00B654D0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E3508" w:rsidRPr="00B654D0">
        <w:rPr>
          <w:rFonts w:ascii="Times New Roman" w:hAnsi="Times New Roman" w:cs="Times New Roman"/>
          <w:sz w:val="28"/>
          <w:szCs w:val="28"/>
        </w:rPr>
        <w:t>аксимальное использование сохранных анализаторов (зрительный, слуховой, тактильный),</w:t>
      </w:r>
    </w:p>
    <w:p w:rsidR="00B654D0" w:rsidRDefault="00B654D0" w:rsidP="00B654D0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AE3508" w:rsidRPr="00B654D0">
        <w:rPr>
          <w:rFonts w:ascii="Times New Roman" w:hAnsi="Times New Roman" w:cs="Times New Roman"/>
          <w:sz w:val="28"/>
          <w:szCs w:val="28"/>
        </w:rPr>
        <w:t>ифференцированный подход (психические особенности, работоспособность, уровень сформированности речи),</w:t>
      </w:r>
    </w:p>
    <w:p w:rsidR="00B654D0" w:rsidRDefault="00B654D0" w:rsidP="00B654D0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E3508" w:rsidRPr="00B654D0">
        <w:rPr>
          <w:rFonts w:ascii="Times New Roman" w:hAnsi="Times New Roman" w:cs="Times New Roman"/>
          <w:sz w:val="28"/>
          <w:szCs w:val="28"/>
        </w:rPr>
        <w:t>лительное закрепление направленных речевых навыков,</w:t>
      </w:r>
    </w:p>
    <w:p w:rsidR="00B654D0" w:rsidRDefault="00B654D0" w:rsidP="00B654D0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E3508" w:rsidRPr="00B654D0">
        <w:rPr>
          <w:rFonts w:ascii="Times New Roman" w:hAnsi="Times New Roman" w:cs="Times New Roman"/>
          <w:sz w:val="28"/>
          <w:szCs w:val="28"/>
        </w:rPr>
        <w:t xml:space="preserve">астый повтор упражнений с элементами новизны, </w:t>
      </w:r>
    </w:p>
    <w:p w:rsidR="00B654D0" w:rsidRDefault="00B654D0" w:rsidP="00B654D0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E3508" w:rsidRPr="00B654D0">
        <w:rPr>
          <w:rFonts w:ascii="Times New Roman" w:hAnsi="Times New Roman" w:cs="Times New Roman"/>
          <w:sz w:val="28"/>
          <w:szCs w:val="28"/>
        </w:rPr>
        <w:t>астая смена видов деятельности (быстрая утомляемость),</w:t>
      </w:r>
    </w:p>
    <w:p w:rsidR="00B654D0" w:rsidRDefault="00B654D0" w:rsidP="00B654D0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E3508" w:rsidRPr="00B654D0">
        <w:rPr>
          <w:rFonts w:ascii="Times New Roman" w:hAnsi="Times New Roman" w:cs="Times New Roman"/>
          <w:sz w:val="28"/>
          <w:szCs w:val="28"/>
        </w:rPr>
        <w:t xml:space="preserve">озировка заданий и речевого материала (постепенное усложнение), </w:t>
      </w:r>
    </w:p>
    <w:p w:rsidR="00B654D0" w:rsidRDefault="00B654D0" w:rsidP="00B654D0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3508" w:rsidRPr="00B654D0">
        <w:rPr>
          <w:rFonts w:ascii="Times New Roman" w:hAnsi="Times New Roman" w:cs="Times New Roman"/>
          <w:sz w:val="28"/>
          <w:szCs w:val="28"/>
        </w:rPr>
        <w:t xml:space="preserve">онкретность и доступность заданий, </w:t>
      </w:r>
    </w:p>
    <w:p w:rsidR="00B654D0" w:rsidRDefault="00B654D0" w:rsidP="00B654D0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E3508" w:rsidRPr="00B654D0">
        <w:rPr>
          <w:rFonts w:ascii="Times New Roman" w:hAnsi="Times New Roman" w:cs="Times New Roman"/>
          <w:sz w:val="28"/>
          <w:szCs w:val="28"/>
        </w:rPr>
        <w:t xml:space="preserve">меренный темп работы, </w:t>
      </w:r>
    </w:p>
    <w:p w:rsidR="00AE3508" w:rsidRPr="00B654D0" w:rsidRDefault="00B654D0" w:rsidP="00B654D0">
      <w:pPr>
        <w:pStyle w:val="a3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3508" w:rsidRPr="00B654D0">
        <w:rPr>
          <w:rFonts w:ascii="Times New Roman" w:hAnsi="Times New Roman" w:cs="Times New Roman"/>
          <w:sz w:val="28"/>
          <w:szCs w:val="28"/>
        </w:rPr>
        <w:t xml:space="preserve">остоянное поддержание интереса к занятиям (эмоциональность). </w:t>
      </w:r>
      <w:r w:rsidR="00AE3508" w:rsidRPr="00B654D0">
        <w:rPr>
          <w:rFonts w:ascii="Times New Roman" w:hAnsi="Times New Roman" w:cs="Times New Roman"/>
          <w:sz w:val="28"/>
          <w:szCs w:val="28"/>
        </w:rPr>
        <w:tab/>
      </w:r>
    </w:p>
    <w:p w:rsidR="00AE3508" w:rsidRPr="00B654D0" w:rsidRDefault="00AE3508" w:rsidP="00A6403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A64037" w:rsidRPr="00B654D0" w:rsidRDefault="00A64037" w:rsidP="00AE3508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B654D0">
        <w:rPr>
          <w:rFonts w:ascii="Times New Roman" w:hAnsi="Times New Roman" w:cs="Times New Roman"/>
          <w:sz w:val="28"/>
          <w:szCs w:val="28"/>
        </w:rPr>
        <w:t>Логопедическая работа строится с учетом возраста ребенка, тяжести поражения артикуляционного аппарата, степени задержки речевого развития, возрастных и интеллектуальных особенностей ребенка, общего соматического и неврологического состояния.</w:t>
      </w:r>
    </w:p>
    <w:p w:rsidR="004310B6" w:rsidRPr="00B654D0" w:rsidRDefault="004310B6" w:rsidP="00B654D0">
      <w:pPr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277D3" w:rsidRDefault="00F277D3" w:rsidP="00F277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УЧЕБНОГО КУРСА</w:t>
      </w:r>
    </w:p>
    <w:p w:rsidR="00F277D3" w:rsidRPr="00237656" w:rsidRDefault="00F277D3" w:rsidP="00F277D3">
      <w:pPr>
        <w:spacing w:after="0" w:line="240" w:lineRule="auto"/>
        <w:ind w:left="1418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77D3" w:rsidRPr="00A66A81" w:rsidRDefault="00F277D3" w:rsidP="00F277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обеспечивает достижение следующих результатов освоения образовательной программы начального общего образования:</w:t>
      </w:r>
    </w:p>
    <w:p w:rsidR="004310B6" w:rsidRPr="00B654D0" w:rsidRDefault="004310B6" w:rsidP="00F277D3">
      <w:pPr>
        <w:ind w:firstLine="42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B654D0">
        <w:rPr>
          <w:rFonts w:ascii="Times New Roman" w:hAnsi="Times New Roman" w:cs="Times New Roman"/>
          <w:b/>
          <w:sz w:val="28"/>
          <w:szCs w:val="28"/>
          <w:lang w:bidi="ru-RU"/>
        </w:rPr>
        <w:t>Личностные  результа</w:t>
      </w:r>
      <w:r w:rsidR="00F277D3">
        <w:rPr>
          <w:rFonts w:ascii="Times New Roman" w:hAnsi="Times New Roman" w:cs="Times New Roman"/>
          <w:b/>
          <w:sz w:val="28"/>
          <w:szCs w:val="28"/>
          <w:lang w:bidi="ru-RU"/>
        </w:rPr>
        <w:t>ты</w:t>
      </w:r>
      <w:r w:rsidRPr="00B654D0">
        <w:rPr>
          <w:rFonts w:ascii="Times New Roman" w:hAnsi="Times New Roman" w:cs="Times New Roman"/>
          <w:b/>
          <w:sz w:val="28"/>
          <w:szCs w:val="28"/>
          <w:lang w:bidi="ru-RU"/>
        </w:rPr>
        <w:t>:</w:t>
      </w:r>
    </w:p>
    <w:p w:rsidR="00F277D3" w:rsidRDefault="004310B6" w:rsidP="00F277D3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277D3">
        <w:rPr>
          <w:rFonts w:ascii="Times New Roman" w:hAnsi="Times New Roman" w:cs="Times New Roman"/>
          <w:sz w:val="28"/>
          <w:szCs w:val="28"/>
          <w:lang w:bidi="ru-RU"/>
        </w:rPr>
        <w:t xml:space="preserve">осознание себя как гражданина России; формирование чувства гордости за свою Родину; </w:t>
      </w:r>
    </w:p>
    <w:p w:rsidR="00F277D3" w:rsidRDefault="004310B6" w:rsidP="00F277D3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277D3">
        <w:rPr>
          <w:rFonts w:ascii="Times New Roman" w:hAnsi="Times New Roman" w:cs="Times New Roman"/>
          <w:sz w:val="28"/>
          <w:szCs w:val="28"/>
          <w:lang w:bidi="ru-RU"/>
        </w:rPr>
        <w:t>формирование уважительного отношения к иному мнению, истории и культуре других народов;</w:t>
      </w:r>
    </w:p>
    <w:p w:rsidR="00F277D3" w:rsidRDefault="004310B6" w:rsidP="00F277D3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277D3">
        <w:rPr>
          <w:rFonts w:ascii="Times New Roman" w:hAnsi="Times New Roman" w:cs="Times New Roman"/>
          <w:sz w:val="28"/>
          <w:szCs w:val="28"/>
          <w:lang w:bidi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F277D3" w:rsidRDefault="004310B6" w:rsidP="00F277D3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277D3">
        <w:rPr>
          <w:rFonts w:ascii="Times New Roman" w:hAnsi="Times New Roman" w:cs="Times New Roman"/>
          <w:sz w:val="28"/>
          <w:szCs w:val="28"/>
          <w:lang w:bidi="ru-RU"/>
        </w:rPr>
        <w:t xml:space="preserve">овладение начальными навыками адаптации в динамично изменяющемся и развивающемся мире; </w:t>
      </w:r>
    </w:p>
    <w:p w:rsidR="00F277D3" w:rsidRDefault="004310B6" w:rsidP="00F277D3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277D3">
        <w:rPr>
          <w:rFonts w:ascii="Times New Roman" w:hAnsi="Times New Roman" w:cs="Times New Roman"/>
          <w:sz w:val="28"/>
          <w:szCs w:val="28"/>
          <w:lang w:bidi="ru-RU"/>
        </w:rPr>
        <w:t>овладение социально бытовыми умениями, используемыми в повседневной жизни;</w:t>
      </w:r>
    </w:p>
    <w:p w:rsidR="00F277D3" w:rsidRDefault="004310B6" w:rsidP="00F277D3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277D3">
        <w:rPr>
          <w:rFonts w:ascii="Times New Roman" w:hAnsi="Times New Roman" w:cs="Times New Roman"/>
          <w:sz w:val="28"/>
          <w:szCs w:val="28"/>
          <w:lang w:bidi="ru-RU"/>
        </w:rPr>
        <w:t>владение навыками коммуникации и принятыми нормами социального взаимодействия;</w:t>
      </w:r>
    </w:p>
    <w:p w:rsidR="00F277D3" w:rsidRDefault="004310B6" w:rsidP="00F277D3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277D3">
        <w:rPr>
          <w:rFonts w:ascii="Times New Roman" w:hAnsi="Times New Roman" w:cs="Times New Roman"/>
          <w:sz w:val="28"/>
          <w:szCs w:val="28"/>
          <w:lang w:bidi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F277D3" w:rsidRDefault="004310B6" w:rsidP="00F277D3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277D3">
        <w:rPr>
          <w:rFonts w:ascii="Times New Roman" w:hAnsi="Times New Roman" w:cs="Times New Roman"/>
          <w:sz w:val="28"/>
          <w:szCs w:val="28"/>
          <w:lang w:bidi="ru-RU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F277D3" w:rsidRDefault="004310B6" w:rsidP="00F277D3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277D3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развитие навыков сотрудничества с взрослыми и сверстниками в разных социальных ситуациях; </w:t>
      </w:r>
    </w:p>
    <w:p w:rsidR="00F277D3" w:rsidRDefault="004310B6" w:rsidP="00F277D3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277D3">
        <w:rPr>
          <w:rFonts w:ascii="Times New Roman" w:hAnsi="Times New Roman" w:cs="Times New Roman"/>
          <w:sz w:val="28"/>
          <w:szCs w:val="28"/>
          <w:lang w:bidi="ru-RU"/>
        </w:rPr>
        <w:t xml:space="preserve">формирование эстетических потребностей, ценностей и чувств; </w:t>
      </w:r>
    </w:p>
    <w:p w:rsidR="00F277D3" w:rsidRDefault="004310B6" w:rsidP="00F277D3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277D3">
        <w:rPr>
          <w:rFonts w:ascii="Times New Roman" w:hAnsi="Times New Roman" w:cs="Times New Roman"/>
          <w:sz w:val="28"/>
          <w:szCs w:val="28"/>
          <w:lang w:bidi="ru-RU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F277D3" w:rsidRDefault="004310B6" w:rsidP="00F277D3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277D3">
        <w:rPr>
          <w:rFonts w:ascii="Times New Roman" w:hAnsi="Times New Roman" w:cs="Times New Roman"/>
          <w:sz w:val="28"/>
          <w:szCs w:val="28"/>
          <w:lang w:bidi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4310B6" w:rsidRPr="00EA2132" w:rsidRDefault="004310B6" w:rsidP="00F277D3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277D3">
        <w:rPr>
          <w:rFonts w:ascii="Times New Roman" w:hAnsi="Times New Roman" w:cs="Times New Roman"/>
          <w:sz w:val="28"/>
          <w:szCs w:val="28"/>
          <w:lang w:bidi="ru-RU"/>
        </w:rPr>
        <w:t>формирование готовности к самостоятельной жизни.</w:t>
      </w:r>
    </w:p>
    <w:p w:rsidR="00EA2132" w:rsidRPr="00EA2132" w:rsidRDefault="00EA2132" w:rsidP="00EA2132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A2132">
        <w:rPr>
          <w:rFonts w:ascii="Times New Roman" w:hAnsi="Times New Roman" w:cs="Times New Roman"/>
          <w:b/>
          <w:sz w:val="28"/>
          <w:szCs w:val="28"/>
          <w:lang w:bidi="ru-RU"/>
        </w:rPr>
        <w:t>Метапредметные результаты:</w:t>
      </w:r>
    </w:p>
    <w:p w:rsidR="004310B6" w:rsidRPr="00B654D0" w:rsidRDefault="004310B6" w:rsidP="004310B6">
      <w:pPr>
        <w:ind w:firstLine="4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54D0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Регулятивные универсальные учебные действия </w:t>
      </w:r>
      <w:r w:rsidRPr="00B654D0">
        <w:rPr>
          <w:rFonts w:ascii="Times New Roman" w:hAnsi="Times New Roman" w:cs="Times New Roman"/>
          <w:sz w:val="28"/>
          <w:szCs w:val="28"/>
          <w:lang w:bidi="ru-RU"/>
        </w:rPr>
        <w:t xml:space="preserve">обеспечивают обучающимся организацию своей учебной деятельности: </w:t>
      </w:r>
    </w:p>
    <w:p w:rsidR="00B67122" w:rsidRPr="00EA2132" w:rsidRDefault="004310B6" w:rsidP="00EA213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54D0">
        <w:rPr>
          <w:rFonts w:ascii="Times New Roman" w:hAnsi="Times New Roman" w:cs="Times New Roman"/>
          <w:sz w:val="28"/>
          <w:szCs w:val="28"/>
          <w:lang w:bidi="ru-RU"/>
        </w:rPr>
        <w:t>целеполагание (постановка учебной задачи на основе соотнесения того, что уже известно и усвоено обучающимися, и того, что ещё неизвестно);</w:t>
      </w:r>
    </w:p>
    <w:p w:rsidR="00B654D0" w:rsidRDefault="004310B6" w:rsidP="00B654D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54D0">
        <w:rPr>
          <w:rFonts w:ascii="Times New Roman" w:hAnsi="Times New Roman" w:cs="Times New Roman"/>
          <w:sz w:val="28"/>
          <w:szCs w:val="28"/>
          <w:lang w:bidi="ru-RU"/>
        </w:rPr>
        <w:t>планирование (определение последовательности промежуточных целей с учётом конечного результата, составление плана и последовательности действий);</w:t>
      </w:r>
    </w:p>
    <w:p w:rsidR="00B654D0" w:rsidRDefault="004310B6" w:rsidP="00B654D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54D0">
        <w:rPr>
          <w:rFonts w:ascii="Times New Roman" w:hAnsi="Times New Roman" w:cs="Times New Roman"/>
          <w:sz w:val="28"/>
          <w:szCs w:val="28"/>
          <w:lang w:bidi="ru-RU"/>
        </w:rPr>
        <w:t>прогнозирование (предвосхищение результата и уровня усвоения знаний, его временных характеристик);</w:t>
      </w:r>
    </w:p>
    <w:p w:rsidR="00B654D0" w:rsidRDefault="004310B6" w:rsidP="00B654D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54D0">
        <w:rPr>
          <w:rFonts w:ascii="Times New Roman" w:hAnsi="Times New Roman" w:cs="Times New Roman"/>
          <w:sz w:val="28"/>
          <w:szCs w:val="28"/>
          <w:lang w:bidi="ru-RU"/>
        </w:rPr>
        <w:t>контроль (в форме сличения способа действия и его результата с эталоном с целью обнаружения отклонений и отличий от эталона);</w:t>
      </w:r>
    </w:p>
    <w:p w:rsidR="00B654D0" w:rsidRDefault="004310B6" w:rsidP="00B654D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54D0">
        <w:rPr>
          <w:rFonts w:ascii="Times New Roman" w:hAnsi="Times New Roman" w:cs="Times New Roman"/>
          <w:sz w:val="28"/>
          <w:szCs w:val="28"/>
          <w:lang w:bidi="ru-RU"/>
        </w:rPr>
        <w:t>коррекцию (внесение необходимых дополнений и корректив в план и способ действия в случае расхождения эталона, реального  действия и его результата с учётом оценки этого результата самим обучающимся, учителем, товарищем);</w:t>
      </w:r>
    </w:p>
    <w:p w:rsidR="00B654D0" w:rsidRDefault="004310B6" w:rsidP="00B654D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54D0">
        <w:rPr>
          <w:rFonts w:ascii="Times New Roman" w:hAnsi="Times New Roman" w:cs="Times New Roman"/>
          <w:sz w:val="28"/>
          <w:szCs w:val="28"/>
          <w:lang w:bidi="ru-RU"/>
        </w:rPr>
        <w:t>оценку (выделение и осознание  обучающимся того, что уже усвоено и что ещё нужно усвоить, осознание качества и уровня освоения, оценка результатов работы);</w:t>
      </w:r>
    </w:p>
    <w:p w:rsidR="004310B6" w:rsidRPr="00B654D0" w:rsidRDefault="004310B6" w:rsidP="00B654D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54D0">
        <w:rPr>
          <w:rFonts w:ascii="Times New Roman" w:hAnsi="Times New Roman" w:cs="Times New Roman"/>
          <w:sz w:val="28"/>
          <w:szCs w:val="28"/>
          <w:lang w:bidi="ru-RU"/>
        </w:rPr>
        <w:t>саморегуляцию (способность к мобилизации сил и энергии, к волевому усилию, к выбору в ситуации мотивационного конфликта и преодолению препятствий).</w:t>
      </w:r>
    </w:p>
    <w:p w:rsidR="004310B6" w:rsidRPr="00B654D0" w:rsidRDefault="004310B6" w:rsidP="004310B6">
      <w:pPr>
        <w:ind w:firstLine="4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54D0">
        <w:rPr>
          <w:rFonts w:ascii="Times New Roman" w:hAnsi="Times New Roman" w:cs="Times New Roman"/>
          <w:b/>
          <w:sz w:val="28"/>
          <w:szCs w:val="28"/>
          <w:lang w:bidi="ru-RU"/>
        </w:rPr>
        <w:t>Познавательные универсальные учебные действия</w:t>
      </w:r>
      <w:r w:rsidRPr="00B654D0">
        <w:rPr>
          <w:rFonts w:ascii="Times New Roman" w:hAnsi="Times New Roman" w:cs="Times New Roman"/>
          <w:sz w:val="28"/>
          <w:szCs w:val="28"/>
          <w:lang w:bidi="ru-RU"/>
        </w:rPr>
        <w:t xml:space="preserve"> включают общеучебные и логически универсальные учебные действия.</w:t>
      </w:r>
    </w:p>
    <w:p w:rsidR="004310B6" w:rsidRPr="00B654D0" w:rsidRDefault="004310B6" w:rsidP="004310B6">
      <w:pPr>
        <w:ind w:firstLine="4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54D0">
        <w:rPr>
          <w:rFonts w:ascii="Times New Roman" w:hAnsi="Times New Roman" w:cs="Times New Roman"/>
          <w:sz w:val="28"/>
          <w:szCs w:val="28"/>
          <w:lang w:bidi="ru-RU"/>
        </w:rPr>
        <w:t xml:space="preserve">Формируя общеучебные универсальные учебные действия, обучающихся учат: </w:t>
      </w:r>
    </w:p>
    <w:p w:rsidR="00B654D0" w:rsidRDefault="004310B6" w:rsidP="00B654D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54D0">
        <w:rPr>
          <w:rFonts w:ascii="Times New Roman" w:hAnsi="Times New Roman" w:cs="Times New Roman"/>
          <w:sz w:val="28"/>
          <w:szCs w:val="28"/>
          <w:lang w:bidi="ru-RU"/>
        </w:rPr>
        <w:t>самостоятельно выделять и формулировать познавательную цель;</w:t>
      </w:r>
    </w:p>
    <w:p w:rsidR="00B654D0" w:rsidRDefault="004310B6" w:rsidP="00B654D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54D0">
        <w:rPr>
          <w:rFonts w:ascii="Times New Roman" w:hAnsi="Times New Roman" w:cs="Times New Roman"/>
          <w:sz w:val="28"/>
          <w:szCs w:val="28"/>
          <w:lang w:bidi="ru-RU"/>
        </w:rPr>
        <w:lastRenderedPageBreak/>
        <w:t>осуществлять поиск и отбор необходимой информации, в том числе с использованием общедоступных инструментов и коммуникативных технологий и источников информации;</w:t>
      </w:r>
    </w:p>
    <w:p w:rsidR="00B654D0" w:rsidRDefault="004310B6" w:rsidP="00B654D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54D0">
        <w:rPr>
          <w:rFonts w:ascii="Times New Roman" w:hAnsi="Times New Roman" w:cs="Times New Roman"/>
          <w:sz w:val="28"/>
          <w:szCs w:val="28"/>
          <w:lang w:bidi="ru-RU"/>
        </w:rPr>
        <w:t>структурировать знания;</w:t>
      </w:r>
    </w:p>
    <w:p w:rsidR="00B654D0" w:rsidRDefault="004310B6" w:rsidP="00B654D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54D0">
        <w:rPr>
          <w:rFonts w:ascii="Times New Roman" w:hAnsi="Times New Roman" w:cs="Times New Roman"/>
          <w:sz w:val="28"/>
          <w:szCs w:val="28"/>
          <w:lang w:bidi="ru-RU"/>
        </w:rPr>
        <w:t>осознанно и произвольно строить речевое выказывание в устной и письменной формах;</w:t>
      </w:r>
    </w:p>
    <w:p w:rsidR="00B654D0" w:rsidRDefault="004310B6" w:rsidP="00B654D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54D0">
        <w:rPr>
          <w:rFonts w:ascii="Times New Roman" w:hAnsi="Times New Roman" w:cs="Times New Roman"/>
          <w:sz w:val="28"/>
          <w:szCs w:val="28"/>
          <w:lang w:bidi="ru-RU"/>
        </w:rPr>
        <w:t>выбирать наиболее эффективные способы решения задач в зависимости от конкретных условий;</w:t>
      </w:r>
    </w:p>
    <w:p w:rsidR="00B654D0" w:rsidRDefault="004310B6" w:rsidP="00B654D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54D0">
        <w:rPr>
          <w:rFonts w:ascii="Times New Roman" w:hAnsi="Times New Roman" w:cs="Times New Roman"/>
          <w:sz w:val="28"/>
          <w:szCs w:val="28"/>
          <w:lang w:bidi="ru-RU"/>
        </w:rPr>
        <w:t>осуществлять рефлексию способов и условий действия, контроль и оценку процесса и результатов деятельности;</w:t>
      </w:r>
    </w:p>
    <w:p w:rsidR="00B654D0" w:rsidRDefault="004310B6" w:rsidP="00B654D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54D0">
        <w:rPr>
          <w:rFonts w:ascii="Times New Roman" w:hAnsi="Times New Roman" w:cs="Times New Roman"/>
          <w:sz w:val="28"/>
          <w:szCs w:val="28"/>
          <w:lang w:bidi="ru-RU"/>
        </w:rPr>
        <w:t>владеть приёмами и видами смыслового чтения в зависимости от цели и характера текста (художественный, научный, публицистический);</w:t>
      </w:r>
    </w:p>
    <w:p w:rsidR="00B67122" w:rsidRPr="00EA2132" w:rsidRDefault="004310B6" w:rsidP="00B6712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54D0">
        <w:rPr>
          <w:rFonts w:ascii="Times New Roman" w:hAnsi="Times New Roman" w:cs="Times New Roman"/>
          <w:sz w:val="28"/>
          <w:szCs w:val="28"/>
          <w:lang w:bidi="ru-RU"/>
        </w:rPr>
        <w:t>формулировать проблему, самостоятельно создавать алгоритм деятельности при решении задач творческого и поискового характера.</w:t>
      </w:r>
    </w:p>
    <w:p w:rsidR="004310B6" w:rsidRPr="00B654D0" w:rsidRDefault="004310B6" w:rsidP="004310B6">
      <w:pPr>
        <w:ind w:firstLine="4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54D0">
        <w:rPr>
          <w:rFonts w:ascii="Times New Roman" w:hAnsi="Times New Roman" w:cs="Times New Roman"/>
          <w:sz w:val="28"/>
          <w:szCs w:val="28"/>
          <w:lang w:bidi="ru-RU"/>
        </w:rPr>
        <w:t>Овладение логическими универсальными учебными действиями способствует совершенствованию у обучающихся умений осуществлять основные мыслительные операции (анализ, синтез, сериация, классификация, установление причинно – следственных связей и т.д.) и на этой основе делать умозаключения, выдвигать гипотезы и доказывать их.</w:t>
      </w:r>
    </w:p>
    <w:p w:rsidR="004310B6" w:rsidRPr="00B654D0" w:rsidRDefault="004310B6" w:rsidP="00467A03">
      <w:pPr>
        <w:ind w:firstLine="4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54D0">
        <w:rPr>
          <w:rFonts w:ascii="Times New Roman" w:hAnsi="Times New Roman" w:cs="Times New Roman"/>
          <w:b/>
          <w:sz w:val="28"/>
          <w:szCs w:val="28"/>
          <w:lang w:bidi="ru-RU"/>
        </w:rPr>
        <w:t>Коммуникативные универсальные учебные действия</w:t>
      </w:r>
      <w:r w:rsidRPr="00B654D0">
        <w:rPr>
          <w:rFonts w:ascii="Times New Roman" w:hAnsi="Times New Roman" w:cs="Times New Roman"/>
          <w:sz w:val="28"/>
          <w:szCs w:val="28"/>
          <w:lang w:bidi="ru-RU"/>
        </w:rPr>
        <w:t xml:space="preserve"> обеспечивают социальную компетентность и учёт позиции других людей, партнёров по общению или деятельности;</w:t>
      </w:r>
    </w:p>
    <w:p w:rsidR="00B654D0" w:rsidRDefault="004310B6" w:rsidP="00467A0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54D0">
        <w:rPr>
          <w:rFonts w:ascii="Times New Roman" w:hAnsi="Times New Roman" w:cs="Times New Roman"/>
          <w:sz w:val="28"/>
          <w:szCs w:val="28"/>
          <w:lang w:bidi="ru-RU"/>
        </w:rPr>
        <w:t>умение слушать и вступать в диалог;</w:t>
      </w:r>
    </w:p>
    <w:p w:rsidR="00B654D0" w:rsidRDefault="004310B6" w:rsidP="00467A0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54D0">
        <w:rPr>
          <w:rFonts w:ascii="Times New Roman" w:hAnsi="Times New Roman" w:cs="Times New Roman"/>
          <w:sz w:val="28"/>
          <w:szCs w:val="28"/>
          <w:lang w:bidi="ru-RU"/>
        </w:rPr>
        <w:t>участвовать в коллективном обсуждении проблем;</w:t>
      </w:r>
    </w:p>
    <w:p w:rsidR="004310B6" w:rsidRPr="00B654D0" w:rsidRDefault="004310B6" w:rsidP="00467A0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54D0">
        <w:rPr>
          <w:rFonts w:ascii="Times New Roman" w:hAnsi="Times New Roman" w:cs="Times New Roman"/>
          <w:sz w:val="28"/>
          <w:szCs w:val="28"/>
          <w:lang w:bidi="ru-RU"/>
        </w:rPr>
        <w:t>интегрироваться в группу сверстников и строить продуктивное взаимодействие и сотрудничество со сверстниками и со взрослыми.</w:t>
      </w:r>
    </w:p>
    <w:p w:rsidR="004310B6" w:rsidRPr="00B654D0" w:rsidRDefault="004310B6" w:rsidP="00467A03">
      <w:pPr>
        <w:ind w:firstLine="42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54D0">
        <w:rPr>
          <w:rFonts w:ascii="Times New Roman" w:hAnsi="Times New Roman" w:cs="Times New Roman"/>
          <w:sz w:val="28"/>
          <w:szCs w:val="28"/>
          <w:lang w:bidi="ru-RU"/>
        </w:rPr>
        <w:t>Формируя коммуникативные универсальные учебные действия, обучающихся учат планировать учебное сотрудничество с учителем и сверстниками, определяя его цели, функции участников, способы взаимодействия;</w:t>
      </w:r>
    </w:p>
    <w:p w:rsidR="00B654D0" w:rsidRDefault="004310B6" w:rsidP="00467A0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54D0">
        <w:rPr>
          <w:rFonts w:ascii="Times New Roman" w:hAnsi="Times New Roman" w:cs="Times New Roman"/>
          <w:sz w:val="28"/>
          <w:szCs w:val="28"/>
          <w:lang w:bidi="ru-RU"/>
        </w:rPr>
        <w:t>решать конфликты, выявляя, идентифицируя проблему, осуществляя поиск и оценку альтернативных способов разрешения конфликта, принятие решения и его реализацию;</w:t>
      </w:r>
    </w:p>
    <w:p w:rsidR="00B654D0" w:rsidRDefault="004310B6" w:rsidP="00467A0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54D0">
        <w:rPr>
          <w:rFonts w:ascii="Times New Roman" w:hAnsi="Times New Roman" w:cs="Times New Roman"/>
          <w:sz w:val="28"/>
          <w:szCs w:val="28"/>
          <w:lang w:bidi="ru-RU"/>
        </w:rPr>
        <w:t>управлять поведением партнёра;</w:t>
      </w:r>
    </w:p>
    <w:p w:rsidR="00B654D0" w:rsidRDefault="004310B6" w:rsidP="00467A0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54D0">
        <w:rPr>
          <w:rFonts w:ascii="Times New Roman" w:hAnsi="Times New Roman" w:cs="Times New Roman"/>
          <w:sz w:val="28"/>
          <w:szCs w:val="28"/>
          <w:lang w:bidi="ru-RU"/>
        </w:rPr>
        <w:t>уметь с достаточной полнотой и точностью выражать свои мысли в соответствии с задачами и условиями коммуникации;</w:t>
      </w:r>
    </w:p>
    <w:p w:rsidR="004310B6" w:rsidRDefault="004310B6" w:rsidP="00467A0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654D0">
        <w:rPr>
          <w:rFonts w:ascii="Times New Roman" w:hAnsi="Times New Roman" w:cs="Times New Roman"/>
          <w:sz w:val="28"/>
          <w:szCs w:val="28"/>
          <w:lang w:bidi="ru-RU"/>
        </w:rPr>
        <w:lastRenderedPageBreak/>
        <w:t>владеть монологической и диалогическими формами речи в соответствии с грамматическими и синтаксическими нормами родного языка, современными средствами коммуникации.</w:t>
      </w:r>
    </w:p>
    <w:p w:rsidR="00EA2132" w:rsidRDefault="00EA2132" w:rsidP="00EA2132">
      <w:pPr>
        <w:pStyle w:val="a3"/>
        <w:ind w:left="11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EA2132" w:rsidRPr="00B654D0" w:rsidRDefault="00EA2132" w:rsidP="00EA2132">
      <w:pPr>
        <w:pStyle w:val="a3"/>
        <w:ind w:left="426" w:firstLine="28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A2132">
        <w:rPr>
          <w:rFonts w:ascii="Times New Roman" w:hAnsi="Times New Roman" w:cs="Times New Roman"/>
          <w:b/>
          <w:sz w:val="28"/>
          <w:szCs w:val="28"/>
          <w:lang w:bidi="ru-RU"/>
        </w:rPr>
        <w:t>Предметные результаты</w:t>
      </w:r>
      <w:r w:rsidRPr="00EA2132">
        <w:rPr>
          <w:rFonts w:ascii="Times New Roman" w:hAnsi="Times New Roman" w:cs="Times New Roman"/>
          <w:sz w:val="28"/>
          <w:szCs w:val="28"/>
          <w:lang w:bidi="ru-RU"/>
        </w:rPr>
        <w:t xml:space="preserve"> освоения коррекционного курса включают освоенные обучающимися знания и умения, специфичные для данной коррекционной области, готовность их применения и определяется уровнем речевого развития, степенью выраженности, механизмом языковой/ коммуникативной недостаточности, структурой речевого дефекта обучающихся.</w:t>
      </w:r>
    </w:p>
    <w:p w:rsidR="00A64037" w:rsidRPr="00B654D0" w:rsidRDefault="00A64037" w:rsidP="00467A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4D0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обучающихся с ОВЗ</w:t>
      </w:r>
    </w:p>
    <w:p w:rsidR="00A64037" w:rsidRPr="00B654D0" w:rsidRDefault="00A64037" w:rsidP="00467A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4D0">
        <w:rPr>
          <w:rFonts w:ascii="Times New Roman" w:hAnsi="Times New Roman" w:cs="Times New Roman"/>
          <w:b/>
          <w:bCs/>
          <w:sz w:val="28"/>
          <w:szCs w:val="28"/>
        </w:rPr>
        <w:t>Основные требования к знаниям, умениям и навыкам обучающихся к концу учебного года.</w:t>
      </w:r>
    </w:p>
    <w:p w:rsidR="00AE3508" w:rsidRPr="00B654D0" w:rsidRDefault="00AE3508" w:rsidP="009F3E7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54D0">
        <w:rPr>
          <w:rFonts w:ascii="Times New Roman" w:hAnsi="Times New Roman" w:cs="Times New Roman"/>
          <w:b/>
          <w:bCs/>
          <w:sz w:val="28"/>
          <w:szCs w:val="28"/>
        </w:rPr>
        <w:t>Обучающиеся должны знать:</w:t>
      </w:r>
    </w:p>
    <w:p w:rsidR="009F3E7B" w:rsidRPr="009F3E7B" w:rsidRDefault="009F3E7B" w:rsidP="009F3E7B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F3E7B">
        <w:rPr>
          <w:rStyle w:val="fontstyle01"/>
          <w:sz w:val="28"/>
          <w:szCs w:val="28"/>
        </w:rPr>
        <w:t>морфологические признаки частей речи;</w:t>
      </w:r>
    </w:p>
    <w:p w:rsidR="009F3E7B" w:rsidRPr="009F3E7B" w:rsidRDefault="009F3E7B" w:rsidP="009F3E7B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3E7B">
        <w:rPr>
          <w:rStyle w:val="fontstyle01"/>
          <w:sz w:val="28"/>
          <w:szCs w:val="28"/>
        </w:rPr>
        <w:t>состав и названия частей слова;</w:t>
      </w:r>
    </w:p>
    <w:p w:rsidR="009F3E7B" w:rsidRPr="009F3E7B" w:rsidRDefault="009F3E7B" w:rsidP="009F3E7B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3E7B">
        <w:rPr>
          <w:rStyle w:val="fontstyle21"/>
          <w:sz w:val="28"/>
          <w:szCs w:val="28"/>
        </w:rPr>
        <w:t></w:t>
      </w:r>
      <w:r w:rsidRPr="009F3E7B">
        <w:rPr>
          <w:rStyle w:val="fontstyle01"/>
          <w:sz w:val="28"/>
          <w:szCs w:val="28"/>
        </w:rPr>
        <w:t>признаки гласных и согласных, твердых и мягких, звонких и глухих звуков и букв;</w:t>
      </w:r>
    </w:p>
    <w:p w:rsidR="009F3E7B" w:rsidRPr="009F3E7B" w:rsidRDefault="009F3E7B" w:rsidP="009F3E7B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3E7B">
        <w:rPr>
          <w:rStyle w:val="fontstyle01"/>
          <w:sz w:val="28"/>
          <w:szCs w:val="28"/>
        </w:rPr>
        <w:t>правописание Ь, Ъ в различных частях речи;</w:t>
      </w:r>
    </w:p>
    <w:p w:rsidR="009F3E7B" w:rsidRPr="009F3E7B" w:rsidRDefault="009F3E7B" w:rsidP="009F3E7B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3E7B">
        <w:rPr>
          <w:rStyle w:val="fontstyle21"/>
          <w:sz w:val="28"/>
          <w:szCs w:val="28"/>
        </w:rPr>
        <w:t></w:t>
      </w:r>
      <w:r w:rsidRPr="009F3E7B">
        <w:rPr>
          <w:rStyle w:val="fontstyle01"/>
          <w:sz w:val="28"/>
          <w:szCs w:val="28"/>
        </w:rPr>
        <w:t>синтаксические единицы, знаки препинания при них;</w:t>
      </w:r>
    </w:p>
    <w:p w:rsidR="009F3E7B" w:rsidRPr="009F3E7B" w:rsidRDefault="009F3E7B" w:rsidP="009F3E7B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3E7B">
        <w:rPr>
          <w:rStyle w:val="fontstyle21"/>
          <w:sz w:val="28"/>
          <w:szCs w:val="28"/>
        </w:rPr>
        <w:t></w:t>
      </w:r>
      <w:r w:rsidRPr="009F3E7B">
        <w:rPr>
          <w:rStyle w:val="fontstyle01"/>
          <w:sz w:val="28"/>
          <w:szCs w:val="28"/>
        </w:rPr>
        <w:t>структуру текста.</w:t>
      </w:r>
      <w:r w:rsidRPr="009F3E7B">
        <w:rPr>
          <w:sz w:val="28"/>
          <w:szCs w:val="28"/>
        </w:rPr>
        <w:t xml:space="preserve"> </w:t>
      </w:r>
    </w:p>
    <w:p w:rsidR="009F3E7B" w:rsidRDefault="009F3E7B" w:rsidP="009F3E7B">
      <w:pPr>
        <w:pStyle w:val="a3"/>
      </w:pPr>
    </w:p>
    <w:p w:rsidR="00AE3508" w:rsidRPr="009F3E7B" w:rsidRDefault="00AE3508" w:rsidP="009F3E7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9F3E7B">
        <w:rPr>
          <w:rFonts w:ascii="Times New Roman" w:hAnsi="Times New Roman" w:cs="Times New Roman"/>
          <w:b/>
          <w:bCs/>
          <w:sz w:val="28"/>
          <w:szCs w:val="28"/>
        </w:rPr>
        <w:t>Обучающиеся должны уметь:</w:t>
      </w:r>
    </w:p>
    <w:p w:rsidR="00B654D0" w:rsidRPr="009F3E7B" w:rsidRDefault="00AE3508" w:rsidP="009F3E7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E7B">
        <w:rPr>
          <w:rFonts w:ascii="Times New Roman" w:hAnsi="Times New Roman" w:cs="Times New Roman"/>
          <w:bCs/>
          <w:sz w:val="28"/>
          <w:szCs w:val="28"/>
        </w:rPr>
        <w:t>дифференцировать звуки по способу образования;</w:t>
      </w:r>
    </w:p>
    <w:p w:rsidR="00B67122" w:rsidRPr="009F3E7B" w:rsidRDefault="00AE3508" w:rsidP="009F3E7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E7B">
        <w:rPr>
          <w:rFonts w:ascii="Times New Roman" w:hAnsi="Times New Roman" w:cs="Times New Roman"/>
          <w:bCs/>
          <w:sz w:val="28"/>
          <w:szCs w:val="28"/>
        </w:rPr>
        <w:t>производить простые и сложные формы звукового анализа;</w:t>
      </w:r>
    </w:p>
    <w:p w:rsidR="009F3E7B" w:rsidRPr="009F3E7B" w:rsidRDefault="009F3E7B" w:rsidP="009F3E7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E7B">
        <w:rPr>
          <w:rStyle w:val="fontstyle01"/>
          <w:sz w:val="28"/>
          <w:szCs w:val="28"/>
        </w:rPr>
        <w:t>различать морфологические и грамматические признаки частей речи;</w:t>
      </w:r>
    </w:p>
    <w:p w:rsidR="009F3E7B" w:rsidRPr="009F3E7B" w:rsidRDefault="009F3E7B" w:rsidP="009F3E7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E7B">
        <w:rPr>
          <w:rStyle w:val="fontstyle01"/>
          <w:sz w:val="28"/>
          <w:szCs w:val="28"/>
        </w:rPr>
        <w:t>проводить все виды анализа слов (фонетический, морфологический и др.);</w:t>
      </w:r>
    </w:p>
    <w:p w:rsidR="009F3E7B" w:rsidRPr="009F3E7B" w:rsidRDefault="009F3E7B" w:rsidP="009F3E7B">
      <w:pPr>
        <w:pStyle w:val="a3"/>
        <w:numPr>
          <w:ilvl w:val="0"/>
          <w:numId w:val="14"/>
        </w:numPr>
        <w:jc w:val="both"/>
        <w:rPr>
          <w:rStyle w:val="fontstyle01"/>
          <w:bCs/>
          <w:color w:val="auto"/>
          <w:sz w:val="28"/>
          <w:szCs w:val="28"/>
        </w:rPr>
      </w:pPr>
      <w:r w:rsidRPr="009F3E7B">
        <w:rPr>
          <w:rStyle w:val="fontstyle01"/>
          <w:sz w:val="28"/>
          <w:szCs w:val="28"/>
        </w:rPr>
        <w:t>доказывать написание звуков буквами, имеющих акустико-артикуляционное</w:t>
      </w:r>
      <w:r w:rsidRPr="009F3E7B">
        <w:rPr>
          <w:color w:val="000000"/>
          <w:sz w:val="28"/>
          <w:szCs w:val="28"/>
        </w:rPr>
        <w:br/>
      </w:r>
      <w:r w:rsidRPr="009F3E7B">
        <w:rPr>
          <w:rStyle w:val="fontstyle01"/>
          <w:sz w:val="28"/>
          <w:szCs w:val="28"/>
        </w:rPr>
        <w:t>сходство по твердости – мягкости, ударности – безударности, подбирая</w:t>
      </w:r>
      <w:r w:rsidRPr="009F3E7B">
        <w:rPr>
          <w:color w:val="000000"/>
          <w:sz w:val="28"/>
          <w:szCs w:val="28"/>
        </w:rPr>
        <w:br/>
      </w:r>
      <w:r w:rsidRPr="009F3E7B">
        <w:rPr>
          <w:rStyle w:val="fontstyle01"/>
          <w:sz w:val="28"/>
          <w:szCs w:val="28"/>
        </w:rPr>
        <w:t>проверочные слова, проверяя сомнительную букву</w:t>
      </w:r>
    </w:p>
    <w:p w:rsidR="009F3E7B" w:rsidRPr="009F3E7B" w:rsidRDefault="009F3E7B" w:rsidP="009F3E7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E7B">
        <w:rPr>
          <w:rStyle w:val="fontstyle21"/>
          <w:sz w:val="28"/>
          <w:szCs w:val="28"/>
        </w:rPr>
        <w:t></w:t>
      </w:r>
      <w:r w:rsidRPr="009F3E7B">
        <w:rPr>
          <w:rStyle w:val="fontstyle01"/>
          <w:sz w:val="28"/>
          <w:szCs w:val="28"/>
        </w:rPr>
        <w:t>дифференцировать основные синтаксические единицы, правильно употреблять</w:t>
      </w:r>
      <w:r w:rsidRPr="009F3E7B">
        <w:rPr>
          <w:color w:val="000000"/>
          <w:sz w:val="28"/>
          <w:szCs w:val="28"/>
        </w:rPr>
        <w:br/>
      </w:r>
      <w:r w:rsidRPr="009F3E7B">
        <w:rPr>
          <w:rStyle w:val="fontstyle01"/>
          <w:sz w:val="28"/>
          <w:szCs w:val="28"/>
        </w:rPr>
        <w:t>знаки препинания;</w:t>
      </w:r>
    </w:p>
    <w:p w:rsidR="009F3E7B" w:rsidRPr="009F3E7B" w:rsidRDefault="009F3E7B" w:rsidP="009F3E7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E7B">
        <w:rPr>
          <w:rStyle w:val="fontstyle01"/>
          <w:sz w:val="28"/>
          <w:szCs w:val="28"/>
        </w:rPr>
        <w:t>проводить анализ текста, составлять план;</w:t>
      </w:r>
    </w:p>
    <w:p w:rsidR="009F3E7B" w:rsidRPr="009F3E7B" w:rsidRDefault="009F3E7B" w:rsidP="009F3E7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E7B">
        <w:rPr>
          <w:rStyle w:val="fontstyle01"/>
          <w:sz w:val="28"/>
          <w:szCs w:val="28"/>
        </w:rPr>
        <w:t>устранять ошибки в деформированных текстах, предложениях, словах.</w:t>
      </w:r>
    </w:p>
    <w:p w:rsidR="00E57AA7" w:rsidRDefault="00E57AA7" w:rsidP="00E57AA7">
      <w:pPr>
        <w:widowControl w:val="0"/>
        <w:suppressAutoHyphens/>
        <w:spacing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9F3E7B" w:rsidRPr="009F3E7B" w:rsidRDefault="009F3E7B" w:rsidP="00E57AA7">
      <w:pPr>
        <w:widowControl w:val="0"/>
        <w:suppressAutoHyphens/>
        <w:spacing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89"/>
        <w:gridCol w:w="5091"/>
      </w:tblGrid>
      <w:tr w:rsidR="00E57AA7" w:rsidRPr="00B6333F" w:rsidTr="00E57AA7">
        <w:tc>
          <w:tcPr>
            <w:tcW w:w="5189" w:type="dxa"/>
          </w:tcPr>
          <w:p w:rsidR="00E57AA7" w:rsidRPr="00B6333F" w:rsidRDefault="00E57AA7" w:rsidP="00806DC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B6333F"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ar-SA"/>
              </w:rPr>
              <w:lastRenderedPageBreak/>
              <w:t>Ученик научится</w:t>
            </w:r>
          </w:p>
        </w:tc>
        <w:tc>
          <w:tcPr>
            <w:tcW w:w="5091" w:type="dxa"/>
          </w:tcPr>
          <w:p w:rsidR="00E57AA7" w:rsidRPr="00B6333F" w:rsidRDefault="00E57AA7" w:rsidP="00806DC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i/>
                <w:kern w:val="2"/>
                <w:sz w:val="28"/>
                <w:szCs w:val="28"/>
                <w:lang w:eastAsia="ar-SA"/>
              </w:rPr>
            </w:pPr>
            <w:r w:rsidRPr="00B6333F">
              <w:rPr>
                <w:rFonts w:ascii="Times New Roman" w:eastAsia="Arial Unicode MS" w:hAnsi="Times New Roman" w:cs="Times New Roman"/>
                <w:b/>
                <w:i/>
                <w:kern w:val="2"/>
                <w:sz w:val="28"/>
                <w:szCs w:val="28"/>
                <w:lang w:eastAsia="ar-SA"/>
              </w:rPr>
              <w:t>Ученик получит возможность научиться</w:t>
            </w:r>
          </w:p>
        </w:tc>
      </w:tr>
      <w:tr w:rsidR="00E57AA7" w:rsidRPr="00B6333F" w:rsidTr="00E57AA7">
        <w:tc>
          <w:tcPr>
            <w:tcW w:w="5189" w:type="dxa"/>
          </w:tcPr>
          <w:p w:rsidR="00E57AA7" w:rsidRPr="00B6333F" w:rsidRDefault="00E57AA7" w:rsidP="00806DC7">
            <w:pPr>
              <w:shd w:val="clear" w:color="auto" w:fill="FFFFFF"/>
              <w:suppressAutoHyphens/>
              <w:autoSpaceDE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ить внятно, достаточно естественно и выразительно, голосом нормальной высоты, силы и тембра, адекватно использовать неречевые средства коммуникации (выразительную мимику, позы, пластику), сопровождающие речь (в рамках речевого этикета); в самостоятельной речи и при воспроизведении отработанного речевого материала соблюдать нормальный темп, передавать различные эмоциональные оттенки высказывания, произносить слова слитно, с ударением, реализуя умения воспроизведения звукового состава и соблюдая орфоэпические правила; произносить фразы слитно и деля на синтагмы, выделяя логическое ударение, по возможности соблюдая мелодический контур фраз;</w:t>
            </w:r>
          </w:p>
          <w:p w:rsidR="00E57AA7" w:rsidRPr="00B6333F" w:rsidRDefault="00E57AA7" w:rsidP="00806DC7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5091" w:type="dxa"/>
          </w:tcPr>
          <w:p w:rsidR="00EA2132" w:rsidRPr="00EA2132" w:rsidRDefault="00E57AA7" w:rsidP="00EA213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633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EA213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Ф</w:t>
            </w:r>
            <w:r w:rsidR="00EA2132" w:rsidRPr="00EA213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нетически правильно оформлять звуковую сторону речи;</w:t>
            </w:r>
          </w:p>
          <w:p w:rsidR="00EA2132" w:rsidRDefault="00EA2132" w:rsidP="00EA213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 Д</w:t>
            </w:r>
            <w:r w:rsidRPr="00EA213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ифференцировать все звуки речи;</w:t>
            </w:r>
          </w:p>
          <w:p w:rsidR="00E57AA7" w:rsidRPr="00B6333F" w:rsidRDefault="00EA2132" w:rsidP="00806DC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E57AA7" w:rsidRPr="00B633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57AA7" w:rsidRPr="00B6333F">
              <w:rPr>
                <w:rFonts w:ascii="Times New Roman" w:eastAsia="Arial Unicode MS" w:hAnsi="Times New Roman" w:cs="Times New Roman"/>
                <w:i/>
                <w:color w:val="000000"/>
                <w:kern w:val="1"/>
                <w:sz w:val="28"/>
                <w:szCs w:val="28"/>
                <w:lang w:eastAsia="ar-SA"/>
              </w:rPr>
              <w:t>Овладеть самостоятельной грамматически правильной  фразовой речью.</w:t>
            </w:r>
          </w:p>
          <w:p w:rsidR="00E57AA7" w:rsidRPr="00B6333F" w:rsidRDefault="00E57AA7" w:rsidP="00806DC7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i/>
                <w:kern w:val="2"/>
                <w:sz w:val="28"/>
                <w:szCs w:val="28"/>
                <w:lang w:eastAsia="ar-SA"/>
              </w:rPr>
            </w:pPr>
            <w:r w:rsidRPr="00B633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Осуществлять самоконтроль за различными сторонами произношения.</w:t>
            </w:r>
          </w:p>
          <w:p w:rsidR="00E57AA7" w:rsidRDefault="00E57AA7" w:rsidP="00806DC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6333F">
              <w:rPr>
                <w:rFonts w:ascii="Times New Roman" w:eastAsia="Arial Unicode MS" w:hAnsi="Times New Roman" w:cs="Times New Roman"/>
                <w:b/>
                <w:i/>
                <w:kern w:val="2"/>
                <w:sz w:val="28"/>
                <w:szCs w:val="28"/>
                <w:lang w:eastAsia="ar-SA"/>
              </w:rPr>
              <w:t xml:space="preserve">      </w:t>
            </w:r>
            <w:r w:rsidRPr="00B6333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нать и соблюдать орфоэпические правила.</w:t>
            </w:r>
          </w:p>
          <w:p w:rsidR="00EA2132" w:rsidRPr="00B6333F" w:rsidRDefault="00EA2132" w:rsidP="00806DC7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     Г</w:t>
            </w:r>
            <w:r w:rsidRPr="00EA213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амматически правильно оформлять самостоятельную речь в соответствии с нормами языка; предложно-падежные формы строить правильно и проговаривать четко; простые и сложные предлоги - употребляться адекватно;</w:t>
            </w:r>
          </w:p>
          <w:p w:rsidR="00E57AA7" w:rsidRPr="00B6333F" w:rsidRDefault="00E57AA7" w:rsidP="00806DC7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kern w:val="2"/>
                <w:sz w:val="28"/>
                <w:szCs w:val="28"/>
                <w:lang w:eastAsia="ar-SA"/>
              </w:rPr>
            </w:pPr>
            <w:r w:rsidRPr="00B6333F">
              <w:rPr>
                <w:rFonts w:ascii="Times New Roman" w:eastAsia="Arial Unicode MS" w:hAnsi="Times New Roman"/>
                <w:i/>
                <w:color w:val="000000"/>
                <w:kern w:val="1"/>
                <w:sz w:val="28"/>
                <w:szCs w:val="28"/>
                <w:lang w:eastAsia="ar-SA"/>
              </w:rPr>
              <w:t xml:space="preserve">      Уметь общаться в социуме со сверстниками и взрослыми</w:t>
            </w:r>
          </w:p>
        </w:tc>
      </w:tr>
    </w:tbl>
    <w:p w:rsidR="00E57AA7" w:rsidRPr="00B6333F" w:rsidRDefault="00E57AA7" w:rsidP="00E57A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26C" w:rsidRDefault="00E5026C" w:rsidP="00E5026C">
      <w:pPr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3E7B" w:rsidRPr="00B6333F" w:rsidRDefault="009F3E7B" w:rsidP="00E5026C">
      <w:pPr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26C" w:rsidRPr="00B6333F" w:rsidRDefault="00E5026C" w:rsidP="00E5026C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33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 УЧЕБНОГО  КУРСА</w:t>
      </w:r>
    </w:p>
    <w:p w:rsidR="00E5026C" w:rsidRPr="00B6333F" w:rsidRDefault="00E5026C" w:rsidP="00E5026C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Ind w:w="1254" w:type="dxa"/>
        <w:tblLook w:val="04A0" w:firstRow="1" w:lastRow="0" w:firstColumn="1" w:lastColumn="0" w:noHBand="0" w:noVBand="1"/>
      </w:tblPr>
      <w:tblGrid>
        <w:gridCol w:w="675"/>
        <w:gridCol w:w="5245"/>
        <w:gridCol w:w="1790"/>
      </w:tblGrid>
      <w:tr w:rsidR="00E5026C" w:rsidRPr="00B6333F" w:rsidTr="00806DC7">
        <w:tc>
          <w:tcPr>
            <w:tcW w:w="675" w:type="dxa"/>
          </w:tcPr>
          <w:p w:rsidR="00E5026C" w:rsidRPr="00B6333F" w:rsidRDefault="00E5026C" w:rsidP="00806DC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45" w:type="dxa"/>
          </w:tcPr>
          <w:p w:rsidR="00E5026C" w:rsidRPr="00B6333F" w:rsidRDefault="00E5026C" w:rsidP="00806DC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программы</w:t>
            </w:r>
          </w:p>
        </w:tc>
        <w:tc>
          <w:tcPr>
            <w:tcW w:w="1790" w:type="dxa"/>
          </w:tcPr>
          <w:p w:rsidR="00E5026C" w:rsidRPr="00B6333F" w:rsidRDefault="00E5026C" w:rsidP="00806DC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33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5026C" w:rsidRPr="00B6333F" w:rsidTr="00806DC7">
        <w:tc>
          <w:tcPr>
            <w:tcW w:w="675" w:type="dxa"/>
          </w:tcPr>
          <w:p w:rsidR="00E5026C" w:rsidRPr="00B6333F" w:rsidRDefault="00E5026C" w:rsidP="00806DC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</w:tcPr>
          <w:p w:rsidR="00E5026C" w:rsidRPr="00B6333F" w:rsidRDefault="00E5026C" w:rsidP="00806D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B63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ДЕЛ  Обследование речи</w:t>
            </w:r>
          </w:p>
        </w:tc>
        <w:tc>
          <w:tcPr>
            <w:tcW w:w="1790" w:type="dxa"/>
          </w:tcPr>
          <w:p w:rsidR="00E5026C" w:rsidRPr="00B6333F" w:rsidRDefault="000A50B9" w:rsidP="00806DC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5026C" w:rsidRPr="00B6333F" w:rsidTr="00806DC7">
        <w:tc>
          <w:tcPr>
            <w:tcW w:w="675" w:type="dxa"/>
          </w:tcPr>
          <w:p w:rsidR="00E5026C" w:rsidRPr="00B6333F" w:rsidRDefault="00E5026C" w:rsidP="00806DC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</w:tcPr>
          <w:p w:rsidR="00E5026C" w:rsidRPr="00B6333F" w:rsidRDefault="00E5026C" w:rsidP="00806D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B63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РАЗДЕЛ  </w:t>
            </w:r>
            <w:r w:rsidR="000A50B9" w:rsidRPr="00B63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онематического анализа и синтеза</w:t>
            </w:r>
          </w:p>
        </w:tc>
        <w:tc>
          <w:tcPr>
            <w:tcW w:w="1790" w:type="dxa"/>
          </w:tcPr>
          <w:p w:rsidR="00E5026C" w:rsidRPr="00B6333F" w:rsidRDefault="000A50B9" w:rsidP="00806DC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E5026C" w:rsidRPr="00B6333F" w:rsidTr="00806DC7">
        <w:tc>
          <w:tcPr>
            <w:tcW w:w="675" w:type="dxa"/>
          </w:tcPr>
          <w:p w:rsidR="00E5026C" w:rsidRPr="00B6333F" w:rsidRDefault="00E5026C" w:rsidP="00806DC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</w:tcPr>
          <w:p w:rsidR="00E5026C" w:rsidRPr="00B6333F" w:rsidRDefault="00E5026C" w:rsidP="000A50B9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B63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РАЗДЕЛ  </w:t>
            </w:r>
            <w:r w:rsidR="000A50B9" w:rsidRPr="00B63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оизменение</w:t>
            </w:r>
          </w:p>
        </w:tc>
        <w:tc>
          <w:tcPr>
            <w:tcW w:w="1790" w:type="dxa"/>
          </w:tcPr>
          <w:p w:rsidR="00E5026C" w:rsidRPr="00B6333F" w:rsidRDefault="000A50B9" w:rsidP="00806DC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E5026C" w:rsidRPr="00B6333F" w:rsidTr="00806DC7">
        <w:tc>
          <w:tcPr>
            <w:tcW w:w="675" w:type="dxa"/>
          </w:tcPr>
          <w:p w:rsidR="00E5026C" w:rsidRPr="00B6333F" w:rsidRDefault="00E5026C" w:rsidP="00806DC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</w:tcPr>
          <w:p w:rsidR="00E5026C" w:rsidRPr="00B6333F" w:rsidRDefault="00E5026C" w:rsidP="00806D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 w:rsidRPr="00B63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6333F">
              <w:rPr>
                <w:sz w:val="28"/>
                <w:szCs w:val="28"/>
              </w:rPr>
              <w:t xml:space="preserve"> </w:t>
            </w:r>
            <w:r w:rsidR="000A50B9" w:rsidRPr="00B63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 Развитие анализа структуры предложения</w:t>
            </w:r>
          </w:p>
        </w:tc>
        <w:tc>
          <w:tcPr>
            <w:tcW w:w="1790" w:type="dxa"/>
          </w:tcPr>
          <w:p w:rsidR="00E5026C" w:rsidRPr="00B6333F" w:rsidRDefault="000A50B9" w:rsidP="00806DC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E5026C" w:rsidRPr="00B6333F" w:rsidTr="00806DC7">
        <w:tc>
          <w:tcPr>
            <w:tcW w:w="675" w:type="dxa"/>
          </w:tcPr>
          <w:p w:rsidR="00E5026C" w:rsidRPr="00B6333F" w:rsidRDefault="00E5026C" w:rsidP="00806DC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</w:tcPr>
          <w:p w:rsidR="00E5026C" w:rsidRPr="00B6333F" w:rsidRDefault="00E5026C" w:rsidP="00806D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B63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6333F">
              <w:rPr>
                <w:sz w:val="28"/>
                <w:szCs w:val="28"/>
              </w:rPr>
              <w:t xml:space="preserve"> </w:t>
            </w:r>
            <w:r w:rsidR="000A50B9" w:rsidRPr="00B63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 Развитие анализа структуры текста</w:t>
            </w:r>
          </w:p>
        </w:tc>
        <w:tc>
          <w:tcPr>
            <w:tcW w:w="1790" w:type="dxa"/>
          </w:tcPr>
          <w:p w:rsidR="00E5026C" w:rsidRPr="00B6333F" w:rsidRDefault="000A50B9" w:rsidP="00806DC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E5026C" w:rsidRPr="00B6333F" w:rsidTr="00806DC7">
        <w:tc>
          <w:tcPr>
            <w:tcW w:w="675" w:type="dxa"/>
          </w:tcPr>
          <w:p w:rsidR="00E5026C" w:rsidRPr="00B6333F" w:rsidRDefault="000A50B9" w:rsidP="00806DC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</w:tcPr>
          <w:p w:rsidR="00E5026C" w:rsidRPr="00B6333F" w:rsidRDefault="00E5026C" w:rsidP="00806D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I</w:t>
            </w:r>
            <w:r w:rsidRPr="00B6333F">
              <w:rPr>
                <w:sz w:val="28"/>
                <w:szCs w:val="28"/>
              </w:rPr>
              <w:t xml:space="preserve"> .</w:t>
            </w:r>
            <w:r w:rsidRPr="00B63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  Обследование устной и письменной речи</w:t>
            </w:r>
          </w:p>
        </w:tc>
        <w:tc>
          <w:tcPr>
            <w:tcW w:w="1790" w:type="dxa"/>
          </w:tcPr>
          <w:p w:rsidR="00E5026C" w:rsidRPr="00B6333F" w:rsidRDefault="000A50B9" w:rsidP="00806DC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E5026C" w:rsidRPr="00B6333F" w:rsidRDefault="00E5026C" w:rsidP="00E5026C">
      <w:pPr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26C" w:rsidRDefault="00E5026C" w:rsidP="00E5026C">
      <w:pPr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3E7B" w:rsidRDefault="009F3E7B" w:rsidP="00E5026C">
      <w:pPr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3E7B" w:rsidRDefault="009F3E7B" w:rsidP="00E5026C">
      <w:pPr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3E7B" w:rsidRPr="00B6333F" w:rsidRDefault="009F3E7B" w:rsidP="00E5026C">
      <w:pPr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26C" w:rsidRPr="00D53C5B" w:rsidRDefault="00E5026C" w:rsidP="00E5026C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3C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 оценки достижения обучающихся с нарушениями слуха</w:t>
      </w:r>
    </w:p>
    <w:p w:rsidR="00E5026C" w:rsidRPr="00D53C5B" w:rsidRDefault="00E5026C" w:rsidP="00E5026C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3C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ланируемых результатов освоения</w:t>
      </w:r>
    </w:p>
    <w:p w:rsidR="00E5026C" w:rsidRPr="00D53C5B" w:rsidRDefault="00E5026C" w:rsidP="00E5026C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3C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екционно-развивающей логопедической программы.</w:t>
      </w:r>
    </w:p>
    <w:p w:rsidR="00E5026C" w:rsidRPr="00D53C5B" w:rsidRDefault="00E5026C" w:rsidP="00E5026C">
      <w:pPr>
        <w:widowControl w:val="0"/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026C" w:rsidRPr="00D53C5B" w:rsidRDefault="00E5026C" w:rsidP="00E5026C">
      <w:pPr>
        <w:widowControl w:val="0"/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оценки достижения обучающими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рушениями слуха</w:t>
      </w:r>
      <w:r w:rsidRPr="00D53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мых результатов  освоения программы коррекционной работы является достижение уровня речевого развития, оптимального для обучающегося с сохранением базового объема знаний и умений в области общеобразовательной подготовки. Наблюдается коррекция пробелов фонетико-фонематической и лексико-грамматической сторон речи, динамика в развитии навыков самоконтроля, организации учебной деятельности, совершенствование коммуникативных навыков. Предполагается формирование определённых навыков, которые позволят учащимся овладеть учебными умениями.</w:t>
      </w:r>
    </w:p>
    <w:p w:rsidR="00E5026C" w:rsidRPr="00D53C5B" w:rsidRDefault="00E5026C" w:rsidP="00E5026C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 о происходящей динамике можно сделать следующими способами:</w:t>
      </w:r>
    </w:p>
    <w:p w:rsidR="00E5026C" w:rsidRPr="00D53C5B" w:rsidRDefault="00E5026C" w:rsidP="00E5026C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53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равнительный анализ первичной и повторной диагностики.</w:t>
      </w:r>
    </w:p>
    <w:p w:rsidR="00E5026C" w:rsidRPr="00D53C5B" w:rsidRDefault="00E5026C" w:rsidP="00E5026C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D53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блюдение за поведением и деятельностью учащихся в свободной ситуации и учебной.</w:t>
      </w:r>
    </w:p>
    <w:p w:rsidR="00E5026C" w:rsidRDefault="00E5026C" w:rsidP="00E5026C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D53C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зывы родителей и специалистов об изменении поведения и деятельности учащихся.</w:t>
      </w:r>
    </w:p>
    <w:p w:rsidR="00E5026C" w:rsidRDefault="00E5026C" w:rsidP="00E5026C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26C" w:rsidRDefault="00E5026C" w:rsidP="00E5026C">
      <w:pPr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026C" w:rsidRPr="00B53B23" w:rsidRDefault="00E5026C" w:rsidP="00E5026C">
      <w:pPr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AA7" w:rsidRPr="00B654D0" w:rsidRDefault="00E57AA7" w:rsidP="00E57A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7F07" w:rsidRDefault="00EA7F07" w:rsidP="00EA7F07">
      <w:pPr>
        <w:jc w:val="both"/>
        <w:rPr>
          <w:sz w:val="28"/>
          <w:szCs w:val="28"/>
        </w:rPr>
        <w:sectPr w:rsidR="00EA7F07" w:rsidSect="00F277D3">
          <w:footerReference w:type="default" r:id="rId8"/>
          <w:pgSz w:w="11906" w:h="16838"/>
          <w:pgMar w:top="567" w:right="849" w:bottom="709" w:left="993" w:header="708" w:footer="708" w:gutter="0"/>
          <w:cols w:space="708"/>
          <w:titlePg/>
          <w:docGrid w:linePitch="360"/>
        </w:sectPr>
      </w:pPr>
    </w:p>
    <w:p w:rsidR="00054F12" w:rsidRDefault="00054F12" w:rsidP="00EA7F07">
      <w:pPr>
        <w:tabs>
          <w:tab w:val="center" w:pos="7285"/>
          <w:tab w:val="left" w:pos="1168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7F07" w:rsidRPr="00054F12" w:rsidRDefault="00EA7F07" w:rsidP="00EA7F07">
      <w:pPr>
        <w:tabs>
          <w:tab w:val="center" w:pos="7285"/>
          <w:tab w:val="left" w:pos="1168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4F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054F12" w:rsidRDefault="00054F12" w:rsidP="00054F12">
      <w:pPr>
        <w:tabs>
          <w:tab w:val="center" w:pos="7285"/>
          <w:tab w:val="left" w:pos="11685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54F12" w:rsidRPr="002763E3" w:rsidRDefault="00054F12" w:rsidP="00054F12">
      <w:pPr>
        <w:tabs>
          <w:tab w:val="center" w:pos="7285"/>
          <w:tab w:val="left" w:pos="11685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2"/>
        <w:gridCol w:w="8505"/>
        <w:gridCol w:w="1418"/>
        <w:gridCol w:w="1701"/>
        <w:gridCol w:w="1842"/>
      </w:tblGrid>
      <w:tr w:rsidR="00EA7F07" w:rsidRPr="002763E3" w:rsidTr="00E5026C">
        <w:trPr>
          <w:trHeight w:val="555"/>
        </w:trPr>
        <w:tc>
          <w:tcPr>
            <w:tcW w:w="1134" w:type="dxa"/>
            <w:vMerge w:val="restart"/>
          </w:tcPr>
          <w:p w:rsidR="00EA7F07" w:rsidRDefault="00EA7F07" w:rsidP="00E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EA7F07" w:rsidRPr="002763E3" w:rsidRDefault="00EA7F07" w:rsidP="00E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8647" w:type="dxa"/>
            <w:gridSpan w:val="2"/>
            <w:vMerge w:val="restart"/>
          </w:tcPr>
          <w:p w:rsidR="00EA7F07" w:rsidRPr="002763E3" w:rsidRDefault="00EA7F07" w:rsidP="00E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67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418" w:type="dxa"/>
            <w:vMerge w:val="restart"/>
          </w:tcPr>
          <w:p w:rsidR="00EA7F07" w:rsidRPr="002763E3" w:rsidRDefault="00EA7F07" w:rsidP="00E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763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543" w:type="dxa"/>
            <w:gridSpan w:val="2"/>
            <w:vAlign w:val="center"/>
          </w:tcPr>
          <w:p w:rsidR="00EA7F07" w:rsidRPr="002763E3" w:rsidRDefault="00EA7F07" w:rsidP="00EA7F0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63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EA7F07" w:rsidRPr="002763E3" w:rsidTr="00E5026C">
        <w:trPr>
          <w:trHeight w:val="395"/>
        </w:trPr>
        <w:tc>
          <w:tcPr>
            <w:tcW w:w="1134" w:type="dxa"/>
            <w:vMerge/>
          </w:tcPr>
          <w:p w:rsidR="00EA7F07" w:rsidRPr="002763E3" w:rsidRDefault="00EA7F07" w:rsidP="00E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  <w:gridSpan w:val="2"/>
            <w:vMerge/>
          </w:tcPr>
          <w:p w:rsidR="00EA7F07" w:rsidRPr="002763E3" w:rsidRDefault="00EA7F07" w:rsidP="00E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EA7F07" w:rsidRPr="002763E3" w:rsidRDefault="00EA7F07" w:rsidP="00E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A7F07" w:rsidRPr="002763E3" w:rsidRDefault="00EA7F07" w:rsidP="00EA7F0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63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842" w:type="dxa"/>
            <w:vAlign w:val="center"/>
          </w:tcPr>
          <w:p w:rsidR="00EA7F07" w:rsidRPr="002763E3" w:rsidRDefault="00EA7F07" w:rsidP="00EA7F07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763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факту</w:t>
            </w:r>
          </w:p>
        </w:tc>
      </w:tr>
      <w:tr w:rsidR="00EA7F07" w:rsidRPr="002763E3" w:rsidTr="00E5026C">
        <w:tc>
          <w:tcPr>
            <w:tcW w:w="14742" w:type="dxa"/>
            <w:gridSpan w:val="6"/>
          </w:tcPr>
          <w:p w:rsidR="00EA7F07" w:rsidRPr="002763E3" w:rsidRDefault="00EA7F07" w:rsidP="00EA7F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3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етверть (</w:t>
            </w:r>
            <w:r w:rsidR="00790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 часа</w:t>
            </w:r>
            <w:r w:rsidRPr="002763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EA7F07" w:rsidRPr="002763E3" w:rsidTr="00E5026C">
        <w:tc>
          <w:tcPr>
            <w:tcW w:w="1134" w:type="dxa"/>
          </w:tcPr>
          <w:p w:rsidR="00EA7F07" w:rsidRPr="009F3917" w:rsidRDefault="00EA7F07" w:rsidP="00E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F39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647" w:type="dxa"/>
            <w:gridSpan w:val="2"/>
          </w:tcPr>
          <w:p w:rsidR="00EA7F07" w:rsidRPr="002763E3" w:rsidRDefault="00EA7F07" w:rsidP="00EA7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763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следование речи</w:t>
            </w:r>
          </w:p>
        </w:tc>
        <w:tc>
          <w:tcPr>
            <w:tcW w:w="1418" w:type="dxa"/>
          </w:tcPr>
          <w:p w:rsidR="00EA7F07" w:rsidRPr="000B4518" w:rsidRDefault="000B4518" w:rsidP="00EA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EA7F07" w:rsidRPr="000E67FF" w:rsidRDefault="00EA7F07" w:rsidP="00EA7F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EA7F07" w:rsidRPr="000E67FF" w:rsidRDefault="00EA7F07" w:rsidP="00EA7F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657DE" w:rsidRPr="002763E3" w:rsidTr="00E5026C">
        <w:trPr>
          <w:trHeight w:val="877"/>
        </w:trPr>
        <w:tc>
          <w:tcPr>
            <w:tcW w:w="1134" w:type="dxa"/>
          </w:tcPr>
          <w:p w:rsidR="00D657DE" w:rsidRPr="00790B88" w:rsidRDefault="00BC71B5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ES_tradnl" w:eastAsia="ru-RU"/>
              </w:rPr>
              <w:t>1</w:t>
            </w:r>
            <w:r w:rsidR="00790B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8647" w:type="dxa"/>
            <w:gridSpan w:val="2"/>
          </w:tcPr>
          <w:p w:rsidR="00D657DE" w:rsidRPr="00101C61" w:rsidRDefault="00D657DE" w:rsidP="0005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C61">
              <w:rPr>
                <w:rFonts w:ascii="Times New Roman" w:hAnsi="Times New Roman" w:cs="Times New Roman"/>
                <w:sz w:val="28"/>
                <w:szCs w:val="28"/>
              </w:rPr>
              <w:t>Обследование связной речи, словарного запаса обучающихся.</w:t>
            </w:r>
          </w:p>
        </w:tc>
        <w:tc>
          <w:tcPr>
            <w:tcW w:w="1418" w:type="dxa"/>
          </w:tcPr>
          <w:p w:rsidR="00D657DE" w:rsidRPr="000B4518" w:rsidRDefault="000B4518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54F12" w:rsidRPr="002763E3" w:rsidRDefault="00101C61" w:rsidP="00101C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05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3.09, 04.09</w:t>
            </w:r>
          </w:p>
        </w:tc>
        <w:tc>
          <w:tcPr>
            <w:tcW w:w="1842" w:type="dxa"/>
            <w:vAlign w:val="center"/>
          </w:tcPr>
          <w:p w:rsidR="00D657DE" w:rsidRPr="002763E3" w:rsidRDefault="00D657DE" w:rsidP="00D657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657DE" w:rsidRPr="002763E3" w:rsidTr="00E5026C">
        <w:trPr>
          <w:trHeight w:val="821"/>
        </w:trPr>
        <w:tc>
          <w:tcPr>
            <w:tcW w:w="1134" w:type="dxa"/>
          </w:tcPr>
          <w:p w:rsidR="00D657DE" w:rsidRPr="00790B88" w:rsidRDefault="00790B88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8647" w:type="dxa"/>
            <w:gridSpan w:val="2"/>
          </w:tcPr>
          <w:p w:rsidR="00D657DE" w:rsidRPr="00101C61" w:rsidRDefault="00D657DE" w:rsidP="00054F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C61">
              <w:rPr>
                <w:rFonts w:ascii="Times New Roman" w:hAnsi="Times New Roman" w:cs="Times New Roman"/>
                <w:sz w:val="28"/>
                <w:szCs w:val="28"/>
              </w:rPr>
              <w:t>Обследование грамматического строя и  звукопроизносительной стороны речи обучающихся</w:t>
            </w:r>
          </w:p>
        </w:tc>
        <w:tc>
          <w:tcPr>
            <w:tcW w:w="1418" w:type="dxa"/>
          </w:tcPr>
          <w:p w:rsidR="00D657DE" w:rsidRPr="000B4518" w:rsidRDefault="000B4518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D657DE" w:rsidRPr="002763E3" w:rsidRDefault="00101C61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05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0.09, 11.09</w:t>
            </w:r>
          </w:p>
        </w:tc>
        <w:tc>
          <w:tcPr>
            <w:tcW w:w="1842" w:type="dxa"/>
          </w:tcPr>
          <w:p w:rsidR="00D657DE" w:rsidRPr="002763E3" w:rsidRDefault="00D657DE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57DE" w:rsidRPr="002763E3" w:rsidTr="00E5026C">
        <w:tc>
          <w:tcPr>
            <w:tcW w:w="1134" w:type="dxa"/>
          </w:tcPr>
          <w:p w:rsidR="00D657DE" w:rsidRPr="00BC71B5" w:rsidRDefault="00D657DE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C71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647" w:type="dxa"/>
            <w:gridSpan w:val="2"/>
          </w:tcPr>
          <w:p w:rsidR="00D657DE" w:rsidRPr="00BC71B5" w:rsidRDefault="00D657DE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71B5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фонематического анализа и синтеза</w:t>
            </w:r>
          </w:p>
        </w:tc>
        <w:tc>
          <w:tcPr>
            <w:tcW w:w="1418" w:type="dxa"/>
          </w:tcPr>
          <w:p w:rsidR="00467A03" w:rsidRPr="00790B88" w:rsidRDefault="00790B88" w:rsidP="0046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</w:tcPr>
          <w:p w:rsidR="00D657DE" w:rsidRPr="002763E3" w:rsidRDefault="00D657DE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D657DE" w:rsidRPr="002763E3" w:rsidRDefault="00D657DE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57DE" w:rsidRPr="002763E3" w:rsidTr="00E5026C">
        <w:trPr>
          <w:trHeight w:val="618"/>
        </w:trPr>
        <w:tc>
          <w:tcPr>
            <w:tcW w:w="1134" w:type="dxa"/>
          </w:tcPr>
          <w:p w:rsidR="00D657DE" w:rsidRPr="00E5026C" w:rsidRDefault="00E5026C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8647" w:type="dxa"/>
            <w:gridSpan w:val="2"/>
          </w:tcPr>
          <w:p w:rsidR="00D657DE" w:rsidRPr="00BC71B5" w:rsidRDefault="00D657DE" w:rsidP="00D65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sz w:val="28"/>
                <w:szCs w:val="28"/>
              </w:rPr>
              <w:t>Ударение. Роль ударения. Проверяемые безударные гласные в корне слова.</w:t>
            </w:r>
          </w:p>
        </w:tc>
        <w:tc>
          <w:tcPr>
            <w:tcW w:w="1418" w:type="dxa"/>
          </w:tcPr>
          <w:p w:rsidR="00D657DE" w:rsidRPr="00101C61" w:rsidRDefault="00101C61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01C61" w:rsidRDefault="00101C61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05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7.09,</w:t>
            </w:r>
          </w:p>
          <w:p w:rsidR="00D657DE" w:rsidRPr="002763E3" w:rsidRDefault="00101C61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1842" w:type="dxa"/>
          </w:tcPr>
          <w:p w:rsidR="00D657DE" w:rsidRPr="002763E3" w:rsidRDefault="00D657DE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57DE" w:rsidRPr="002763E3" w:rsidTr="00E5026C">
        <w:trPr>
          <w:trHeight w:val="832"/>
        </w:trPr>
        <w:tc>
          <w:tcPr>
            <w:tcW w:w="1134" w:type="dxa"/>
          </w:tcPr>
          <w:p w:rsidR="00D657DE" w:rsidRPr="00E5026C" w:rsidRDefault="00E5026C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</w:t>
            </w:r>
          </w:p>
        </w:tc>
        <w:tc>
          <w:tcPr>
            <w:tcW w:w="8647" w:type="dxa"/>
            <w:gridSpan w:val="2"/>
          </w:tcPr>
          <w:p w:rsidR="00D657DE" w:rsidRPr="00BC71B5" w:rsidRDefault="00D657DE" w:rsidP="00D65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sz w:val="28"/>
                <w:szCs w:val="28"/>
              </w:rPr>
              <w:t>Парные звонкие и глухие согласные в слабых позициях (на конце и в середине слова)</w:t>
            </w:r>
          </w:p>
        </w:tc>
        <w:tc>
          <w:tcPr>
            <w:tcW w:w="1418" w:type="dxa"/>
          </w:tcPr>
          <w:p w:rsidR="00D657DE" w:rsidRPr="00101C61" w:rsidRDefault="00101C61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657DE" w:rsidRPr="002763E3" w:rsidRDefault="00101C61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05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4.09, 25.09</w:t>
            </w:r>
          </w:p>
        </w:tc>
        <w:tc>
          <w:tcPr>
            <w:tcW w:w="1842" w:type="dxa"/>
          </w:tcPr>
          <w:p w:rsidR="00D657DE" w:rsidRPr="002763E3" w:rsidRDefault="00D657DE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657DE" w:rsidRPr="002763E3" w:rsidTr="00E5026C">
        <w:trPr>
          <w:trHeight w:val="963"/>
        </w:trPr>
        <w:tc>
          <w:tcPr>
            <w:tcW w:w="1134" w:type="dxa"/>
          </w:tcPr>
          <w:p w:rsidR="00D657DE" w:rsidRPr="00E5026C" w:rsidRDefault="00E5026C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5</w:t>
            </w:r>
          </w:p>
        </w:tc>
        <w:tc>
          <w:tcPr>
            <w:tcW w:w="8647" w:type="dxa"/>
            <w:gridSpan w:val="2"/>
          </w:tcPr>
          <w:p w:rsidR="00D657DE" w:rsidRPr="00BC71B5" w:rsidRDefault="00D657DE" w:rsidP="00D65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sz w:val="28"/>
                <w:szCs w:val="28"/>
              </w:rPr>
              <w:t xml:space="preserve">Твёрдые и мягкие согласные. Обозначение мягкости согласных двумя способами: гласными второго ряда и мягким знаком. </w:t>
            </w:r>
          </w:p>
        </w:tc>
        <w:tc>
          <w:tcPr>
            <w:tcW w:w="1418" w:type="dxa"/>
          </w:tcPr>
          <w:p w:rsidR="00D657DE" w:rsidRPr="00101C61" w:rsidRDefault="00101C61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657DE" w:rsidRPr="002763E3" w:rsidRDefault="00101C61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, 01.10, 02.10</w:t>
            </w:r>
          </w:p>
        </w:tc>
        <w:tc>
          <w:tcPr>
            <w:tcW w:w="1842" w:type="dxa"/>
          </w:tcPr>
          <w:p w:rsidR="00D657DE" w:rsidRPr="002763E3" w:rsidRDefault="00D657DE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657DE" w:rsidRPr="002763E3" w:rsidTr="00E5026C">
        <w:tc>
          <w:tcPr>
            <w:tcW w:w="1134" w:type="dxa"/>
          </w:tcPr>
          <w:p w:rsidR="00D657DE" w:rsidRPr="00E5026C" w:rsidRDefault="00E5026C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8</w:t>
            </w:r>
          </w:p>
        </w:tc>
        <w:tc>
          <w:tcPr>
            <w:tcW w:w="8647" w:type="dxa"/>
            <w:gridSpan w:val="2"/>
          </w:tcPr>
          <w:p w:rsidR="00D657DE" w:rsidRPr="00BC71B5" w:rsidRDefault="00D657DE" w:rsidP="00D65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sz w:val="28"/>
                <w:szCs w:val="28"/>
              </w:rPr>
              <w:t>Непроизносимые согласные.</w:t>
            </w:r>
          </w:p>
        </w:tc>
        <w:tc>
          <w:tcPr>
            <w:tcW w:w="1418" w:type="dxa"/>
          </w:tcPr>
          <w:p w:rsidR="00D657DE" w:rsidRPr="00101C61" w:rsidRDefault="00101C61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657DE" w:rsidRPr="002763E3" w:rsidRDefault="00101C61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05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8.10, 09.10</w:t>
            </w:r>
          </w:p>
        </w:tc>
        <w:tc>
          <w:tcPr>
            <w:tcW w:w="1842" w:type="dxa"/>
          </w:tcPr>
          <w:p w:rsidR="00D657DE" w:rsidRPr="002763E3" w:rsidRDefault="00D657DE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657DE" w:rsidRPr="002763E3" w:rsidTr="00E5026C">
        <w:trPr>
          <w:trHeight w:val="664"/>
        </w:trPr>
        <w:tc>
          <w:tcPr>
            <w:tcW w:w="1134" w:type="dxa"/>
          </w:tcPr>
          <w:p w:rsidR="00D657DE" w:rsidRPr="00E5026C" w:rsidRDefault="00E5026C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2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1</w:t>
            </w:r>
          </w:p>
        </w:tc>
        <w:tc>
          <w:tcPr>
            <w:tcW w:w="8647" w:type="dxa"/>
            <w:gridSpan w:val="2"/>
          </w:tcPr>
          <w:p w:rsidR="00D657DE" w:rsidRPr="00BC71B5" w:rsidRDefault="00D657DE" w:rsidP="00D65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sz w:val="28"/>
                <w:szCs w:val="28"/>
              </w:rPr>
              <w:t>Двойные согласные</w:t>
            </w:r>
          </w:p>
        </w:tc>
        <w:tc>
          <w:tcPr>
            <w:tcW w:w="1418" w:type="dxa"/>
          </w:tcPr>
          <w:p w:rsidR="00D657DE" w:rsidRPr="00101C61" w:rsidRDefault="00101C61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657DE" w:rsidRPr="002763E3" w:rsidRDefault="00101C61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05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5.10, 16.10</w:t>
            </w:r>
          </w:p>
        </w:tc>
        <w:tc>
          <w:tcPr>
            <w:tcW w:w="1842" w:type="dxa"/>
          </w:tcPr>
          <w:p w:rsidR="00D657DE" w:rsidRPr="002763E3" w:rsidRDefault="00D657DE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657DE" w:rsidRPr="002763E3" w:rsidTr="00E5026C">
        <w:tc>
          <w:tcPr>
            <w:tcW w:w="1134" w:type="dxa"/>
          </w:tcPr>
          <w:p w:rsidR="00D657DE" w:rsidRPr="00E5026C" w:rsidRDefault="00E5026C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4</w:t>
            </w:r>
          </w:p>
        </w:tc>
        <w:tc>
          <w:tcPr>
            <w:tcW w:w="8647" w:type="dxa"/>
            <w:gridSpan w:val="2"/>
          </w:tcPr>
          <w:p w:rsidR="00D657DE" w:rsidRPr="00BC71B5" w:rsidRDefault="00D657DE" w:rsidP="00D65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sz w:val="28"/>
                <w:szCs w:val="28"/>
              </w:rPr>
              <w:t>Корень слова. Однокоренные слова.</w:t>
            </w:r>
          </w:p>
        </w:tc>
        <w:tc>
          <w:tcPr>
            <w:tcW w:w="1418" w:type="dxa"/>
          </w:tcPr>
          <w:p w:rsidR="00D657DE" w:rsidRPr="00101C61" w:rsidRDefault="00101C61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657DE" w:rsidRPr="002763E3" w:rsidRDefault="00101C61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05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2.10, 23.10</w:t>
            </w:r>
          </w:p>
        </w:tc>
        <w:tc>
          <w:tcPr>
            <w:tcW w:w="1842" w:type="dxa"/>
          </w:tcPr>
          <w:p w:rsidR="00D657DE" w:rsidRPr="002763E3" w:rsidRDefault="00D657DE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657DE" w:rsidRPr="002763E3" w:rsidTr="00E5026C">
        <w:trPr>
          <w:trHeight w:val="380"/>
        </w:trPr>
        <w:tc>
          <w:tcPr>
            <w:tcW w:w="14742" w:type="dxa"/>
            <w:gridSpan w:val="6"/>
          </w:tcPr>
          <w:p w:rsidR="00D657DE" w:rsidRPr="002763E3" w:rsidRDefault="00D657DE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  <w:r w:rsidRPr="002763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етверть (</w:t>
            </w:r>
            <w:r w:rsidR="00790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 часа</w:t>
            </w:r>
            <w:r w:rsidRPr="002763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D657DE" w:rsidRPr="002763E3" w:rsidTr="00E5026C">
        <w:trPr>
          <w:trHeight w:val="455"/>
        </w:trPr>
        <w:tc>
          <w:tcPr>
            <w:tcW w:w="1134" w:type="dxa"/>
          </w:tcPr>
          <w:p w:rsidR="00D657DE" w:rsidRPr="00D657DE" w:rsidRDefault="00D657DE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s-ES_tradnl" w:eastAsia="ru-RU"/>
              </w:rPr>
            </w:pPr>
            <w:r w:rsidRPr="00D657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647" w:type="dxa"/>
            <w:gridSpan w:val="2"/>
          </w:tcPr>
          <w:p w:rsidR="00D657DE" w:rsidRPr="00BC71B5" w:rsidRDefault="00D657DE" w:rsidP="00D657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b/>
                <w:sz w:val="28"/>
                <w:szCs w:val="28"/>
              </w:rPr>
              <w:t>Словоизменение</w:t>
            </w:r>
          </w:p>
        </w:tc>
        <w:tc>
          <w:tcPr>
            <w:tcW w:w="1418" w:type="dxa"/>
          </w:tcPr>
          <w:p w:rsidR="00D657DE" w:rsidRPr="00790B88" w:rsidRDefault="00790B88" w:rsidP="00BC7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D657DE" w:rsidRPr="002763E3" w:rsidRDefault="00D657DE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D657DE" w:rsidRPr="002763E3" w:rsidRDefault="00D657DE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657DE" w:rsidRPr="002763E3" w:rsidTr="00E5026C">
        <w:trPr>
          <w:trHeight w:val="90"/>
        </w:trPr>
        <w:tc>
          <w:tcPr>
            <w:tcW w:w="1134" w:type="dxa"/>
          </w:tcPr>
          <w:p w:rsidR="00D657DE" w:rsidRPr="00E5026C" w:rsidRDefault="00E5026C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7</w:t>
            </w:r>
          </w:p>
        </w:tc>
        <w:tc>
          <w:tcPr>
            <w:tcW w:w="8647" w:type="dxa"/>
            <w:gridSpan w:val="2"/>
          </w:tcPr>
          <w:p w:rsidR="00D657DE" w:rsidRPr="00BC71B5" w:rsidRDefault="00D657DE" w:rsidP="00D65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 существительных по числам. </w:t>
            </w:r>
          </w:p>
        </w:tc>
        <w:tc>
          <w:tcPr>
            <w:tcW w:w="1418" w:type="dxa"/>
          </w:tcPr>
          <w:p w:rsidR="00D657DE" w:rsidRPr="00101C61" w:rsidRDefault="00101C61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657DE" w:rsidRPr="002763E3" w:rsidRDefault="00101C61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05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6.11, 11.11</w:t>
            </w:r>
          </w:p>
        </w:tc>
        <w:tc>
          <w:tcPr>
            <w:tcW w:w="1842" w:type="dxa"/>
          </w:tcPr>
          <w:p w:rsidR="00D657DE" w:rsidRPr="002763E3" w:rsidRDefault="00D657DE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657DE" w:rsidRPr="002763E3" w:rsidTr="00E5026C">
        <w:tc>
          <w:tcPr>
            <w:tcW w:w="1134" w:type="dxa"/>
          </w:tcPr>
          <w:p w:rsidR="00D657DE" w:rsidRPr="00E5026C" w:rsidRDefault="00E5026C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30</w:t>
            </w:r>
          </w:p>
        </w:tc>
        <w:tc>
          <w:tcPr>
            <w:tcW w:w="8647" w:type="dxa"/>
            <w:gridSpan w:val="2"/>
          </w:tcPr>
          <w:p w:rsidR="00D657DE" w:rsidRPr="00BC71B5" w:rsidRDefault="00D657DE" w:rsidP="00D65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sz w:val="28"/>
                <w:szCs w:val="28"/>
              </w:rPr>
              <w:t>Изменение прилагательных по числам.</w:t>
            </w:r>
          </w:p>
        </w:tc>
        <w:tc>
          <w:tcPr>
            <w:tcW w:w="1418" w:type="dxa"/>
          </w:tcPr>
          <w:p w:rsidR="00D657DE" w:rsidRPr="00101C61" w:rsidRDefault="00101C61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657DE" w:rsidRPr="002763E3" w:rsidRDefault="00101C61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05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2.11, 18.11</w:t>
            </w:r>
          </w:p>
        </w:tc>
        <w:tc>
          <w:tcPr>
            <w:tcW w:w="1842" w:type="dxa"/>
          </w:tcPr>
          <w:p w:rsidR="00D657DE" w:rsidRPr="002763E3" w:rsidRDefault="00D657DE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657DE" w:rsidRPr="002763E3" w:rsidTr="00E5026C">
        <w:tc>
          <w:tcPr>
            <w:tcW w:w="1134" w:type="dxa"/>
          </w:tcPr>
          <w:p w:rsidR="00D657DE" w:rsidRPr="00E5026C" w:rsidRDefault="00E5026C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33</w:t>
            </w:r>
          </w:p>
        </w:tc>
        <w:tc>
          <w:tcPr>
            <w:tcW w:w="8647" w:type="dxa"/>
            <w:gridSpan w:val="2"/>
          </w:tcPr>
          <w:p w:rsidR="00D657DE" w:rsidRPr="00BC71B5" w:rsidRDefault="00D657DE" w:rsidP="00D65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прилагательных с существительными в роде.  </w:t>
            </w:r>
          </w:p>
        </w:tc>
        <w:tc>
          <w:tcPr>
            <w:tcW w:w="1418" w:type="dxa"/>
          </w:tcPr>
          <w:p w:rsidR="00D657DE" w:rsidRPr="00101C61" w:rsidRDefault="00101C61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657DE" w:rsidRPr="002763E3" w:rsidRDefault="00101C61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05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.11, 25.11</w:t>
            </w:r>
          </w:p>
        </w:tc>
        <w:tc>
          <w:tcPr>
            <w:tcW w:w="1842" w:type="dxa"/>
          </w:tcPr>
          <w:p w:rsidR="00D657DE" w:rsidRPr="002763E3" w:rsidRDefault="00D657DE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657DE" w:rsidRPr="002763E3" w:rsidTr="00E5026C">
        <w:tc>
          <w:tcPr>
            <w:tcW w:w="1134" w:type="dxa"/>
          </w:tcPr>
          <w:p w:rsidR="00D657DE" w:rsidRPr="00E5026C" w:rsidRDefault="00E5026C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36</w:t>
            </w:r>
          </w:p>
        </w:tc>
        <w:tc>
          <w:tcPr>
            <w:tcW w:w="8647" w:type="dxa"/>
            <w:gridSpan w:val="2"/>
          </w:tcPr>
          <w:p w:rsidR="00D657DE" w:rsidRPr="00BC71B5" w:rsidRDefault="00D657DE" w:rsidP="00D65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sz w:val="28"/>
                <w:szCs w:val="28"/>
              </w:rPr>
              <w:t>Согласование прилагательных с существительными в числе.</w:t>
            </w:r>
          </w:p>
        </w:tc>
        <w:tc>
          <w:tcPr>
            <w:tcW w:w="1418" w:type="dxa"/>
          </w:tcPr>
          <w:p w:rsidR="00D657DE" w:rsidRPr="00101C61" w:rsidRDefault="00101C61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657DE" w:rsidRDefault="00101C61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11, 27.11, </w:t>
            </w:r>
          </w:p>
          <w:p w:rsidR="00A76AC1" w:rsidRPr="002763E3" w:rsidRDefault="00A76AC1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</w:t>
            </w:r>
          </w:p>
        </w:tc>
        <w:tc>
          <w:tcPr>
            <w:tcW w:w="1842" w:type="dxa"/>
          </w:tcPr>
          <w:p w:rsidR="00D657DE" w:rsidRPr="002763E3" w:rsidRDefault="00D657DE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657DE" w:rsidRPr="002763E3" w:rsidTr="00E5026C">
        <w:trPr>
          <w:trHeight w:val="344"/>
        </w:trPr>
        <w:tc>
          <w:tcPr>
            <w:tcW w:w="1134" w:type="dxa"/>
          </w:tcPr>
          <w:p w:rsidR="00D657DE" w:rsidRPr="00E5026C" w:rsidRDefault="00E5026C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-39</w:t>
            </w:r>
          </w:p>
        </w:tc>
        <w:tc>
          <w:tcPr>
            <w:tcW w:w="8647" w:type="dxa"/>
            <w:gridSpan w:val="2"/>
          </w:tcPr>
          <w:p w:rsidR="00D657DE" w:rsidRPr="00BC71B5" w:rsidRDefault="00D657DE" w:rsidP="00D65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.</w:t>
            </w:r>
          </w:p>
        </w:tc>
        <w:tc>
          <w:tcPr>
            <w:tcW w:w="1418" w:type="dxa"/>
          </w:tcPr>
          <w:p w:rsidR="00D657DE" w:rsidRPr="00101C61" w:rsidRDefault="00101C61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657DE" w:rsidRPr="002763E3" w:rsidRDefault="00A76AC1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05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4.12, 09.12</w:t>
            </w:r>
          </w:p>
        </w:tc>
        <w:tc>
          <w:tcPr>
            <w:tcW w:w="1842" w:type="dxa"/>
          </w:tcPr>
          <w:p w:rsidR="00D657DE" w:rsidRPr="002763E3" w:rsidRDefault="00D657DE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657DE" w:rsidRPr="002763E3" w:rsidTr="00E5026C">
        <w:trPr>
          <w:trHeight w:val="564"/>
        </w:trPr>
        <w:tc>
          <w:tcPr>
            <w:tcW w:w="1134" w:type="dxa"/>
          </w:tcPr>
          <w:p w:rsidR="00D657DE" w:rsidRPr="00E5026C" w:rsidRDefault="00E5026C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42</w:t>
            </w:r>
          </w:p>
        </w:tc>
        <w:tc>
          <w:tcPr>
            <w:tcW w:w="8647" w:type="dxa"/>
            <w:gridSpan w:val="2"/>
          </w:tcPr>
          <w:p w:rsidR="00D657DE" w:rsidRPr="00BC71B5" w:rsidRDefault="00D657DE" w:rsidP="00D65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числам</w:t>
            </w:r>
          </w:p>
        </w:tc>
        <w:tc>
          <w:tcPr>
            <w:tcW w:w="1418" w:type="dxa"/>
          </w:tcPr>
          <w:p w:rsidR="00D657DE" w:rsidRPr="00101C61" w:rsidRDefault="00101C61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657DE" w:rsidRPr="002763E3" w:rsidRDefault="00A76AC1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5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1.12, 16.12</w:t>
            </w:r>
          </w:p>
        </w:tc>
        <w:tc>
          <w:tcPr>
            <w:tcW w:w="1842" w:type="dxa"/>
          </w:tcPr>
          <w:p w:rsidR="00D657DE" w:rsidRPr="002763E3" w:rsidRDefault="00D657DE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657DE" w:rsidRPr="002763E3" w:rsidTr="00E5026C">
        <w:trPr>
          <w:trHeight w:val="274"/>
        </w:trPr>
        <w:tc>
          <w:tcPr>
            <w:tcW w:w="1134" w:type="dxa"/>
          </w:tcPr>
          <w:p w:rsidR="00D657DE" w:rsidRPr="00E5026C" w:rsidRDefault="00E5026C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05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647" w:type="dxa"/>
            <w:gridSpan w:val="2"/>
          </w:tcPr>
          <w:p w:rsidR="00D657DE" w:rsidRPr="00BC71B5" w:rsidRDefault="00D657DE" w:rsidP="00D65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sz w:val="28"/>
                <w:szCs w:val="28"/>
              </w:rPr>
              <w:t>Согласование глаголов с существительными в числе.</w:t>
            </w:r>
          </w:p>
        </w:tc>
        <w:tc>
          <w:tcPr>
            <w:tcW w:w="1418" w:type="dxa"/>
          </w:tcPr>
          <w:p w:rsidR="00D657DE" w:rsidRPr="00101C61" w:rsidRDefault="00101C61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657DE" w:rsidRDefault="00A76AC1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, 18</w:t>
            </w:r>
            <w:r w:rsidR="0005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76AC1" w:rsidRPr="002763E3" w:rsidRDefault="00A76AC1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1842" w:type="dxa"/>
          </w:tcPr>
          <w:p w:rsidR="00D657DE" w:rsidRPr="002763E3" w:rsidRDefault="00D657DE" w:rsidP="00D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04C6A" w:rsidRPr="002763E3" w:rsidTr="00E5026C">
        <w:tc>
          <w:tcPr>
            <w:tcW w:w="1134" w:type="dxa"/>
          </w:tcPr>
          <w:p w:rsidR="00204C6A" w:rsidRPr="000D685B" w:rsidRDefault="00E5026C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-47</w:t>
            </w:r>
          </w:p>
        </w:tc>
        <w:tc>
          <w:tcPr>
            <w:tcW w:w="8647" w:type="dxa"/>
            <w:gridSpan w:val="2"/>
          </w:tcPr>
          <w:p w:rsidR="00204C6A" w:rsidRPr="00BC71B5" w:rsidRDefault="00204C6A" w:rsidP="0020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sz w:val="28"/>
                <w:szCs w:val="28"/>
              </w:rPr>
              <w:t>Изменение гл</w:t>
            </w:r>
            <w:r w:rsidR="008D6820">
              <w:rPr>
                <w:rFonts w:ascii="Times New Roman" w:hAnsi="Times New Roman" w:cs="Times New Roman"/>
                <w:sz w:val="28"/>
                <w:szCs w:val="28"/>
              </w:rPr>
              <w:t xml:space="preserve">агола по лицам и числам. </w:t>
            </w:r>
          </w:p>
        </w:tc>
        <w:tc>
          <w:tcPr>
            <w:tcW w:w="1418" w:type="dxa"/>
          </w:tcPr>
          <w:p w:rsidR="00204C6A" w:rsidRPr="00101C61" w:rsidRDefault="008D6820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04C6A" w:rsidRPr="002763E3" w:rsidRDefault="00A76AC1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,25</w:t>
            </w:r>
            <w:r w:rsidR="008D6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842" w:type="dxa"/>
          </w:tcPr>
          <w:p w:rsidR="00204C6A" w:rsidRPr="002763E3" w:rsidRDefault="00204C6A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90B88" w:rsidRPr="002763E3" w:rsidTr="00E5026C">
        <w:tc>
          <w:tcPr>
            <w:tcW w:w="14742" w:type="dxa"/>
            <w:gridSpan w:val="6"/>
          </w:tcPr>
          <w:p w:rsidR="00790B88" w:rsidRPr="002763E3" w:rsidRDefault="00790B88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четверть (30 </w:t>
            </w:r>
            <w:r w:rsidRPr="00607A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)</w:t>
            </w:r>
          </w:p>
        </w:tc>
      </w:tr>
      <w:tr w:rsidR="008D6820" w:rsidRPr="002763E3" w:rsidTr="00E5026C">
        <w:tc>
          <w:tcPr>
            <w:tcW w:w="1276" w:type="dxa"/>
            <w:gridSpan w:val="2"/>
          </w:tcPr>
          <w:p w:rsidR="008D6820" w:rsidRDefault="00E5026C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-50</w:t>
            </w:r>
          </w:p>
        </w:tc>
        <w:tc>
          <w:tcPr>
            <w:tcW w:w="8505" w:type="dxa"/>
          </w:tcPr>
          <w:p w:rsidR="008D6820" w:rsidRPr="00BC71B5" w:rsidRDefault="008D6820" w:rsidP="0020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820">
              <w:rPr>
                <w:rFonts w:ascii="Times New Roman" w:hAnsi="Times New Roman" w:cs="Times New Roman"/>
                <w:sz w:val="28"/>
                <w:szCs w:val="28"/>
              </w:rPr>
              <w:t>Спряжение глаголов. Окончания глаголов</w:t>
            </w:r>
          </w:p>
        </w:tc>
        <w:tc>
          <w:tcPr>
            <w:tcW w:w="1418" w:type="dxa"/>
          </w:tcPr>
          <w:p w:rsidR="008D6820" w:rsidRDefault="008D6820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D6820" w:rsidRDefault="008D6820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, 14.01, 15.01</w:t>
            </w:r>
          </w:p>
        </w:tc>
        <w:tc>
          <w:tcPr>
            <w:tcW w:w="1842" w:type="dxa"/>
          </w:tcPr>
          <w:p w:rsidR="008D6820" w:rsidRPr="002763E3" w:rsidRDefault="008D6820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04C6A" w:rsidRPr="002763E3" w:rsidTr="00E5026C">
        <w:tc>
          <w:tcPr>
            <w:tcW w:w="1276" w:type="dxa"/>
            <w:gridSpan w:val="2"/>
          </w:tcPr>
          <w:p w:rsidR="00204C6A" w:rsidRPr="000D685B" w:rsidRDefault="00E5026C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-53</w:t>
            </w:r>
          </w:p>
        </w:tc>
        <w:tc>
          <w:tcPr>
            <w:tcW w:w="8505" w:type="dxa"/>
          </w:tcPr>
          <w:p w:rsidR="00204C6A" w:rsidRPr="00BC71B5" w:rsidRDefault="00204C6A" w:rsidP="0020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sz w:val="28"/>
                <w:szCs w:val="28"/>
              </w:rPr>
              <w:t>Согласование порядковых числительных с существительными.</w:t>
            </w:r>
          </w:p>
        </w:tc>
        <w:tc>
          <w:tcPr>
            <w:tcW w:w="1418" w:type="dxa"/>
          </w:tcPr>
          <w:p w:rsidR="00204C6A" w:rsidRPr="00101C61" w:rsidRDefault="00101C61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04C6A" w:rsidRPr="002763E3" w:rsidRDefault="008D6820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5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1.01, 22.01</w:t>
            </w:r>
          </w:p>
        </w:tc>
        <w:tc>
          <w:tcPr>
            <w:tcW w:w="1842" w:type="dxa"/>
          </w:tcPr>
          <w:p w:rsidR="00204C6A" w:rsidRPr="002763E3" w:rsidRDefault="00204C6A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04C6A" w:rsidRPr="002763E3" w:rsidTr="00E5026C">
        <w:tc>
          <w:tcPr>
            <w:tcW w:w="1276" w:type="dxa"/>
            <w:gridSpan w:val="2"/>
          </w:tcPr>
          <w:p w:rsidR="00204C6A" w:rsidRPr="000D685B" w:rsidRDefault="00E5026C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-56</w:t>
            </w:r>
          </w:p>
        </w:tc>
        <w:tc>
          <w:tcPr>
            <w:tcW w:w="8505" w:type="dxa"/>
          </w:tcPr>
          <w:p w:rsidR="00204C6A" w:rsidRPr="00BC71B5" w:rsidRDefault="00204C6A" w:rsidP="0020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sz w:val="28"/>
                <w:szCs w:val="28"/>
              </w:rPr>
              <w:t>Согласование местоимений с существительными.</w:t>
            </w:r>
          </w:p>
        </w:tc>
        <w:tc>
          <w:tcPr>
            <w:tcW w:w="1418" w:type="dxa"/>
          </w:tcPr>
          <w:p w:rsidR="00204C6A" w:rsidRPr="00101C61" w:rsidRDefault="00101C61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04C6A" w:rsidRPr="002763E3" w:rsidRDefault="008D6820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, 28.01, 29.01</w:t>
            </w:r>
          </w:p>
        </w:tc>
        <w:tc>
          <w:tcPr>
            <w:tcW w:w="1842" w:type="dxa"/>
          </w:tcPr>
          <w:p w:rsidR="00204C6A" w:rsidRPr="002763E3" w:rsidRDefault="00204C6A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04C6A" w:rsidRPr="002763E3" w:rsidTr="00E5026C">
        <w:tc>
          <w:tcPr>
            <w:tcW w:w="1276" w:type="dxa"/>
            <w:gridSpan w:val="2"/>
          </w:tcPr>
          <w:p w:rsidR="00204C6A" w:rsidRPr="000D685B" w:rsidRDefault="00204C6A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8505" w:type="dxa"/>
          </w:tcPr>
          <w:p w:rsidR="00204C6A" w:rsidRPr="00BC71B5" w:rsidRDefault="00204C6A" w:rsidP="00204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анализа структуры предложения</w:t>
            </w:r>
          </w:p>
        </w:tc>
        <w:tc>
          <w:tcPr>
            <w:tcW w:w="1418" w:type="dxa"/>
          </w:tcPr>
          <w:p w:rsidR="00204C6A" w:rsidRPr="00790B88" w:rsidRDefault="00790B88" w:rsidP="00BC7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204C6A" w:rsidRPr="002763E3" w:rsidRDefault="00204C6A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04C6A" w:rsidRPr="002763E3" w:rsidRDefault="00204C6A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04C6A" w:rsidRPr="002763E3" w:rsidTr="00E5026C">
        <w:tc>
          <w:tcPr>
            <w:tcW w:w="1276" w:type="dxa"/>
            <w:gridSpan w:val="2"/>
          </w:tcPr>
          <w:p w:rsidR="00204C6A" w:rsidRPr="000D685B" w:rsidRDefault="00E5026C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-59</w:t>
            </w:r>
          </w:p>
        </w:tc>
        <w:tc>
          <w:tcPr>
            <w:tcW w:w="8505" w:type="dxa"/>
          </w:tcPr>
          <w:p w:rsidR="00204C6A" w:rsidRPr="00BC71B5" w:rsidRDefault="00204C6A" w:rsidP="0020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. Грамматическая основа </w:t>
            </w:r>
          </w:p>
        </w:tc>
        <w:tc>
          <w:tcPr>
            <w:tcW w:w="1418" w:type="dxa"/>
          </w:tcPr>
          <w:p w:rsidR="00204C6A" w:rsidRPr="00101C61" w:rsidRDefault="00101C61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04C6A" w:rsidRPr="002763E3" w:rsidRDefault="008D6820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05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4.02, 05.02</w:t>
            </w:r>
          </w:p>
        </w:tc>
        <w:tc>
          <w:tcPr>
            <w:tcW w:w="1842" w:type="dxa"/>
          </w:tcPr>
          <w:p w:rsidR="00204C6A" w:rsidRPr="002763E3" w:rsidRDefault="00204C6A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04C6A" w:rsidRPr="002763E3" w:rsidTr="00E5026C">
        <w:tc>
          <w:tcPr>
            <w:tcW w:w="1276" w:type="dxa"/>
            <w:gridSpan w:val="2"/>
          </w:tcPr>
          <w:p w:rsidR="00204C6A" w:rsidRPr="000D685B" w:rsidRDefault="00E5026C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-62</w:t>
            </w:r>
          </w:p>
        </w:tc>
        <w:tc>
          <w:tcPr>
            <w:tcW w:w="8505" w:type="dxa"/>
          </w:tcPr>
          <w:p w:rsidR="00204C6A" w:rsidRPr="00BC71B5" w:rsidRDefault="00204C6A" w:rsidP="0020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sz w:val="28"/>
                <w:szCs w:val="28"/>
              </w:rPr>
              <w:t>Второстепенные члены предложения. Однородные члены предложения.</w:t>
            </w:r>
          </w:p>
        </w:tc>
        <w:tc>
          <w:tcPr>
            <w:tcW w:w="1418" w:type="dxa"/>
          </w:tcPr>
          <w:p w:rsidR="00204C6A" w:rsidRPr="00101C61" w:rsidRDefault="00101C61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04C6A" w:rsidRDefault="008D6820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5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1.02,</w:t>
            </w:r>
          </w:p>
          <w:p w:rsidR="008D6820" w:rsidRPr="002763E3" w:rsidRDefault="008D6820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1842" w:type="dxa"/>
          </w:tcPr>
          <w:p w:rsidR="00204C6A" w:rsidRPr="002763E3" w:rsidRDefault="00204C6A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04C6A" w:rsidRPr="002763E3" w:rsidTr="00E5026C">
        <w:tc>
          <w:tcPr>
            <w:tcW w:w="1276" w:type="dxa"/>
            <w:gridSpan w:val="2"/>
          </w:tcPr>
          <w:p w:rsidR="00204C6A" w:rsidRPr="000D685B" w:rsidRDefault="00E5026C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-65</w:t>
            </w:r>
          </w:p>
        </w:tc>
        <w:tc>
          <w:tcPr>
            <w:tcW w:w="8505" w:type="dxa"/>
          </w:tcPr>
          <w:p w:rsidR="00204C6A" w:rsidRPr="00BC71B5" w:rsidRDefault="00204C6A" w:rsidP="0020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sz w:val="28"/>
                <w:szCs w:val="28"/>
              </w:rPr>
              <w:t>Обращение</w:t>
            </w:r>
          </w:p>
        </w:tc>
        <w:tc>
          <w:tcPr>
            <w:tcW w:w="1418" w:type="dxa"/>
          </w:tcPr>
          <w:p w:rsidR="00204C6A" w:rsidRPr="00101C61" w:rsidRDefault="00101C61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04C6A" w:rsidRPr="002763E3" w:rsidRDefault="008D6820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05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.02, 19.02</w:t>
            </w:r>
          </w:p>
        </w:tc>
        <w:tc>
          <w:tcPr>
            <w:tcW w:w="1842" w:type="dxa"/>
          </w:tcPr>
          <w:p w:rsidR="00204C6A" w:rsidRPr="002763E3" w:rsidRDefault="00204C6A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04C6A" w:rsidRPr="002763E3" w:rsidTr="00E5026C">
        <w:tc>
          <w:tcPr>
            <w:tcW w:w="1276" w:type="dxa"/>
            <w:gridSpan w:val="2"/>
          </w:tcPr>
          <w:p w:rsidR="00204C6A" w:rsidRPr="000D685B" w:rsidRDefault="00E5026C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-68</w:t>
            </w:r>
          </w:p>
        </w:tc>
        <w:tc>
          <w:tcPr>
            <w:tcW w:w="8505" w:type="dxa"/>
          </w:tcPr>
          <w:p w:rsidR="00204C6A" w:rsidRPr="00BC71B5" w:rsidRDefault="00204C6A" w:rsidP="0020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sz w:val="28"/>
                <w:szCs w:val="28"/>
              </w:rPr>
              <w:t>Прямая и косвенная речь</w:t>
            </w:r>
          </w:p>
        </w:tc>
        <w:tc>
          <w:tcPr>
            <w:tcW w:w="1418" w:type="dxa"/>
          </w:tcPr>
          <w:p w:rsidR="00204C6A" w:rsidRPr="00101C61" w:rsidRDefault="00101C61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04C6A" w:rsidRPr="002763E3" w:rsidRDefault="008D6820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2, 25.02, 26.02</w:t>
            </w:r>
          </w:p>
        </w:tc>
        <w:tc>
          <w:tcPr>
            <w:tcW w:w="1842" w:type="dxa"/>
          </w:tcPr>
          <w:p w:rsidR="00204C6A" w:rsidRPr="002763E3" w:rsidRDefault="00204C6A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04C6A" w:rsidRPr="002763E3" w:rsidTr="00E5026C">
        <w:tc>
          <w:tcPr>
            <w:tcW w:w="1276" w:type="dxa"/>
            <w:gridSpan w:val="2"/>
          </w:tcPr>
          <w:p w:rsidR="00204C6A" w:rsidRPr="000D685B" w:rsidRDefault="00E5026C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-71</w:t>
            </w:r>
          </w:p>
        </w:tc>
        <w:tc>
          <w:tcPr>
            <w:tcW w:w="8505" w:type="dxa"/>
          </w:tcPr>
          <w:p w:rsidR="00204C6A" w:rsidRPr="00BC71B5" w:rsidRDefault="00204C6A" w:rsidP="0020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плошным текстом. Членение сплошного текста на предложения. </w:t>
            </w:r>
          </w:p>
        </w:tc>
        <w:tc>
          <w:tcPr>
            <w:tcW w:w="1418" w:type="dxa"/>
          </w:tcPr>
          <w:p w:rsidR="00204C6A" w:rsidRPr="000B4518" w:rsidRDefault="008D6820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04C6A" w:rsidRPr="002763E3" w:rsidRDefault="008D6820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3, 04</w:t>
            </w:r>
            <w:r w:rsidR="0005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5.03</w:t>
            </w:r>
          </w:p>
        </w:tc>
        <w:tc>
          <w:tcPr>
            <w:tcW w:w="1842" w:type="dxa"/>
          </w:tcPr>
          <w:p w:rsidR="00204C6A" w:rsidRPr="002763E3" w:rsidRDefault="00204C6A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04C6A" w:rsidRPr="002763E3" w:rsidTr="00E5026C">
        <w:tc>
          <w:tcPr>
            <w:tcW w:w="1276" w:type="dxa"/>
            <w:gridSpan w:val="2"/>
          </w:tcPr>
          <w:p w:rsidR="00204C6A" w:rsidRPr="008D6820" w:rsidRDefault="00204C6A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8505" w:type="dxa"/>
          </w:tcPr>
          <w:p w:rsidR="00204C6A" w:rsidRPr="00BC71B5" w:rsidRDefault="00204C6A" w:rsidP="00204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анализа структуры текста</w:t>
            </w:r>
          </w:p>
        </w:tc>
        <w:tc>
          <w:tcPr>
            <w:tcW w:w="1418" w:type="dxa"/>
          </w:tcPr>
          <w:p w:rsidR="00204C6A" w:rsidRPr="00790B88" w:rsidRDefault="00790B88" w:rsidP="00BC7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204C6A" w:rsidRPr="002763E3" w:rsidRDefault="00204C6A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04C6A" w:rsidRPr="002763E3" w:rsidRDefault="00204C6A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04C6A" w:rsidRPr="002763E3" w:rsidTr="00E5026C">
        <w:tc>
          <w:tcPr>
            <w:tcW w:w="1276" w:type="dxa"/>
            <w:gridSpan w:val="2"/>
          </w:tcPr>
          <w:p w:rsidR="00204C6A" w:rsidRPr="000D685B" w:rsidRDefault="00E5026C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-75</w:t>
            </w:r>
          </w:p>
        </w:tc>
        <w:tc>
          <w:tcPr>
            <w:tcW w:w="8505" w:type="dxa"/>
          </w:tcPr>
          <w:p w:rsidR="00204C6A" w:rsidRPr="00BC71B5" w:rsidRDefault="00204C6A" w:rsidP="0020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текста из деформированных предложений.  </w:t>
            </w:r>
          </w:p>
        </w:tc>
        <w:tc>
          <w:tcPr>
            <w:tcW w:w="1418" w:type="dxa"/>
          </w:tcPr>
          <w:p w:rsidR="00204C6A" w:rsidRPr="000B4518" w:rsidRDefault="000B4518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04C6A" w:rsidRPr="00681551" w:rsidRDefault="008D6820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, 11.03, 12.03, 17.03</w:t>
            </w:r>
          </w:p>
        </w:tc>
        <w:tc>
          <w:tcPr>
            <w:tcW w:w="1842" w:type="dxa"/>
          </w:tcPr>
          <w:p w:rsidR="00204C6A" w:rsidRPr="002763E3" w:rsidRDefault="00204C6A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04C6A" w:rsidRPr="002763E3" w:rsidTr="00E5026C">
        <w:tc>
          <w:tcPr>
            <w:tcW w:w="1276" w:type="dxa"/>
            <w:gridSpan w:val="2"/>
          </w:tcPr>
          <w:p w:rsidR="00204C6A" w:rsidRPr="000D685B" w:rsidRDefault="00E5026C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-77</w:t>
            </w:r>
          </w:p>
        </w:tc>
        <w:tc>
          <w:tcPr>
            <w:tcW w:w="8505" w:type="dxa"/>
          </w:tcPr>
          <w:p w:rsidR="00204C6A" w:rsidRPr="00BC71B5" w:rsidRDefault="00204C6A" w:rsidP="0020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sz w:val="28"/>
                <w:szCs w:val="28"/>
              </w:rPr>
              <w:t>Тема текста и его основная мысль. Заглавие текста.</w:t>
            </w:r>
          </w:p>
        </w:tc>
        <w:tc>
          <w:tcPr>
            <w:tcW w:w="1418" w:type="dxa"/>
          </w:tcPr>
          <w:p w:rsidR="00204C6A" w:rsidRPr="000B4518" w:rsidRDefault="008D6820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04C6A" w:rsidRPr="00681551" w:rsidRDefault="008D6820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, 19.03</w:t>
            </w:r>
          </w:p>
        </w:tc>
        <w:tc>
          <w:tcPr>
            <w:tcW w:w="1842" w:type="dxa"/>
          </w:tcPr>
          <w:p w:rsidR="00204C6A" w:rsidRPr="002763E3" w:rsidRDefault="00204C6A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8D6820" w:rsidRPr="002763E3" w:rsidTr="00E5026C">
        <w:tc>
          <w:tcPr>
            <w:tcW w:w="14742" w:type="dxa"/>
            <w:gridSpan w:val="6"/>
          </w:tcPr>
          <w:p w:rsidR="008D6820" w:rsidRPr="008D6820" w:rsidRDefault="00790B88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четверть (27</w:t>
            </w:r>
            <w:r w:rsidR="008D6820" w:rsidRPr="008D68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8D6820" w:rsidRPr="002763E3" w:rsidTr="00E5026C">
        <w:tc>
          <w:tcPr>
            <w:tcW w:w="1276" w:type="dxa"/>
            <w:gridSpan w:val="2"/>
          </w:tcPr>
          <w:p w:rsidR="008D6820" w:rsidRDefault="00E5026C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-79</w:t>
            </w:r>
          </w:p>
        </w:tc>
        <w:tc>
          <w:tcPr>
            <w:tcW w:w="8505" w:type="dxa"/>
          </w:tcPr>
          <w:p w:rsidR="008D6820" w:rsidRPr="00BC71B5" w:rsidRDefault="008D6820" w:rsidP="0020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820">
              <w:rPr>
                <w:rFonts w:ascii="Times New Roman" w:hAnsi="Times New Roman" w:cs="Times New Roman"/>
                <w:sz w:val="28"/>
                <w:szCs w:val="28"/>
              </w:rPr>
              <w:t>Тема текста и его основная мысль. Заглавие текста.</w:t>
            </w:r>
          </w:p>
        </w:tc>
        <w:tc>
          <w:tcPr>
            <w:tcW w:w="1418" w:type="dxa"/>
          </w:tcPr>
          <w:p w:rsidR="008D6820" w:rsidRDefault="008D6820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D6820" w:rsidRDefault="008D6820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, 01.04</w:t>
            </w:r>
          </w:p>
        </w:tc>
        <w:tc>
          <w:tcPr>
            <w:tcW w:w="1842" w:type="dxa"/>
          </w:tcPr>
          <w:p w:rsidR="008D6820" w:rsidRPr="002763E3" w:rsidRDefault="008D6820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04C6A" w:rsidRPr="002763E3" w:rsidTr="00E5026C">
        <w:tc>
          <w:tcPr>
            <w:tcW w:w="1276" w:type="dxa"/>
            <w:gridSpan w:val="2"/>
          </w:tcPr>
          <w:p w:rsidR="00204C6A" w:rsidRPr="000D685B" w:rsidRDefault="00E5026C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-83</w:t>
            </w:r>
          </w:p>
        </w:tc>
        <w:tc>
          <w:tcPr>
            <w:tcW w:w="8505" w:type="dxa"/>
          </w:tcPr>
          <w:p w:rsidR="00204C6A" w:rsidRPr="00BC71B5" w:rsidRDefault="00204C6A" w:rsidP="0020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sz w:val="28"/>
                <w:szCs w:val="28"/>
              </w:rPr>
              <w:t>План. Пересказ текста по составленному плану.</w:t>
            </w:r>
          </w:p>
        </w:tc>
        <w:tc>
          <w:tcPr>
            <w:tcW w:w="1418" w:type="dxa"/>
          </w:tcPr>
          <w:p w:rsidR="00204C6A" w:rsidRPr="000B4518" w:rsidRDefault="000B4518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04C6A" w:rsidRPr="00681551" w:rsidRDefault="00790B88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05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7.04, 08.04, 09.04</w:t>
            </w:r>
          </w:p>
        </w:tc>
        <w:tc>
          <w:tcPr>
            <w:tcW w:w="1842" w:type="dxa"/>
          </w:tcPr>
          <w:p w:rsidR="00204C6A" w:rsidRPr="002763E3" w:rsidRDefault="00204C6A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04C6A" w:rsidRPr="002763E3" w:rsidTr="00E5026C">
        <w:tc>
          <w:tcPr>
            <w:tcW w:w="1276" w:type="dxa"/>
            <w:gridSpan w:val="2"/>
          </w:tcPr>
          <w:p w:rsidR="00204C6A" w:rsidRPr="000D685B" w:rsidRDefault="00E5026C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-87</w:t>
            </w:r>
          </w:p>
        </w:tc>
        <w:tc>
          <w:tcPr>
            <w:tcW w:w="8505" w:type="dxa"/>
          </w:tcPr>
          <w:p w:rsidR="00204C6A" w:rsidRPr="00BC71B5" w:rsidRDefault="00204C6A" w:rsidP="0020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sz w:val="28"/>
                <w:szCs w:val="28"/>
              </w:rPr>
              <w:t>Подробное изложение повествовательных текстов.</w:t>
            </w:r>
          </w:p>
        </w:tc>
        <w:tc>
          <w:tcPr>
            <w:tcW w:w="1418" w:type="dxa"/>
          </w:tcPr>
          <w:p w:rsidR="00204C6A" w:rsidRPr="000B4518" w:rsidRDefault="000B4518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04C6A" w:rsidRPr="00681551" w:rsidRDefault="00790B88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05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5.04, 16.04, 21.04</w:t>
            </w:r>
          </w:p>
        </w:tc>
        <w:tc>
          <w:tcPr>
            <w:tcW w:w="1842" w:type="dxa"/>
          </w:tcPr>
          <w:p w:rsidR="00204C6A" w:rsidRPr="002763E3" w:rsidRDefault="00204C6A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04C6A" w:rsidRPr="002763E3" w:rsidTr="00E5026C">
        <w:tc>
          <w:tcPr>
            <w:tcW w:w="1276" w:type="dxa"/>
            <w:gridSpan w:val="2"/>
          </w:tcPr>
          <w:p w:rsidR="00204C6A" w:rsidRPr="000D685B" w:rsidRDefault="00E5026C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-92</w:t>
            </w:r>
          </w:p>
        </w:tc>
        <w:tc>
          <w:tcPr>
            <w:tcW w:w="8505" w:type="dxa"/>
          </w:tcPr>
          <w:p w:rsidR="00204C6A" w:rsidRPr="00BC71B5" w:rsidRDefault="00204C6A" w:rsidP="0020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sz w:val="28"/>
                <w:szCs w:val="28"/>
              </w:rPr>
              <w:t xml:space="preserve">Подробное изложение с творческими дополнениями.  </w:t>
            </w:r>
          </w:p>
        </w:tc>
        <w:tc>
          <w:tcPr>
            <w:tcW w:w="1418" w:type="dxa"/>
          </w:tcPr>
          <w:p w:rsidR="00204C6A" w:rsidRPr="000B4518" w:rsidRDefault="00790B88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90B88" w:rsidRDefault="00790B88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05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3.04, 28.04, 29.04,</w:t>
            </w:r>
          </w:p>
          <w:p w:rsidR="00204C6A" w:rsidRPr="00681551" w:rsidRDefault="00790B88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1842" w:type="dxa"/>
          </w:tcPr>
          <w:p w:rsidR="00204C6A" w:rsidRPr="002763E3" w:rsidRDefault="00204C6A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04C6A" w:rsidRPr="002763E3" w:rsidTr="00E5026C">
        <w:tc>
          <w:tcPr>
            <w:tcW w:w="1276" w:type="dxa"/>
            <w:gridSpan w:val="2"/>
          </w:tcPr>
          <w:p w:rsidR="00204C6A" w:rsidRPr="000D685B" w:rsidRDefault="00E5026C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-98</w:t>
            </w:r>
          </w:p>
        </w:tc>
        <w:tc>
          <w:tcPr>
            <w:tcW w:w="8505" w:type="dxa"/>
          </w:tcPr>
          <w:p w:rsidR="00204C6A" w:rsidRPr="00BC71B5" w:rsidRDefault="00204C6A" w:rsidP="0020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sz w:val="28"/>
                <w:szCs w:val="28"/>
              </w:rPr>
              <w:t xml:space="preserve">Сжатое изложение. </w:t>
            </w:r>
          </w:p>
        </w:tc>
        <w:tc>
          <w:tcPr>
            <w:tcW w:w="1418" w:type="dxa"/>
          </w:tcPr>
          <w:p w:rsidR="00204C6A" w:rsidRPr="000B4518" w:rsidRDefault="000B4518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04C6A" w:rsidRPr="00681551" w:rsidRDefault="00790B88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5, 06</w:t>
            </w:r>
            <w:r w:rsidR="0005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7.05, 12.05, 1305, 14.05</w:t>
            </w:r>
          </w:p>
        </w:tc>
        <w:tc>
          <w:tcPr>
            <w:tcW w:w="1842" w:type="dxa"/>
          </w:tcPr>
          <w:p w:rsidR="00204C6A" w:rsidRPr="002763E3" w:rsidRDefault="00204C6A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04C6A" w:rsidRPr="002763E3" w:rsidTr="00E5026C">
        <w:tc>
          <w:tcPr>
            <w:tcW w:w="1276" w:type="dxa"/>
            <w:gridSpan w:val="2"/>
          </w:tcPr>
          <w:p w:rsidR="00204C6A" w:rsidRPr="00054F12" w:rsidRDefault="00204C6A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4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8505" w:type="dxa"/>
          </w:tcPr>
          <w:p w:rsidR="00204C6A" w:rsidRPr="00BC71B5" w:rsidRDefault="00204C6A" w:rsidP="00204C6A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71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следование устной и письменной речи</w:t>
            </w:r>
          </w:p>
        </w:tc>
        <w:tc>
          <w:tcPr>
            <w:tcW w:w="1418" w:type="dxa"/>
          </w:tcPr>
          <w:p w:rsidR="00204C6A" w:rsidRPr="000B4518" w:rsidRDefault="000B4518" w:rsidP="00BC71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04C6A" w:rsidRPr="007146D3" w:rsidRDefault="00204C6A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204C6A" w:rsidRPr="002763E3" w:rsidRDefault="00204C6A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04C6A" w:rsidRPr="002763E3" w:rsidTr="00E5026C">
        <w:tc>
          <w:tcPr>
            <w:tcW w:w="1276" w:type="dxa"/>
            <w:gridSpan w:val="2"/>
          </w:tcPr>
          <w:p w:rsidR="00204C6A" w:rsidRPr="000D685B" w:rsidRDefault="00E5026C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-101</w:t>
            </w:r>
          </w:p>
        </w:tc>
        <w:tc>
          <w:tcPr>
            <w:tcW w:w="8505" w:type="dxa"/>
          </w:tcPr>
          <w:p w:rsidR="00204C6A" w:rsidRPr="00BC71B5" w:rsidRDefault="00204C6A" w:rsidP="0020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sz w:val="28"/>
                <w:szCs w:val="28"/>
              </w:rPr>
              <w:t>Обследование речи обучающихся</w:t>
            </w:r>
          </w:p>
        </w:tc>
        <w:tc>
          <w:tcPr>
            <w:tcW w:w="1418" w:type="dxa"/>
          </w:tcPr>
          <w:p w:rsidR="00204C6A" w:rsidRPr="000B4518" w:rsidRDefault="000B4518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04C6A" w:rsidRPr="007146D3" w:rsidRDefault="00790B88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05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.05, 21.05</w:t>
            </w:r>
          </w:p>
        </w:tc>
        <w:tc>
          <w:tcPr>
            <w:tcW w:w="1842" w:type="dxa"/>
          </w:tcPr>
          <w:p w:rsidR="00204C6A" w:rsidRPr="002763E3" w:rsidRDefault="00204C6A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04C6A" w:rsidRPr="002763E3" w:rsidTr="00E5026C">
        <w:tc>
          <w:tcPr>
            <w:tcW w:w="1276" w:type="dxa"/>
            <w:gridSpan w:val="2"/>
          </w:tcPr>
          <w:p w:rsidR="00204C6A" w:rsidRPr="000D685B" w:rsidRDefault="00E5026C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-104</w:t>
            </w:r>
          </w:p>
        </w:tc>
        <w:tc>
          <w:tcPr>
            <w:tcW w:w="8505" w:type="dxa"/>
          </w:tcPr>
          <w:p w:rsidR="00204C6A" w:rsidRPr="00BC71B5" w:rsidRDefault="00204C6A" w:rsidP="0020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1B5">
              <w:rPr>
                <w:rFonts w:ascii="Times New Roman" w:hAnsi="Times New Roman" w:cs="Times New Roman"/>
                <w:sz w:val="28"/>
                <w:szCs w:val="28"/>
              </w:rPr>
              <w:t>Обследование речи обучающихся</w:t>
            </w:r>
          </w:p>
        </w:tc>
        <w:tc>
          <w:tcPr>
            <w:tcW w:w="1418" w:type="dxa"/>
          </w:tcPr>
          <w:p w:rsidR="00204C6A" w:rsidRPr="000B4518" w:rsidRDefault="000B4518" w:rsidP="00BC7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04C6A" w:rsidRPr="007146D3" w:rsidRDefault="00790B88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05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7.05, 28.05</w:t>
            </w:r>
          </w:p>
        </w:tc>
        <w:tc>
          <w:tcPr>
            <w:tcW w:w="1842" w:type="dxa"/>
          </w:tcPr>
          <w:p w:rsidR="00204C6A" w:rsidRPr="002763E3" w:rsidRDefault="00204C6A" w:rsidP="0020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A7F07" w:rsidRPr="002763E3" w:rsidRDefault="00EA7F07" w:rsidP="00EA7F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A7F07" w:rsidRPr="002763E3" w:rsidRDefault="00EA7F07" w:rsidP="00EA7F0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A7F07" w:rsidRPr="002763E3" w:rsidRDefault="00EA7F07" w:rsidP="00EA7F0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  <w:sectPr w:rsidR="00EA7F07" w:rsidRPr="002763E3" w:rsidSect="00F277D3">
          <w:footerReference w:type="default" r:id="rId9"/>
          <w:pgSz w:w="16838" w:h="11906" w:orient="landscape"/>
          <w:pgMar w:top="540" w:right="1134" w:bottom="719" w:left="1134" w:header="709" w:footer="709" w:gutter="0"/>
          <w:cols w:space="708"/>
          <w:docGrid w:linePitch="360"/>
        </w:sectPr>
      </w:pPr>
    </w:p>
    <w:p w:rsidR="00EA7F07" w:rsidRDefault="00EA7F07" w:rsidP="00EA7F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7F07" w:rsidRPr="00503D12" w:rsidRDefault="00503D12" w:rsidP="00503D12">
      <w:pPr>
        <w:tabs>
          <w:tab w:val="left" w:pos="4275"/>
        </w:tabs>
        <w:rPr>
          <w:sz w:val="28"/>
          <w:szCs w:val="28"/>
        </w:rPr>
        <w:sectPr w:rsidR="00EA7F07" w:rsidRPr="00503D12" w:rsidSect="00EA7F07">
          <w:pgSz w:w="16838" w:h="11906" w:orient="landscape"/>
          <w:pgMar w:top="851" w:right="1134" w:bottom="1134" w:left="284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4310B6" w:rsidRPr="00B654D0" w:rsidRDefault="004310B6" w:rsidP="00E16BED">
      <w:pPr>
        <w:rPr>
          <w:sz w:val="28"/>
          <w:szCs w:val="28"/>
        </w:rPr>
      </w:pPr>
    </w:p>
    <w:p w:rsidR="004310B6" w:rsidRPr="00B654D0" w:rsidRDefault="004310B6" w:rsidP="00E16BED">
      <w:pPr>
        <w:rPr>
          <w:sz w:val="28"/>
          <w:szCs w:val="28"/>
        </w:rPr>
      </w:pPr>
    </w:p>
    <w:p w:rsidR="004310B6" w:rsidRPr="00B654D0" w:rsidRDefault="004310B6" w:rsidP="00E16BED">
      <w:pPr>
        <w:rPr>
          <w:sz w:val="28"/>
          <w:szCs w:val="28"/>
        </w:rPr>
      </w:pPr>
    </w:p>
    <w:p w:rsidR="004310B6" w:rsidRPr="00B654D0" w:rsidRDefault="004310B6" w:rsidP="00E16BED">
      <w:pPr>
        <w:rPr>
          <w:sz w:val="28"/>
          <w:szCs w:val="28"/>
        </w:rPr>
      </w:pPr>
    </w:p>
    <w:p w:rsidR="004310B6" w:rsidRPr="00B654D0" w:rsidRDefault="004310B6" w:rsidP="00E16BED">
      <w:pPr>
        <w:rPr>
          <w:sz w:val="28"/>
          <w:szCs w:val="28"/>
        </w:rPr>
      </w:pPr>
    </w:p>
    <w:p w:rsidR="004310B6" w:rsidRPr="00B654D0" w:rsidRDefault="004310B6" w:rsidP="00E16BED">
      <w:pPr>
        <w:rPr>
          <w:sz w:val="28"/>
          <w:szCs w:val="28"/>
        </w:rPr>
      </w:pPr>
    </w:p>
    <w:p w:rsidR="004310B6" w:rsidRDefault="004310B6" w:rsidP="00E16BED"/>
    <w:p w:rsidR="004310B6" w:rsidRDefault="004310B6" w:rsidP="00E16BED"/>
    <w:p w:rsidR="004310B6" w:rsidRDefault="004310B6" w:rsidP="00E16BED"/>
    <w:p w:rsidR="004310B6" w:rsidRDefault="004310B6" w:rsidP="00E16BED"/>
    <w:p w:rsidR="004310B6" w:rsidRDefault="004310B6" w:rsidP="00E16BED"/>
    <w:p w:rsidR="004310B6" w:rsidRDefault="004310B6" w:rsidP="00E16BED"/>
    <w:p w:rsidR="004310B6" w:rsidRDefault="004310B6" w:rsidP="00E16BED"/>
    <w:p w:rsidR="00EA7F07" w:rsidRDefault="00EA7F07" w:rsidP="00B65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A7F07" w:rsidRDefault="00EA7F07" w:rsidP="00B65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A7F07" w:rsidRDefault="00EA7F07" w:rsidP="00B65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A7F07" w:rsidRDefault="00EA7F07" w:rsidP="00B65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A7F07" w:rsidRDefault="00EA7F07" w:rsidP="00B65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A7F07" w:rsidRDefault="00EA7F07" w:rsidP="00B65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A7F07" w:rsidRDefault="00EA7F07" w:rsidP="00B654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A7F07" w:rsidRDefault="00EA7F07" w:rsidP="00B654D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A7F07" w:rsidSect="00E16BED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062" w:rsidRDefault="008E6062">
      <w:pPr>
        <w:spacing w:after="0" w:line="240" w:lineRule="auto"/>
      </w:pPr>
      <w:r>
        <w:separator/>
      </w:r>
    </w:p>
  </w:endnote>
  <w:endnote w:type="continuationSeparator" w:id="0">
    <w:p w:rsidR="008E6062" w:rsidRDefault="008E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810324"/>
      <w:docPartObj>
        <w:docPartGallery w:val="Page Numbers (Bottom of Page)"/>
        <w:docPartUnique/>
      </w:docPartObj>
    </w:sdtPr>
    <w:sdtEndPr/>
    <w:sdtContent>
      <w:p w:rsidR="00F277D3" w:rsidRDefault="00F277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03E">
          <w:rPr>
            <w:noProof/>
          </w:rPr>
          <w:t>4</w:t>
        </w:r>
        <w:r>
          <w:fldChar w:fldCharType="end"/>
        </w:r>
      </w:p>
    </w:sdtContent>
  </w:sdt>
  <w:p w:rsidR="00F277D3" w:rsidRDefault="00F277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213904"/>
      <w:docPartObj>
        <w:docPartGallery w:val="Page Numbers (Bottom of Page)"/>
        <w:docPartUnique/>
      </w:docPartObj>
    </w:sdtPr>
    <w:sdtEndPr/>
    <w:sdtContent>
      <w:p w:rsidR="00F277D3" w:rsidRDefault="00F277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03E">
          <w:rPr>
            <w:noProof/>
          </w:rPr>
          <w:t>17</w:t>
        </w:r>
        <w:r>
          <w:fldChar w:fldCharType="end"/>
        </w:r>
      </w:p>
    </w:sdtContent>
  </w:sdt>
  <w:p w:rsidR="008D7B71" w:rsidRDefault="008D7B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062" w:rsidRDefault="008E6062">
      <w:pPr>
        <w:spacing w:after="0" w:line="240" w:lineRule="auto"/>
      </w:pPr>
      <w:r>
        <w:separator/>
      </w:r>
    </w:p>
  </w:footnote>
  <w:footnote w:type="continuationSeparator" w:id="0">
    <w:p w:rsidR="008E6062" w:rsidRDefault="008E6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18A4205"/>
    <w:multiLevelType w:val="hybridMultilevel"/>
    <w:tmpl w:val="10923276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0041C"/>
    <w:multiLevelType w:val="hybridMultilevel"/>
    <w:tmpl w:val="8E96BDB6"/>
    <w:lvl w:ilvl="0" w:tplc="A46080A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5B77E12"/>
    <w:multiLevelType w:val="hybridMultilevel"/>
    <w:tmpl w:val="9710A93C"/>
    <w:lvl w:ilvl="0" w:tplc="8A0A2A1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24714"/>
    <w:multiLevelType w:val="hybridMultilevel"/>
    <w:tmpl w:val="BB58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52B73"/>
    <w:multiLevelType w:val="hybridMultilevel"/>
    <w:tmpl w:val="0720AD6E"/>
    <w:lvl w:ilvl="0" w:tplc="A46080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ADD7F59"/>
    <w:multiLevelType w:val="hybridMultilevel"/>
    <w:tmpl w:val="9CB435EE"/>
    <w:lvl w:ilvl="0" w:tplc="1CF0718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0D2E60E4"/>
    <w:multiLevelType w:val="hybridMultilevel"/>
    <w:tmpl w:val="B428014E"/>
    <w:lvl w:ilvl="0" w:tplc="1CF0718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03C70E5"/>
    <w:multiLevelType w:val="hybridMultilevel"/>
    <w:tmpl w:val="27D4647E"/>
    <w:lvl w:ilvl="0" w:tplc="A460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07692"/>
    <w:multiLevelType w:val="hybridMultilevel"/>
    <w:tmpl w:val="1484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72DFD"/>
    <w:multiLevelType w:val="hybridMultilevel"/>
    <w:tmpl w:val="77045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47987"/>
    <w:multiLevelType w:val="hybridMultilevel"/>
    <w:tmpl w:val="0076EA70"/>
    <w:lvl w:ilvl="0" w:tplc="1CF07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F51BD"/>
    <w:multiLevelType w:val="hybridMultilevel"/>
    <w:tmpl w:val="2FF0560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9835E91"/>
    <w:multiLevelType w:val="hybridMultilevel"/>
    <w:tmpl w:val="50286EBE"/>
    <w:lvl w:ilvl="0" w:tplc="A46080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AFF71C6"/>
    <w:multiLevelType w:val="hybridMultilevel"/>
    <w:tmpl w:val="3266D5B6"/>
    <w:lvl w:ilvl="0" w:tplc="1CF0718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3060F"/>
    <w:multiLevelType w:val="hybridMultilevel"/>
    <w:tmpl w:val="471A1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2F54"/>
    <w:multiLevelType w:val="hybridMultilevel"/>
    <w:tmpl w:val="A6A6C1F2"/>
    <w:lvl w:ilvl="0" w:tplc="0324CAB0">
      <w:start w:val="1"/>
      <w:numFmt w:val="decimal"/>
      <w:lvlText w:val="%1."/>
      <w:lvlJc w:val="center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211604F2"/>
    <w:multiLevelType w:val="hybridMultilevel"/>
    <w:tmpl w:val="D75ED5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8FE56B1"/>
    <w:multiLevelType w:val="hybridMultilevel"/>
    <w:tmpl w:val="0B0E7CE0"/>
    <w:lvl w:ilvl="0" w:tplc="A4608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CB67FE2"/>
    <w:multiLevelType w:val="hybridMultilevel"/>
    <w:tmpl w:val="CD7CAAAE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CE45AD"/>
    <w:multiLevelType w:val="hybridMultilevel"/>
    <w:tmpl w:val="90187514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A36E2B"/>
    <w:multiLevelType w:val="hybridMultilevel"/>
    <w:tmpl w:val="694AC89A"/>
    <w:lvl w:ilvl="0" w:tplc="1CF0718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9D85773"/>
    <w:multiLevelType w:val="hybridMultilevel"/>
    <w:tmpl w:val="390A8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B6C5DEC"/>
    <w:multiLevelType w:val="hybridMultilevel"/>
    <w:tmpl w:val="EAFAFF96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16D0D"/>
    <w:multiLevelType w:val="hybridMultilevel"/>
    <w:tmpl w:val="CEBE0A26"/>
    <w:lvl w:ilvl="0" w:tplc="1CF0718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3E284845"/>
    <w:multiLevelType w:val="hybridMultilevel"/>
    <w:tmpl w:val="99F250CE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171BCB"/>
    <w:multiLevelType w:val="multilevel"/>
    <w:tmpl w:val="2280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FF47FF"/>
    <w:multiLevelType w:val="hybridMultilevel"/>
    <w:tmpl w:val="8E721418"/>
    <w:lvl w:ilvl="0" w:tplc="0324C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F7831"/>
    <w:multiLevelType w:val="hybridMultilevel"/>
    <w:tmpl w:val="A552C53E"/>
    <w:lvl w:ilvl="0" w:tplc="A46080A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56DD1F83"/>
    <w:multiLevelType w:val="hybridMultilevel"/>
    <w:tmpl w:val="263E74F2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2A7A9A"/>
    <w:multiLevelType w:val="hybridMultilevel"/>
    <w:tmpl w:val="5F2A4E5E"/>
    <w:lvl w:ilvl="0" w:tplc="1CF07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B2880"/>
    <w:multiLevelType w:val="hybridMultilevel"/>
    <w:tmpl w:val="BC4C6460"/>
    <w:lvl w:ilvl="0" w:tplc="1CF07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6323A"/>
    <w:multiLevelType w:val="hybridMultilevel"/>
    <w:tmpl w:val="1A2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A3BB2"/>
    <w:multiLevelType w:val="hybridMultilevel"/>
    <w:tmpl w:val="9B906392"/>
    <w:lvl w:ilvl="0" w:tplc="A46080A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3">
    <w:nsid w:val="5D095A6D"/>
    <w:multiLevelType w:val="hybridMultilevel"/>
    <w:tmpl w:val="C58C3D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F57D0"/>
    <w:multiLevelType w:val="hybridMultilevel"/>
    <w:tmpl w:val="2FA683F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63B72E3D"/>
    <w:multiLevelType w:val="hybridMultilevel"/>
    <w:tmpl w:val="4F54C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12C28"/>
    <w:multiLevelType w:val="hybridMultilevel"/>
    <w:tmpl w:val="6A665BC6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D6716C"/>
    <w:multiLevelType w:val="hybridMultilevel"/>
    <w:tmpl w:val="E028FC42"/>
    <w:lvl w:ilvl="0" w:tplc="193A1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B7249B"/>
    <w:multiLevelType w:val="hybridMultilevel"/>
    <w:tmpl w:val="F094015E"/>
    <w:lvl w:ilvl="0" w:tplc="A460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292A75"/>
    <w:multiLevelType w:val="hybridMultilevel"/>
    <w:tmpl w:val="1A7C53E4"/>
    <w:lvl w:ilvl="0" w:tplc="A460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63C96"/>
    <w:multiLevelType w:val="hybridMultilevel"/>
    <w:tmpl w:val="30BE447E"/>
    <w:lvl w:ilvl="0" w:tplc="A46080A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7ED34759"/>
    <w:multiLevelType w:val="hybridMultilevel"/>
    <w:tmpl w:val="B1800134"/>
    <w:lvl w:ilvl="0" w:tplc="1CF0718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>
    <w:nsid w:val="7F5669B0"/>
    <w:multiLevelType w:val="hybridMultilevel"/>
    <w:tmpl w:val="C3C25B38"/>
    <w:lvl w:ilvl="0" w:tplc="0324C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39"/>
  </w:num>
  <w:num w:numId="5">
    <w:abstractNumId w:val="8"/>
  </w:num>
  <w:num w:numId="6">
    <w:abstractNumId w:val="14"/>
  </w:num>
  <w:num w:numId="7">
    <w:abstractNumId w:val="30"/>
  </w:num>
  <w:num w:numId="8">
    <w:abstractNumId w:val="20"/>
  </w:num>
  <w:num w:numId="9">
    <w:abstractNumId w:val="41"/>
  </w:num>
  <w:num w:numId="10">
    <w:abstractNumId w:val="23"/>
  </w:num>
  <w:num w:numId="11">
    <w:abstractNumId w:val="6"/>
  </w:num>
  <w:num w:numId="12">
    <w:abstractNumId w:val="5"/>
  </w:num>
  <w:num w:numId="13">
    <w:abstractNumId w:val="10"/>
  </w:num>
  <w:num w:numId="14">
    <w:abstractNumId w:val="29"/>
  </w:num>
  <w:num w:numId="15">
    <w:abstractNumId w:val="25"/>
  </w:num>
  <w:num w:numId="16">
    <w:abstractNumId w:val="7"/>
  </w:num>
  <w:num w:numId="17">
    <w:abstractNumId w:val="37"/>
  </w:num>
  <w:num w:numId="18">
    <w:abstractNumId w:val="35"/>
  </w:num>
  <w:num w:numId="19">
    <w:abstractNumId w:val="34"/>
  </w:num>
  <w:num w:numId="20">
    <w:abstractNumId w:val="11"/>
  </w:num>
  <w:num w:numId="21">
    <w:abstractNumId w:val="16"/>
  </w:num>
  <w:num w:numId="22">
    <w:abstractNumId w:val="21"/>
  </w:num>
  <w:num w:numId="23">
    <w:abstractNumId w:val="4"/>
  </w:num>
  <w:num w:numId="24">
    <w:abstractNumId w:val="12"/>
  </w:num>
  <w:num w:numId="25">
    <w:abstractNumId w:val="38"/>
  </w:num>
  <w:num w:numId="26">
    <w:abstractNumId w:val="17"/>
  </w:num>
  <w:num w:numId="27">
    <w:abstractNumId w:val="1"/>
  </w:num>
  <w:num w:numId="28">
    <w:abstractNumId w:val="40"/>
  </w:num>
  <w:num w:numId="29">
    <w:abstractNumId w:val="27"/>
  </w:num>
  <w:num w:numId="30">
    <w:abstractNumId w:val="32"/>
  </w:num>
  <w:num w:numId="31">
    <w:abstractNumId w:val="26"/>
  </w:num>
  <w:num w:numId="32">
    <w:abstractNumId w:val="42"/>
  </w:num>
  <w:num w:numId="33">
    <w:abstractNumId w:val="31"/>
  </w:num>
  <w:num w:numId="34">
    <w:abstractNumId w:val="2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9"/>
  </w:num>
  <w:num w:numId="42">
    <w:abstractNumId w:val="0"/>
  </w:num>
  <w:num w:numId="43">
    <w:abstractNumId w:val="2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C18"/>
    <w:rsid w:val="000213C1"/>
    <w:rsid w:val="00054F12"/>
    <w:rsid w:val="000643A5"/>
    <w:rsid w:val="0007572B"/>
    <w:rsid w:val="000A50B9"/>
    <w:rsid w:val="000B4518"/>
    <w:rsid w:val="00101C61"/>
    <w:rsid w:val="00156C18"/>
    <w:rsid w:val="00204C6A"/>
    <w:rsid w:val="00206704"/>
    <w:rsid w:val="00272AFD"/>
    <w:rsid w:val="004310B6"/>
    <w:rsid w:val="00437D17"/>
    <w:rsid w:val="00467A03"/>
    <w:rsid w:val="00503D12"/>
    <w:rsid w:val="00654FF0"/>
    <w:rsid w:val="006D2BE3"/>
    <w:rsid w:val="00701F19"/>
    <w:rsid w:val="00790B88"/>
    <w:rsid w:val="008D6820"/>
    <w:rsid w:val="008D7B71"/>
    <w:rsid w:val="008E6062"/>
    <w:rsid w:val="00965DEC"/>
    <w:rsid w:val="009F3E7B"/>
    <w:rsid w:val="00A64037"/>
    <w:rsid w:val="00A76AC1"/>
    <w:rsid w:val="00AA603E"/>
    <w:rsid w:val="00AE3508"/>
    <w:rsid w:val="00B51BE3"/>
    <w:rsid w:val="00B55F2E"/>
    <w:rsid w:val="00B6333F"/>
    <w:rsid w:val="00B654D0"/>
    <w:rsid w:val="00B67122"/>
    <w:rsid w:val="00B9795B"/>
    <w:rsid w:val="00BC71B5"/>
    <w:rsid w:val="00C45E5F"/>
    <w:rsid w:val="00D303E4"/>
    <w:rsid w:val="00D657DE"/>
    <w:rsid w:val="00E16BED"/>
    <w:rsid w:val="00E5026C"/>
    <w:rsid w:val="00E57AA7"/>
    <w:rsid w:val="00EA2132"/>
    <w:rsid w:val="00EA7F07"/>
    <w:rsid w:val="00F277D3"/>
    <w:rsid w:val="00FA370B"/>
    <w:rsid w:val="00FC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27DB49-DF45-4263-BC33-E8063786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7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F07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EA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7F07"/>
  </w:style>
  <w:style w:type="paragraph" w:styleId="a8">
    <w:name w:val="header"/>
    <w:basedOn w:val="a"/>
    <w:link w:val="a9"/>
    <w:uiPriority w:val="99"/>
    <w:unhideWhenUsed/>
    <w:rsid w:val="00EA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7F07"/>
  </w:style>
  <w:style w:type="table" w:styleId="aa">
    <w:name w:val="Table Grid"/>
    <w:basedOn w:val="a1"/>
    <w:uiPriority w:val="39"/>
    <w:rsid w:val="00701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43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37D17"/>
  </w:style>
  <w:style w:type="character" w:customStyle="1" w:styleId="eop">
    <w:name w:val="eop"/>
    <w:basedOn w:val="a0"/>
    <w:rsid w:val="00437D17"/>
  </w:style>
  <w:style w:type="character" w:customStyle="1" w:styleId="fontstyle01">
    <w:name w:val="fontstyle01"/>
    <w:basedOn w:val="a0"/>
    <w:rsid w:val="009F3E7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F3E7B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1CE59-31A8-4570-A29A-B7B94861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7</Pages>
  <Words>3401</Words>
  <Characters>1939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0-09-12T11:15:00Z</cp:lastPrinted>
  <dcterms:created xsi:type="dcterms:W3CDTF">2018-10-10T08:48:00Z</dcterms:created>
  <dcterms:modified xsi:type="dcterms:W3CDTF">2020-10-27T11:27:00Z</dcterms:modified>
</cp:coreProperties>
</file>